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 xml:space="preserve">蒋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r>
        <w:rPr>
          <w:rFonts w:hint="eastAsia"/>
        </w:rPr>
        <w:lastRenderedPageBreak/>
        <w:t>设计总说明</w:t>
      </w:r>
      <w:bookmarkEnd w:id="0"/>
      <w:bookmarkEnd w:id="1"/>
      <w:bookmarkEnd w:id="2"/>
      <w:bookmarkEnd w:id="3"/>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弟</w:t>
      </w:r>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5"/>
          <w:headerReference w:type="default" r:id="rId16"/>
          <w:headerReference w:type="first" r:id="rId17"/>
          <w:pgSz w:w="11906" w:h="16838"/>
          <w:pgMar w:top="1418" w:right="1134" w:bottom="1134" w:left="1134" w:header="851" w:footer="992" w:gutter="284"/>
          <w:pgNumType w:fmt="upperRoman" w:start="1"/>
          <w:cols w:space="720"/>
          <w:docGrid w:linePitch="326"/>
        </w:sectPr>
      </w:pPr>
    </w:p>
    <w:p w14:paraId="4FF54CE5" w14:textId="3BC11C65" w:rsidR="00165FDA" w:rsidRDefault="00360377" w:rsidP="00A23660">
      <w:pPr>
        <w:pStyle w:val="1"/>
        <w:numPr>
          <w:ilvl w:val="0"/>
          <w:numId w:val="0"/>
        </w:numPr>
        <w:ind w:left="432"/>
      </w:pPr>
      <w:bookmarkStart w:id="4" w:name="_Toc420499291"/>
      <w:r>
        <w:rPr>
          <w:rFonts w:hint="eastAsia"/>
        </w:rPr>
        <w:lastRenderedPageBreak/>
        <w:t>S</w:t>
      </w:r>
      <w:r w:rsidR="00BC1DEE">
        <w:rPr>
          <w:rFonts w:hint="eastAsia"/>
        </w:rPr>
        <w:t>UMMARY</w:t>
      </w:r>
      <w:bookmarkEnd w:id="4"/>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r w:rsidR="00B357F9" w:rsidRPr="00534437">
        <w:t>recommendation</w:t>
      </w:r>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ar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interview ar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r w:rsidR="00EC2156">
        <w:t>T</w:t>
      </w:r>
      <w:r w:rsidR="005F239B" w:rsidRPr="005F239B">
        <w:t>his system adher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uch as: webx3.0, Spring,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r w:rsidR="00676EA9" w:rsidRPr="00676EA9">
        <w:t xml:space="preserve">Alibaba,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It</w:t>
      </w:r>
      <w:r w:rsidR="00100F3D">
        <w:t>’</w:t>
      </w:r>
      <w:r w:rsidR="00A2490B" w:rsidRPr="00A2490B">
        <w:t xml:space="preserve">s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I summarize those</w:t>
      </w:r>
      <w:r w:rsidR="00B218EA" w:rsidRPr="00B218EA">
        <w:t xml:space="preserve"> outstanding algorithm</w:t>
      </w:r>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8"/>
          <w:headerReference w:type="default" r:id="rId19"/>
          <w:pgSz w:w="11906" w:h="16838"/>
          <w:pgMar w:top="1418" w:right="1134" w:bottom="1134" w:left="1134" w:header="851" w:footer="992" w:gutter="284"/>
          <w:pgNumType w:fmt="upperRoman"/>
          <w:cols w:space="720"/>
          <w:docGrid w:linePitch="326"/>
        </w:sectPr>
      </w:pPr>
    </w:p>
    <w:sdt>
      <w:sdtPr>
        <w:rPr>
          <w:rFonts w:asciiTheme="minorHAnsi" w:eastAsiaTheme="minorEastAsia" w:hAnsiTheme="minorHAnsi" w:cstheme="minorBidi"/>
          <w:b w:val="0"/>
          <w:bCs w:val="0"/>
          <w:color w:val="auto"/>
          <w:sz w:val="24"/>
          <w:szCs w:val="22"/>
          <w:lang w:val="zh-CN" w:bidi="ar-SA"/>
        </w:rPr>
        <w:id w:val="232893969"/>
        <w:docPartObj>
          <w:docPartGallery w:val="Table of Contents"/>
          <w:docPartUnique/>
        </w:docPartObj>
      </w:sdtPr>
      <w:sdtEndPr/>
      <w:sdtContent>
        <w:p w14:paraId="3918FA3A" w14:textId="77777777" w:rsidR="00B312AA" w:rsidRPr="002533D2" w:rsidRDefault="003F5785" w:rsidP="003F5785">
          <w:pPr>
            <w:pStyle w:val="TOC"/>
            <w:numPr>
              <w:ilvl w:val="0"/>
              <w:numId w:val="0"/>
            </w:numPr>
            <w:ind w:left="432" w:hanging="432"/>
            <w:rPr>
              <w:rFonts w:asciiTheme="minorEastAsia" w:eastAsiaTheme="minorEastAsia" w:hAnsiTheme="minorEastAsia"/>
              <w:noProof/>
              <w:sz w:val="24"/>
              <w:szCs w:val="24"/>
            </w:rPr>
          </w:pPr>
          <w:r>
            <w:rPr>
              <w:lang w:val="zh-CN"/>
            </w:rPr>
            <w:t>目录</w:t>
          </w:r>
          <w:bookmarkStart w:id="5" w:name="_GoBack"/>
          <w:bookmarkEnd w:id="5"/>
          <w:r w:rsidRPr="002533D2">
            <w:rPr>
              <w:rFonts w:asciiTheme="minorEastAsia" w:eastAsiaTheme="minorEastAsia" w:hAnsiTheme="minorEastAsia"/>
              <w:sz w:val="24"/>
              <w:szCs w:val="24"/>
            </w:rPr>
            <w:fldChar w:fldCharType="begin"/>
          </w:r>
          <w:r w:rsidRPr="002533D2">
            <w:rPr>
              <w:rFonts w:asciiTheme="minorEastAsia" w:eastAsiaTheme="minorEastAsia" w:hAnsiTheme="minorEastAsia"/>
              <w:sz w:val="24"/>
              <w:szCs w:val="24"/>
            </w:rPr>
            <w:instrText xml:space="preserve"> TOC \o "1-3" \h \z \u </w:instrText>
          </w:r>
          <w:r w:rsidRPr="002533D2">
            <w:rPr>
              <w:rFonts w:asciiTheme="minorEastAsia" w:eastAsiaTheme="minorEastAsia" w:hAnsiTheme="minorEastAsia"/>
              <w:sz w:val="24"/>
              <w:szCs w:val="24"/>
            </w:rPr>
            <w:fldChar w:fldCharType="separate"/>
          </w:r>
        </w:p>
        <w:p w14:paraId="550AB801" w14:textId="77777777" w:rsidR="00B312AA" w:rsidRPr="002533D2" w:rsidRDefault="00503ED6">
          <w:pPr>
            <w:pStyle w:val="11"/>
            <w:rPr>
              <w:rFonts w:asciiTheme="minorEastAsia" w:hAnsiTheme="minorEastAsia"/>
              <w:noProof/>
              <w:kern w:val="2"/>
              <w:sz w:val="24"/>
              <w:szCs w:val="24"/>
            </w:rPr>
          </w:pPr>
          <w:hyperlink w:anchor="_Toc420499292" w:history="1">
            <w:r w:rsidR="00B312AA" w:rsidRPr="002533D2">
              <w:rPr>
                <w:rStyle w:val="a4"/>
                <w:rFonts w:asciiTheme="minorEastAsia" w:hAnsiTheme="minorEastAsia" w:hint="eastAsia"/>
                <w:noProof/>
                <w:sz w:val="24"/>
                <w:szCs w:val="24"/>
              </w:rPr>
              <w:t>第1章 绪论</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1741DD26"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293" w:history="1">
            <w:r w:rsidR="00B312AA" w:rsidRPr="002533D2">
              <w:rPr>
                <w:rStyle w:val="a4"/>
                <w:rFonts w:asciiTheme="minorEastAsia" w:hAnsiTheme="minorEastAsia"/>
                <w:noProof/>
                <w:sz w:val="24"/>
                <w:szCs w:val="24"/>
              </w:rPr>
              <w:t>1.1</w:t>
            </w:r>
            <w:r w:rsidR="00B312AA" w:rsidRPr="002533D2">
              <w:rPr>
                <w:rStyle w:val="a4"/>
                <w:rFonts w:asciiTheme="minorEastAsia" w:hAnsiTheme="minorEastAsia" w:hint="eastAsia"/>
                <w:noProof/>
                <w:sz w:val="24"/>
                <w:szCs w:val="24"/>
              </w:rPr>
              <w:t xml:space="preserve"> 引言</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54CDCC07"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294" w:history="1">
            <w:r w:rsidR="00B312AA" w:rsidRPr="002533D2">
              <w:rPr>
                <w:rStyle w:val="a4"/>
                <w:rFonts w:asciiTheme="minorEastAsia" w:hAnsiTheme="minorEastAsia"/>
                <w:noProof/>
                <w:sz w:val="24"/>
                <w:szCs w:val="24"/>
              </w:rPr>
              <w:t>1.2</w:t>
            </w:r>
            <w:r w:rsidR="00B312AA" w:rsidRPr="002533D2">
              <w:rPr>
                <w:rStyle w:val="a4"/>
                <w:rFonts w:asciiTheme="minorEastAsia" w:hAnsiTheme="minorEastAsia" w:hint="eastAsia"/>
                <w:noProof/>
                <w:sz w:val="24"/>
                <w:szCs w:val="24"/>
              </w:rPr>
              <w:t xml:space="preserve"> 一个实用的高校内推系统</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w:t>
            </w:r>
            <w:r w:rsidR="00B312AA" w:rsidRPr="002533D2">
              <w:rPr>
                <w:rFonts w:asciiTheme="minorEastAsia" w:hAnsiTheme="minorEastAsia"/>
                <w:noProof/>
                <w:webHidden/>
                <w:sz w:val="24"/>
                <w:szCs w:val="24"/>
              </w:rPr>
              <w:fldChar w:fldCharType="end"/>
            </w:r>
          </w:hyperlink>
        </w:p>
        <w:p w14:paraId="7618FE7C"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295" w:history="1">
            <w:r w:rsidR="00B312AA" w:rsidRPr="002533D2">
              <w:rPr>
                <w:rStyle w:val="a4"/>
                <w:rFonts w:asciiTheme="minorEastAsia" w:hAnsiTheme="minorEastAsia"/>
                <w:noProof/>
                <w:sz w:val="24"/>
                <w:szCs w:val="24"/>
              </w:rPr>
              <w:t>1.3</w:t>
            </w:r>
            <w:r w:rsidR="00B312AA" w:rsidRPr="002533D2">
              <w:rPr>
                <w:rStyle w:val="a4"/>
                <w:rFonts w:asciiTheme="minorEastAsia" w:hAnsiTheme="minorEastAsia" w:hint="eastAsia"/>
                <w:noProof/>
                <w:sz w:val="24"/>
                <w:szCs w:val="24"/>
              </w:rPr>
              <w:t xml:space="preserve"> 实现本系统所需的资源</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5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w:t>
            </w:r>
            <w:r w:rsidR="00B312AA" w:rsidRPr="002533D2">
              <w:rPr>
                <w:rFonts w:asciiTheme="minorEastAsia" w:hAnsiTheme="minorEastAsia"/>
                <w:noProof/>
                <w:webHidden/>
                <w:sz w:val="24"/>
                <w:szCs w:val="24"/>
              </w:rPr>
              <w:fldChar w:fldCharType="end"/>
            </w:r>
          </w:hyperlink>
        </w:p>
        <w:p w14:paraId="37E7C200" w14:textId="77777777" w:rsidR="00B312AA" w:rsidRPr="002533D2" w:rsidRDefault="00503ED6">
          <w:pPr>
            <w:pStyle w:val="11"/>
            <w:rPr>
              <w:rFonts w:asciiTheme="minorEastAsia" w:hAnsiTheme="minorEastAsia"/>
              <w:noProof/>
              <w:kern w:val="2"/>
              <w:sz w:val="24"/>
              <w:szCs w:val="24"/>
            </w:rPr>
          </w:pPr>
          <w:hyperlink w:anchor="_Toc420499296" w:history="1">
            <w:r w:rsidR="00B312AA" w:rsidRPr="002533D2">
              <w:rPr>
                <w:rStyle w:val="a4"/>
                <w:rFonts w:asciiTheme="minorEastAsia" w:hAnsiTheme="minorEastAsia" w:hint="eastAsia"/>
                <w:noProof/>
                <w:sz w:val="24"/>
                <w:szCs w:val="24"/>
              </w:rPr>
              <w:t>第2章 高校内推系统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5</w:t>
            </w:r>
            <w:r w:rsidR="00B312AA" w:rsidRPr="002533D2">
              <w:rPr>
                <w:rFonts w:asciiTheme="minorEastAsia" w:hAnsiTheme="minorEastAsia"/>
                <w:noProof/>
                <w:webHidden/>
                <w:sz w:val="24"/>
                <w:szCs w:val="24"/>
              </w:rPr>
              <w:fldChar w:fldCharType="end"/>
            </w:r>
          </w:hyperlink>
        </w:p>
        <w:p w14:paraId="510A4381"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297" w:history="1">
            <w:r w:rsidR="00B312AA" w:rsidRPr="002533D2">
              <w:rPr>
                <w:rStyle w:val="a4"/>
                <w:rFonts w:asciiTheme="minorEastAsia" w:hAnsiTheme="minorEastAsia"/>
                <w:noProof/>
                <w:sz w:val="24"/>
                <w:szCs w:val="24"/>
              </w:rPr>
              <w:t>2.1</w:t>
            </w:r>
            <w:r w:rsidR="00B312AA" w:rsidRPr="002533D2">
              <w:rPr>
                <w:rStyle w:val="a4"/>
                <w:rFonts w:asciiTheme="minorEastAsia" w:hAnsiTheme="minorEastAsia" w:hint="eastAsia"/>
                <w:noProof/>
                <w:sz w:val="24"/>
                <w:szCs w:val="24"/>
              </w:rPr>
              <w:t xml:space="preserve"> 内推系统的发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29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5</w:t>
            </w:r>
            <w:r w:rsidR="00B312AA" w:rsidRPr="002533D2">
              <w:rPr>
                <w:rFonts w:asciiTheme="minorEastAsia" w:hAnsiTheme="minorEastAsia"/>
                <w:noProof/>
                <w:webHidden/>
                <w:sz w:val="24"/>
                <w:szCs w:val="24"/>
              </w:rPr>
              <w:fldChar w:fldCharType="end"/>
            </w:r>
          </w:hyperlink>
        </w:p>
        <w:p w14:paraId="11CC8CF9"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298" w:history="1">
            <w:r w:rsidR="00B312AA" w:rsidRPr="002533D2">
              <w:rPr>
                <w:rStyle w:val="a4"/>
                <w:rFonts w:asciiTheme="minorEastAsia" w:hAnsiTheme="minorEastAsia"/>
                <w:noProof/>
                <w:szCs w:val="24"/>
              </w:rPr>
              <w:t>2.1.1</w:t>
            </w:r>
            <w:r w:rsidR="00B312AA" w:rsidRPr="002533D2">
              <w:rPr>
                <w:rStyle w:val="a4"/>
                <w:rFonts w:asciiTheme="minorEastAsia" w:hAnsiTheme="minorEastAsia" w:hint="eastAsia"/>
                <w:noProof/>
                <w:szCs w:val="24"/>
              </w:rPr>
              <w:t xml:space="preserve"> 国内内推系统的诞生</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29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6F48EF84"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299" w:history="1">
            <w:r w:rsidR="00B312AA" w:rsidRPr="002533D2">
              <w:rPr>
                <w:rStyle w:val="a4"/>
                <w:rFonts w:asciiTheme="minorEastAsia" w:hAnsiTheme="minorEastAsia"/>
                <w:noProof/>
                <w:szCs w:val="24"/>
              </w:rPr>
              <w:t>2.1.2</w:t>
            </w:r>
            <w:r w:rsidR="00B312AA" w:rsidRPr="002533D2">
              <w:rPr>
                <w:rStyle w:val="a4"/>
                <w:rFonts w:asciiTheme="minorEastAsia" w:hAnsiTheme="minorEastAsia" w:hint="eastAsia"/>
                <w:noProof/>
                <w:szCs w:val="24"/>
              </w:rPr>
              <w:t xml:space="preserve"> 国际内推系统的发展情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29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5C198A98"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0" w:history="1">
            <w:r w:rsidR="00B312AA" w:rsidRPr="002533D2">
              <w:rPr>
                <w:rStyle w:val="a4"/>
                <w:rFonts w:asciiTheme="minorEastAsia" w:hAnsiTheme="minorEastAsia"/>
                <w:noProof/>
                <w:szCs w:val="24"/>
              </w:rPr>
              <w:t>2.1.3</w:t>
            </w:r>
            <w:r w:rsidR="00B312AA" w:rsidRPr="002533D2">
              <w:rPr>
                <w:rStyle w:val="a4"/>
                <w:rFonts w:asciiTheme="minorEastAsia" w:hAnsiTheme="minorEastAsia" w:hint="eastAsia"/>
                <w:noProof/>
                <w:szCs w:val="24"/>
              </w:rPr>
              <w:t xml:space="preserve"> 中国内推系统的发展情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5</w:t>
            </w:r>
            <w:r w:rsidR="00B312AA" w:rsidRPr="002533D2">
              <w:rPr>
                <w:rFonts w:asciiTheme="minorEastAsia" w:hAnsiTheme="minorEastAsia"/>
                <w:noProof/>
                <w:webHidden/>
                <w:szCs w:val="24"/>
              </w:rPr>
              <w:fldChar w:fldCharType="end"/>
            </w:r>
          </w:hyperlink>
        </w:p>
        <w:p w14:paraId="5AE6DBC8"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01" w:history="1">
            <w:r w:rsidR="00B312AA" w:rsidRPr="002533D2">
              <w:rPr>
                <w:rStyle w:val="a4"/>
                <w:rFonts w:asciiTheme="minorEastAsia" w:hAnsiTheme="minorEastAsia"/>
                <w:noProof/>
                <w:sz w:val="24"/>
                <w:szCs w:val="24"/>
              </w:rPr>
              <w:t>2.2</w:t>
            </w:r>
            <w:r w:rsidR="00B312AA" w:rsidRPr="002533D2">
              <w:rPr>
                <w:rStyle w:val="a4"/>
                <w:rFonts w:asciiTheme="minorEastAsia" w:hAnsiTheme="minorEastAsia" w:hint="eastAsia"/>
                <w:noProof/>
                <w:sz w:val="24"/>
                <w:szCs w:val="24"/>
              </w:rPr>
              <w:t xml:space="preserve"> 本课题的设计目标</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6</w:t>
            </w:r>
            <w:r w:rsidR="00B312AA" w:rsidRPr="002533D2">
              <w:rPr>
                <w:rFonts w:asciiTheme="minorEastAsia" w:hAnsiTheme="minorEastAsia"/>
                <w:noProof/>
                <w:webHidden/>
                <w:sz w:val="24"/>
                <w:szCs w:val="24"/>
              </w:rPr>
              <w:fldChar w:fldCharType="end"/>
            </w:r>
          </w:hyperlink>
        </w:p>
        <w:p w14:paraId="658A7D71" w14:textId="77777777" w:rsidR="00B312AA" w:rsidRPr="002533D2" w:rsidRDefault="00503ED6">
          <w:pPr>
            <w:pStyle w:val="11"/>
            <w:rPr>
              <w:rFonts w:asciiTheme="minorEastAsia" w:hAnsiTheme="minorEastAsia"/>
              <w:noProof/>
              <w:kern w:val="2"/>
              <w:sz w:val="24"/>
              <w:szCs w:val="24"/>
            </w:rPr>
          </w:pPr>
          <w:hyperlink w:anchor="_Toc420499302" w:history="1">
            <w:r w:rsidR="00B312AA" w:rsidRPr="002533D2">
              <w:rPr>
                <w:rStyle w:val="a4"/>
                <w:rFonts w:asciiTheme="minorEastAsia" w:hAnsiTheme="minorEastAsia" w:hint="eastAsia"/>
                <w:noProof/>
                <w:sz w:val="24"/>
                <w:szCs w:val="24"/>
              </w:rPr>
              <w:t>第3章 基于智能推荐的高校内推系统程序设计</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0CFB4693"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03" w:history="1">
            <w:r w:rsidR="00B312AA" w:rsidRPr="002533D2">
              <w:rPr>
                <w:rStyle w:val="a4"/>
                <w:rFonts w:asciiTheme="minorEastAsia" w:hAnsiTheme="minorEastAsia"/>
                <w:noProof/>
                <w:sz w:val="24"/>
                <w:szCs w:val="24"/>
              </w:rPr>
              <w:t>3.1 bootstrap</w:t>
            </w:r>
            <w:r w:rsidR="00B312AA" w:rsidRPr="002533D2">
              <w:rPr>
                <w:rStyle w:val="a4"/>
                <w:rFonts w:asciiTheme="minorEastAsia" w:hAnsiTheme="minorEastAsia" w:hint="eastAsia"/>
                <w:noProof/>
                <w:sz w:val="24"/>
                <w:szCs w:val="24"/>
              </w:rPr>
              <w:t>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1ECF25CF"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4" w:history="1">
            <w:r w:rsidR="00B312AA" w:rsidRPr="002533D2">
              <w:rPr>
                <w:rStyle w:val="a4"/>
                <w:rFonts w:asciiTheme="minorEastAsia" w:hAnsiTheme="minorEastAsia"/>
                <w:noProof/>
                <w:szCs w:val="24"/>
              </w:rPr>
              <w:t>3.1.1</w:t>
            </w:r>
            <w:r w:rsidR="00B312AA" w:rsidRPr="002533D2">
              <w:rPr>
                <w:rStyle w:val="a4"/>
                <w:rFonts w:asciiTheme="minorEastAsia" w:hAnsiTheme="minorEastAsia" w:hint="eastAsia"/>
                <w:noProof/>
                <w:szCs w:val="24"/>
              </w:rPr>
              <w:t xml:space="preserve"> 什么是</w:t>
            </w:r>
            <w:r w:rsidR="00B312AA" w:rsidRPr="002533D2">
              <w:rPr>
                <w:rStyle w:val="a4"/>
                <w:rFonts w:asciiTheme="minorEastAsia" w:hAnsiTheme="minorEastAsia"/>
                <w:noProof/>
                <w:szCs w:val="24"/>
              </w:rPr>
              <w:t>bootstrap</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0BEA36B7"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5" w:history="1">
            <w:r w:rsidR="00B312AA" w:rsidRPr="002533D2">
              <w:rPr>
                <w:rStyle w:val="a4"/>
                <w:rFonts w:asciiTheme="minorEastAsia" w:hAnsiTheme="minorEastAsia"/>
                <w:noProof/>
                <w:szCs w:val="24"/>
              </w:rPr>
              <w:t>3.1.2 booststrp</w:t>
            </w:r>
            <w:r w:rsidR="00B312AA" w:rsidRPr="002533D2">
              <w:rPr>
                <w:rStyle w:val="a4"/>
                <w:rFonts w:asciiTheme="minorEastAsia" w:hAnsiTheme="minorEastAsia" w:hint="eastAsia"/>
                <w:noProof/>
                <w:szCs w:val="24"/>
              </w:rPr>
              <w:t>在本系统中的应用</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3341CD05"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06" w:history="1">
            <w:r w:rsidR="00B312AA" w:rsidRPr="002533D2">
              <w:rPr>
                <w:rStyle w:val="a4"/>
                <w:rFonts w:asciiTheme="minorEastAsia" w:hAnsiTheme="minorEastAsia"/>
                <w:noProof/>
                <w:sz w:val="24"/>
                <w:szCs w:val="24"/>
              </w:rPr>
              <w:t>3.2 Webx3.0</w:t>
            </w:r>
            <w:r w:rsidR="00B312AA" w:rsidRPr="002533D2">
              <w:rPr>
                <w:rStyle w:val="a4"/>
                <w:rFonts w:asciiTheme="minorEastAsia" w:hAnsiTheme="minorEastAsia" w:hint="eastAsia"/>
                <w:noProof/>
                <w:sz w:val="24"/>
                <w:szCs w:val="24"/>
              </w:rPr>
              <w:t>的总体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0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7</w:t>
            </w:r>
            <w:r w:rsidR="00B312AA" w:rsidRPr="002533D2">
              <w:rPr>
                <w:rFonts w:asciiTheme="minorEastAsia" w:hAnsiTheme="minorEastAsia"/>
                <w:noProof/>
                <w:webHidden/>
                <w:sz w:val="24"/>
                <w:szCs w:val="24"/>
              </w:rPr>
              <w:fldChar w:fldCharType="end"/>
            </w:r>
          </w:hyperlink>
        </w:p>
        <w:p w14:paraId="7E62F7AE"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7" w:history="1">
            <w:r w:rsidR="00B312AA" w:rsidRPr="002533D2">
              <w:rPr>
                <w:rStyle w:val="a4"/>
                <w:rFonts w:asciiTheme="minorEastAsia" w:hAnsiTheme="minorEastAsia"/>
                <w:noProof/>
                <w:szCs w:val="24"/>
              </w:rPr>
              <w:t>3.2.1</w:t>
            </w:r>
            <w:r w:rsidR="00B312AA" w:rsidRPr="002533D2">
              <w:rPr>
                <w:rStyle w:val="a4"/>
                <w:rFonts w:asciiTheme="minorEastAsia" w:hAnsiTheme="minorEastAsia" w:hint="eastAsia"/>
                <w:noProof/>
                <w:szCs w:val="24"/>
              </w:rPr>
              <w:t xml:space="preserve"> 什么是</w:t>
            </w:r>
            <w:r w:rsidR="00B312AA" w:rsidRPr="002533D2">
              <w:rPr>
                <w:rStyle w:val="a4"/>
                <w:rFonts w:asciiTheme="minorEastAsia" w:hAnsiTheme="minorEastAsia"/>
                <w:noProof/>
                <w:szCs w:val="24"/>
              </w:rPr>
              <w:t>webx</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7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35C4B743"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8" w:history="1">
            <w:r w:rsidR="00B312AA" w:rsidRPr="002533D2">
              <w:rPr>
                <w:rStyle w:val="a4"/>
                <w:rFonts w:asciiTheme="minorEastAsia" w:hAnsiTheme="minorEastAsia"/>
                <w:noProof/>
                <w:szCs w:val="24"/>
              </w:rPr>
              <w:t>3.2.2 webx</w:t>
            </w:r>
            <w:r w:rsidR="00B312AA" w:rsidRPr="002533D2">
              <w:rPr>
                <w:rStyle w:val="a4"/>
                <w:rFonts w:asciiTheme="minorEastAsia" w:hAnsiTheme="minorEastAsia" w:hint="eastAsia"/>
                <w:noProof/>
                <w:szCs w:val="24"/>
              </w:rPr>
              <w:t>的设计理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7</w:t>
            </w:r>
            <w:r w:rsidR="00B312AA" w:rsidRPr="002533D2">
              <w:rPr>
                <w:rFonts w:asciiTheme="minorEastAsia" w:hAnsiTheme="minorEastAsia"/>
                <w:noProof/>
                <w:webHidden/>
                <w:szCs w:val="24"/>
              </w:rPr>
              <w:fldChar w:fldCharType="end"/>
            </w:r>
          </w:hyperlink>
        </w:p>
        <w:p w14:paraId="56B75224"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09" w:history="1">
            <w:r w:rsidR="00B312AA" w:rsidRPr="002533D2">
              <w:rPr>
                <w:rStyle w:val="a4"/>
                <w:rFonts w:asciiTheme="minorEastAsia" w:hAnsiTheme="minorEastAsia"/>
                <w:noProof/>
                <w:szCs w:val="24"/>
              </w:rPr>
              <w:t>3.2.3 webx</w:t>
            </w:r>
            <w:r w:rsidR="00B312AA" w:rsidRPr="002533D2">
              <w:rPr>
                <w:rStyle w:val="a4"/>
                <w:rFonts w:asciiTheme="minorEastAsia" w:hAnsiTheme="minorEastAsia" w:hint="eastAsia"/>
                <w:noProof/>
                <w:szCs w:val="24"/>
              </w:rPr>
              <w:t>的层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0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8</w:t>
            </w:r>
            <w:r w:rsidR="00B312AA" w:rsidRPr="002533D2">
              <w:rPr>
                <w:rFonts w:asciiTheme="minorEastAsia" w:hAnsiTheme="minorEastAsia"/>
                <w:noProof/>
                <w:webHidden/>
                <w:szCs w:val="24"/>
              </w:rPr>
              <w:fldChar w:fldCharType="end"/>
            </w:r>
          </w:hyperlink>
        </w:p>
        <w:p w14:paraId="51D70FE2"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0" w:history="1">
            <w:r w:rsidR="00B312AA" w:rsidRPr="002533D2">
              <w:rPr>
                <w:rStyle w:val="a4"/>
                <w:rFonts w:asciiTheme="minorEastAsia" w:hAnsiTheme="minorEastAsia"/>
                <w:noProof/>
                <w:szCs w:val="24"/>
              </w:rPr>
              <w:t>3.2.4</w:t>
            </w:r>
            <w:r w:rsidR="00B312AA" w:rsidRPr="002533D2">
              <w:rPr>
                <w:rStyle w:val="a4"/>
                <w:rFonts w:asciiTheme="minorEastAsia" w:hAnsiTheme="minorEastAsia" w:hint="eastAsia"/>
                <w:noProof/>
                <w:szCs w:val="24"/>
              </w:rPr>
              <w:t xml:space="preserve"> 本系统为什么要用</w:t>
            </w:r>
            <w:r w:rsidR="00B312AA" w:rsidRPr="002533D2">
              <w:rPr>
                <w:rStyle w:val="a4"/>
                <w:rFonts w:asciiTheme="minorEastAsia" w:hAnsiTheme="minorEastAsia"/>
                <w:noProof/>
                <w:szCs w:val="24"/>
              </w:rPr>
              <w:t>Webx</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9</w:t>
            </w:r>
            <w:r w:rsidR="00B312AA" w:rsidRPr="002533D2">
              <w:rPr>
                <w:rFonts w:asciiTheme="minorEastAsia" w:hAnsiTheme="minorEastAsia"/>
                <w:noProof/>
                <w:webHidden/>
                <w:szCs w:val="24"/>
              </w:rPr>
              <w:fldChar w:fldCharType="end"/>
            </w:r>
          </w:hyperlink>
        </w:p>
        <w:p w14:paraId="42894504"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1" w:history="1">
            <w:r w:rsidR="00B312AA" w:rsidRPr="002533D2">
              <w:rPr>
                <w:rStyle w:val="a4"/>
                <w:rFonts w:asciiTheme="minorEastAsia" w:hAnsiTheme="minorEastAsia"/>
                <w:noProof/>
                <w:szCs w:val="24"/>
              </w:rPr>
              <w:t>3.2.5 webx</w:t>
            </w:r>
            <w:r w:rsidR="00B312AA" w:rsidRPr="002533D2">
              <w:rPr>
                <w:rStyle w:val="a4"/>
                <w:rFonts w:asciiTheme="minorEastAsia" w:hAnsiTheme="minorEastAsia" w:hint="eastAsia"/>
                <w:noProof/>
                <w:szCs w:val="24"/>
              </w:rPr>
              <w:t>的优势</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1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9</w:t>
            </w:r>
            <w:r w:rsidR="00B312AA" w:rsidRPr="002533D2">
              <w:rPr>
                <w:rFonts w:asciiTheme="minorEastAsia" w:hAnsiTheme="minorEastAsia"/>
                <w:noProof/>
                <w:webHidden/>
                <w:szCs w:val="24"/>
              </w:rPr>
              <w:fldChar w:fldCharType="end"/>
            </w:r>
          </w:hyperlink>
        </w:p>
        <w:p w14:paraId="27298438"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12" w:history="1">
            <w:r w:rsidR="00B312AA" w:rsidRPr="002533D2">
              <w:rPr>
                <w:rStyle w:val="a4"/>
                <w:rFonts w:asciiTheme="minorEastAsia" w:hAnsiTheme="minorEastAsia"/>
                <w:noProof/>
                <w:sz w:val="24"/>
                <w:szCs w:val="24"/>
              </w:rPr>
              <w:t>3.3</w:t>
            </w:r>
            <w:r w:rsidR="00B312AA" w:rsidRPr="002533D2">
              <w:rPr>
                <w:rStyle w:val="a4"/>
                <w:rFonts w:asciiTheme="minorEastAsia" w:hAnsiTheme="minorEastAsia" w:hint="eastAsia"/>
                <w:noProof/>
                <w:sz w:val="24"/>
                <w:szCs w:val="24"/>
              </w:rPr>
              <w:t xml:space="preserve"> 服务层框架</w:t>
            </w:r>
            <w:r w:rsidR="00B312AA" w:rsidRPr="002533D2">
              <w:rPr>
                <w:rStyle w:val="a4"/>
                <w:rFonts w:asciiTheme="minorEastAsia" w:hAnsiTheme="minorEastAsia"/>
                <w:noProof/>
                <w:sz w:val="24"/>
                <w:szCs w:val="24"/>
              </w:rPr>
              <w:t>Spring</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1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0</w:t>
            </w:r>
            <w:r w:rsidR="00B312AA" w:rsidRPr="002533D2">
              <w:rPr>
                <w:rFonts w:asciiTheme="minorEastAsia" w:hAnsiTheme="minorEastAsia"/>
                <w:noProof/>
                <w:webHidden/>
                <w:sz w:val="24"/>
                <w:szCs w:val="24"/>
              </w:rPr>
              <w:fldChar w:fldCharType="end"/>
            </w:r>
          </w:hyperlink>
        </w:p>
        <w:p w14:paraId="7EC2230B"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3" w:history="1">
            <w:r w:rsidR="00B312AA" w:rsidRPr="002533D2">
              <w:rPr>
                <w:rStyle w:val="a4"/>
                <w:rFonts w:asciiTheme="minorEastAsia" w:hAnsiTheme="minorEastAsia"/>
                <w:noProof/>
                <w:szCs w:val="24"/>
              </w:rPr>
              <w:t>3.3.1 Spring</w:t>
            </w:r>
            <w:r w:rsidR="00B312AA" w:rsidRPr="002533D2">
              <w:rPr>
                <w:rStyle w:val="a4"/>
                <w:rFonts w:asciiTheme="minorEastAsia" w:hAnsiTheme="minorEastAsia" w:hint="eastAsia"/>
                <w:noProof/>
                <w:szCs w:val="24"/>
              </w:rPr>
              <w:t>的框架特征</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3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0</w:t>
            </w:r>
            <w:r w:rsidR="00B312AA" w:rsidRPr="002533D2">
              <w:rPr>
                <w:rFonts w:asciiTheme="minorEastAsia" w:hAnsiTheme="minorEastAsia"/>
                <w:noProof/>
                <w:webHidden/>
                <w:szCs w:val="24"/>
              </w:rPr>
              <w:fldChar w:fldCharType="end"/>
            </w:r>
          </w:hyperlink>
        </w:p>
        <w:p w14:paraId="78C760DE"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4" w:history="1">
            <w:r w:rsidR="00B312AA" w:rsidRPr="002533D2">
              <w:rPr>
                <w:rStyle w:val="a4"/>
                <w:rFonts w:asciiTheme="minorEastAsia" w:hAnsiTheme="minorEastAsia"/>
                <w:noProof/>
                <w:szCs w:val="24"/>
              </w:rPr>
              <w:t>3.3.2 Spring</w:t>
            </w:r>
            <w:r w:rsidR="00B312AA" w:rsidRPr="002533D2">
              <w:rPr>
                <w:rStyle w:val="a4"/>
                <w:rFonts w:asciiTheme="minorEastAsia" w:hAnsiTheme="minorEastAsia" w:hint="eastAsia"/>
                <w:noProof/>
                <w:szCs w:val="24"/>
              </w:rPr>
              <w:t>的七个模块</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1</w:t>
            </w:r>
            <w:r w:rsidR="00B312AA" w:rsidRPr="002533D2">
              <w:rPr>
                <w:rFonts w:asciiTheme="minorEastAsia" w:hAnsiTheme="minorEastAsia"/>
                <w:noProof/>
                <w:webHidden/>
                <w:szCs w:val="24"/>
              </w:rPr>
              <w:fldChar w:fldCharType="end"/>
            </w:r>
          </w:hyperlink>
        </w:p>
        <w:p w14:paraId="13DC18DE"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5" w:history="1">
            <w:r w:rsidR="00B312AA" w:rsidRPr="002533D2">
              <w:rPr>
                <w:rStyle w:val="a4"/>
                <w:rFonts w:asciiTheme="minorEastAsia" w:hAnsiTheme="minorEastAsia"/>
                <w:noProof/>
                <w:szCs w:val="24"/>
              </w:rPr>
              <w:t>3.3.3 Spring</w:t>
            </w:r>
            <w:r w:rsidR="00B312AA" w:rsidRPr="002533D2">
              <w:rPr>
                <w:rStyle w:val="a4"/>
                <w:rFonts w:asciiTheme="minorEastAsia" w:hAnsiTheme="minorEastAsia" w:hint="eastAsia"/>
                <w:noProof/>
                <w:szCs w:val="24"/>
              </w:rPr>
              <w:t>于本系统的重要性</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3</w:t>
            </w:r>
            <w:r w:rsidR="00B312AA" w:rsidRPr="002533D2">
              <w:rPr>
                <w:rFonts w:asciiTheme="minorEastAsia" w:hAnsiTheme="minorEastAsia"/>
                <w:noProof/>
                <w:webHidden/>
                <w:szCs w:val="24"/>
              </w:rPr>
              <w:fldChar w:fldCharType="end"/>
            </w:r>
          </w:hyperlink>
        </w:p>
        <w:p w14:paraId="7DB2A5A1"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16" w:history="1">
            <w:r w:rsidR="00B312AA" w:rsidRPr="002533D2">
              <w:rPr>
                <w:rStyle w:val="a4"/>
                <w:rFonts w:asciiTheme="minorEastAsia" w:hAnsiTheme="minorEastAsia"/>
                <w:noProof/>
                <w:sz w:val="24"/>
                <w:szCs w:val="24"/>
              </w:rPr>
              <w:t>3.4</w:t>
            </w:r>
            <w:r w:rsidR="00B312AA" w:rsidRPr="002533D2">
              <w:rPr>
                <w:rStyle w:val="a4"/>
                <w:rFonts w:asciiTheme="minorEastAsia" w:hAnsiTheme="minorEastAsia" w:hint="eastAsia"/>
                <w:noProof/>
                <w:sz w:val="24"/>
                <w:szCs w:val="24"/>
              </w:rPr>
              <w:t xml:space="preserve"> 数据层的</w:t>
            </w:r>
            <w:r w:rsidR="00B312AA" w:rsidRPr="002533D2">
              <w:rPr>
                <w:rStyle w:val="a4"/>
                <w:rFonts w:asciiTheme="minorEastAsia" w:hAnsiTheme="minorEastAsia"/>
                <w:noProof/>
                <w:sz w:val="24"/>
                <w:szCs w:val="24"/>
              </w:rPr>
              <w:t>Ibatis</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1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4</w:t>
            </w:r>
            <w:r w:rsidR="00B312AA" w:rsidRPr="002533D2">
              <w:rPr>
                <w:rFonts w:asciiTheme="minorEastAsia" w:hAnsiTheme="minorEastAsia"/>
                <w:noProof/>
                <w:webHidden/>
                <w:sz w:val="24"/>
                <w:szCs w:val="24"/>
              </w:rPr>
              <w:fldChar w:fldCharType="end"/>
            </w:r>
          </w:hyperlink>
        </w:p>
        <w:p w14:paraId="49891F67"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7" w:history="1">
            <w:r w:rsidR="00B312AA" w:rsidRPr="002533D2">
              <w:rPr>
                <w:rStyle w:val="a4"/>
                <w:rFonts w:asciiTheme="minorEastAsia" w:hAnsiTheme="minorEastAsia"/>
                <w:noProof/>
                <w:szCs w:val="24"/>
              </w:rPr>
              <w:t>3.4.1 Ibatis</w:t>
            </w:r>
            <w:r w:rsidR="00B312AA" w:rsidRPr="002533D2">
              <w:rPr>
                <w:rStyle w:val="a4"/>
                <w:rFonts w:asciiTheme="minorEastAsia" w:hAnsiTheme="minorEastAsia" w:hint="eastAsia"/>
                <w:noProof/>
                <w:szCs w:val="24"/>
              </w:rPr>
              <w:t>的设计理念</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7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4</w:t>
            </w:r>
            <w:r w:rsidR="00B312AA" w:rsidRPr="002533D2">
              <w:rPr>
                <w:rFonts w:asciiTheme="minorEastAsia" w:hAnsiTheme="minorEastAsia"/>
                <w:noProof/>
                <w:webHidden/>
                <w:szCs w:val="24"/>
              </w:rPr>
              <w:fldChar w:fldCharType="end"/>
            </w:r>
          </w:hyperlink>
        </w:p>
        <w:p w14:paraId="2C868D4F"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18" w:history="1">
            <w:r w:rsidR="00B312AA" w:rsidRPr="002533D2">
              <w:rPr>
                <w:rStyle w:val="a4"/>
                <w:rFonts w:asciiTheme="minorEastAsia" w:hAnsiTheme="minorEastAsia"/>
                <w:noProof/>
                <w:szCs w:val="24"/>
              </w:rPr>
              <w:t>3.4.2</w:t>
            </w:r>
            <w:r w:rsidR="00B312AA" w:rsidRPr="002533D2">
              <w:rPr>
                <w:rStyle w:val="a4"/>
                <w:rFonts w:asciiTheme="minorEastAsia" w:hAnsiTheme="minorEastAsia" w:hint="eastAsia"/>
                <w:noProof/>
                <w:szCs w:val="24"/>
              </w:rPr>
              <w:t xml:space="preserve"> 本系统为什么要使用</w:t>
            </w:r>
            <w:r w:rsidR="00B312AA" w:rsidRPr="002533D2">
              <w:rPr>
                <w:rStyle w:val="a4"/>
                <w:rFonts w:asciiTheme="minorEastAsia" w:hAnsiTheme="minorEastAsia"/>
                <w:noProof/>
                <w:szCs w:val="24"/>
              </w:rPr>
              <w:t>Ibatis</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8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6</w:t>
            </w:r>
            <w:r w:rsidR="00B312AA" w:rsidRPr="002533D2">
              <w:rPr>
                <w:rFonts w:asciiTheme="minorEastAsia" w:hAnsiTheme="minorEastAsia"/>
                <w:noProof/>
                <w:webHidden/>
                <w:szCs w:val="24"/>
              </w:rPr>
              <w:fldChar w:fldCharType="end"/>
            </w:r>
          </w:hyperlink>
        </w:p>
        <w:p w14:paraId="40E7CFD7" w14:textId="77777777" w:rsidR="00B312AA" w:rsidRPr="002533D2" w:rsidRDefault="00503ED6" w:rsidP="00B312AA">
          <w:pPr>
            <w:pStyle w:val="30"/>
            <w:tabs>
              <w:tab w:val="left" w:pos="840"/>
              <w:tab w:val="right" w:leader="dot" w:pos="9344"/>
            </w:tabs>
            <w:ind w:left="480"/>
            <w:rPr>
              <w:rFonts w:asciiTheme="minorEastAsia" w:hAnsiTheme="minorEastAsia"/>
              <w:noProof/>
              <w:kern w:val="2"/>
              <w:szCs w:val="24"/>
            </w:rPr>
          </w:pPr>
          <w:hyperlink w:anchor="_Toc420499319" w:history="1">
            <w:r w:rsidR="00B312AA" w:rsidRPr="002533D2">
              <w:rPr>
                <w:rStyle w:val="a4"/>
                <w:rFonts w:asciiTheme="minorEastAsia" w:hAnsiTheme="minorEastAsia"/>
                <w:noProof/>
                <w:szCs w:val="24"/>
              </w:rPr>
              <w:t></w:t>
            </w:r>
            <w:r w:rsidR="00B312AA" w:rsidRPr="002533D2">
              <w:rPr>
                <w:rFonts w:asciiTheme="minorEastAsia" w:hAnsiTheme="minorEastAsia"/>
                <w:noProof/>
                <w:kern w:val="2"/>
                <w:szCs w:val="24"/>
              </w:rPr>
              <w:tab/>
            </w:r>
            <w:r w:rsidR="00B312AA" w:rsidRPr="002533D2">
              <w:rPr>
                <w:rStyle w:val="a4"/>
                <w:rFonts w:asciiTheme="minorEastAsia" w:hAnsiTheme="minorEastAsia" w:cs="宋体" w:hint="eastAsia"/>
                <w:noProof/>
                <w:szCs w:val="24"/>
              </w:rPr>
              <w:t>简单</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1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16</w:t>
            </w:r>
            <w:r w:rsidR="00B312AA" w:rsidRPr="002533D2">
              <w:rPr>
                <w:rFonts w:asciiTheme="minorEastAsia" w:hAnsiTheme="minorEastAsia"/>
                <w:noProof/>
                <w:webHidden/>
                <w:szCs w:val="24"/>
              </w:rPr>
              <w:fldChar w:fldCharType="end"/>
            </w:r>
          </w:hyperlink>
        </w:p>
        <w:p w14:paraId="181D312B" w14:textId="77777777" w:rsidR="00B312AA" w:rsidRPr="002533D2" w:rsidRDefault="00503ED6">
          <w:pPr>
            <w:pStyle w:val="11"/>
            <w:rPr>
              <w:rFonts w:asciiTheme="minorEastAsia" w:hAnsiTheme="minorEastAsia"/>
              <w:noProof/>
              <w:kern w:val="2"/>
              <w:sz w:val="24"/>
              <w:szCs w:val="24"/>
            </w:rPr>
          </w:pPr>
          <w:hyperlink w:anchor="_Toc420499320" w:history="1">
            <w:r w:rsidR="00B312AA" w:rsidRPr="002533D2">
              <w:rPr>
                <w:rStyle w:val="a4"/>
                <w:rFonts w:asciiTheme="minorEastAsia" w:hAnsiTheme="minorEastAsia" w:hint="eastAsia"/>
                <w:noProof/>
                <w:sz w:val="24"/>
                <w:szCs w:val="24"/>
              </w:rPr>
              <w:t>第4章 智能组合推荐模块的研究</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0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32F3EBBB"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21" w:history="1">
            <w:r w:rsidR="00B312AA" w:rsidRPr="002533D2">
              <w:rPr>
                <w:rStyle w:val="a4"/>
                <w:rFonts w:asciiTheme="minorEastAsia" w:hAnsiTheme="minorEastAsia"/>
                <w:noProof/>
                <w:sz w:val="24"/>
                <w:szCs w:val="24"/>
              </w:rPr>
              <w:t>4.1</w:t>
            </w:r>
            <w:r w:rsidR="00B312AA" w:rsidRPr="002533D2">
              <w:rPr>
                <w:rStyle w:val="a4"/>
                <w:rFonts w:asciiTheme="minorEastAsia" w:hAnsiTheme="minorEastAsia" w:hint="eastAsia"/>
                <w:noProof/>
                <w:sz w:val="24"/>
                <w:szCs w:val="24"/>
              </w:rPr>
              <w:t xml:space="preserve"> 智能推荐的简介</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52A725BF"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22" w:history="1">
            <w:r w:rsidR="00B312AA" w:rsidRPr="002533D2">
              <w:rPr>
                <w:rStyle w:val="a4"/>
                <w:rFonts w:asciiTheme="minorEastAsia" w:hAnsiTheme="minorEastAsia"/>
                <w:noProof/>
                <w:sz w:val="24"/>
                <w:szCs w:val="24"/>
              </w:rPr>
              <w:t>4.2</w:t>
            </w:r>
            <w:r w:rsidR="00B312AA" w:rsidRPr="002533D2">
              <w:rPr>
                <w:rStyle w:val="a4"/>
                <w:rFonts w:asciiTheme="minorEastAsia" w:hAnsiTheme="minorEastAsia" w:hint="eastAsia"/>
                <w:noProof/>
                <w:sz w:val="24"/>
                <w:szCs w:val="24"/>
              </w:rPr>
              <w:t xml:space="preserve"> 智能推荐系统的发展历程</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19</w:t>
            </w:r>
            <w:r w:rsidR="00B312AA" w:rsidRPr="002533D2">
              <w:rPr>
                <w:rFonts w:asciiTheme="minorEastAsia" w:hAnsiTheme="minorEastAsia"/>
                <w:noProof/>
                <w:webHidden/>
                <w:sz w:val="24"/>
                <w:szCs w:val="24"/>
              </w:rPr>
              <w:fldChar w:fldCharType="end"/>
            </w:r>
          </w:hyperlink>
        </w:p>
        <w:p w14:paraId="715FEECB"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23" w:history="1">
            <w:r w:rsidR="00B312AA" w:rsidRPr="002533D2">
              <w:rPr>
                <w:rStyle w:val="a4"/>
                <w:rFonts w:asciiTheme="minorEastAsia" w:hAnsiTheme="minorEastAsia"/>
                <w:noProof/>
                <w:sz w:val="24"/>
                <w:szCs w:val="24"/>
              </w:rPr>
              <w:t>4.3</w:t>
            </w:r>
            <w:r w:rsidR="00B312AA" w:rsidRPr="002533D2">
              <w:rPr>
                <w:rStyle w:val="a4"/>
                <w:rFonts w:asciiTheme="minorEastAsia" w:hAnsiTheme="minorEastAsia" w:hint="eastAsia"/>
                <w:noProof/>
                <w:sz w:val="24"/>
                <w:szCs w:val="24"/>
              </w:rPr>
              <w:t xml:space="preserve"> 智能推荐系统的基本框架</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0</w:t>
            </w:r>
            <w:r w:rsidR="00B312AA" w:rsidRPr="002533D2">
              <w:rPr>
                <w:rFonts w:asciiTheme="minorEastAsia" w:hAnsiTheme="minorEastAsia"/>
                <w:noProof/>
                <w:webHidden/>
                <w:sz w:val="24"/>
                <w:szCs w:val="24"/>
              </w:rPr>
              <w:fldChar w:fldCharType="end"/>
            </w:r>
          </w:hyperlink>
        </w:p>
        <w:p w14:paraId="0858DCDB"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24" w:history="1">
            <w:r w:rsidR="00B312AA" w:rsidRPr="002533D2">
              <w:rPr>
                <w:rStyle w:val="a4"/>
                <w:rFonts w:asciiTheme="minorEastAsia" w:hAnsiTheme="minorEastAsia"/>
                <w:noProof/>
                <w:szCs w:val="24"/>
              </w:rPr>
              <w:t>4.3.1</w:t>
            </w:r>
            <w:r w:rsidR="00B312AA" w:rsidRPr="002533D2">
              <w:rPr>
                <w:rStyle w:val="a4"/>
                <w:rFonts w:asciiTheme="minorEastAsia" w:hAnsiTheme="minorEastAsia" w:hint="eastAsia"/>
                <w:noProof/>
                <w:szCs w:val="24"/>
              </w:rPr>
              <w:t xml:space="preserve"> 基于内容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4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0</w:t>
            </w:r>
            <w:r w:rsidR="00B312AA" w:rsidRPr="002533D2">
              <w:rPr>
                <w:rFonts w:asciiTheme="minorEastAsia" w:hAnsiTheme="minorEastAsia"/>
                <w:noProof/>
                <w:webHidden/>
                <w:szCs w:val="24"/>
              </w:rPr>
              <w:fldChar w:fldCharType="end"/>
            </w:r>
          </w:hyperlink>
        </w:p>
        <w:p w14:paraId="541D81D1"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25" w:history="1">
            <w:r w:rsidR="00B312AA" w:rsidRPr="002533D2">
              <w:rPr>
                <w:rStyle w:val="a4"/>
                <w:rFonts w:asciiTheme="minorEastAsia" w:hAnsiTheme="minorEastAsia"/>
                <w:noProof/>
                <w:szCs w:val="24"/>
              </w:rPr>
              <w:t>4.3.2</w:t>
            </w:r>
            <w:r w:rsidR="00B312AA" w:rsidRPr="002533D2">
              <w:rPr>
                <w:rStyle w:val="a4"/>
                <w:rFonts w:asciiTheme="minorEastAsia" w:hAnsiTheme="minorEastAsia" w:hint="eastAsia"/>
                <w:noProof/>
                <w:szCs w:val="24"/>
              </w:rPr>
              <w:t xml:space="preserve"> 基于协同过滤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1</w:t>
            </w:r>
            <w:r w:rsidR="00B312AA" w:rsidRPr="002533D2">
              <w:rPr>
                <w:rFonts w:asciiTheme="minorEastAsia" w:hAnsiTheme="minorEastAsia"/>
                <w:noProof/>
                <w:webHidden/>
                <w:szCs w:val="24"/>
              </w:rPr>
              <w:fldChar w:fldCharType="end"/>
            </w:r>
          </w:hyperlink>
        </w:p>
        <w:p w14:paraId="0B0A1AFA"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26" w:history="1">
            <w:r w:rsidR="00B312AA" w:rsidRPr="002533D2">
              <w:rPr>
                <w:rStyle w:val="a4"/>
                <w:rFonts w:asciiTheme="minorEastAsia" w:hAnsiTheme="minorEastAsia"/>
                <w:noProof/>
                <w:szCs w:val="24"/>
              </w:rPr>
              <w:t>4.3.3</w:t>
            </w:r>
            <w:r w:rsidR="00B312AA" w:rsidRPr="002533D2">
              <w:rPr>
                <w:rStyle w:val="a4"/>
                <w:rFonts w:asciiTheme="minorEastAsia" w:hAnsiTheme="minorEastAsia" w:hint="eastAsia"/>
                <w:noProof/>
                <w:szCs w:val="24"/>
              </w:rPr>
              <w:t xml:space="preserve"> 基于组合的推荐</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6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1</w:t>
            </w:r>
            <w:r w:rsidR="00B312AA" w:rsidRPr="002533D2">
              <w:rPr>
                <w:rFonts w:asciiTheme="minorEastAsia" w:hAnsiTheme="minorEastAsia"/>
                <w:noProof/>
                <w:webHidden/>
                <w:szCs w:val="24"/>
              </w:rPr>
              <w:fldChar w:fldCharType="end"/>
            </w:r>
          </w:hyperlink>
        </w:p>
        <w:p w14:paraId="1DB99974"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27" w:history="1">
            <w:r w:rsidR="00B312AA" w:rsidRPr="002533D2">
              <w:rPr>
                <w:rStyle w:val="a4"/>
                <w:rFonts w:asciiTheme="minorEastAsia" w:hAnsiTheme="minorEastAsia"/>
                <w:noProof/>
                <w:sz w:val="24"/>
                <w:szCs w:val="24"/>
              </w:rPr>
              <w:t>4.4</w:t>
            </w:r>
            <w:r w:rsidR="00B312AA" w:rsidRPr="002533D2">
              <w:rPr>
                <w:rStyle w:val="a4"/>
                <w:rFonts w:asciiTheme="minorEastAsia" w:hAnsiTheme="minorEastAsia" w:hint="eastAsia"/>
                <w:noProof/>
                <w:sz w:val="24"/>
                <w:szCs w:val="24"/>
              </w:rPr>
              <w:t xml:space="preserve"> 智能推荐系统的作用</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2</w:t>
            </w:r>
            <w:r w:rsidR="00B312AA" w:rsidRPr="002533D2">
              <w:rPr>
                <w:rFonts w:asciiTheme="minorEastAsia" w:hAnsiTheme="minorEastAsia"/>
                <w:noProof/>
                <w:webHidden/>
                <w:sz w:val="24"/>
                <w:szCs w:val="24"/>
              </w:rPr>
              <w:fldChar w:fldCharType="end"/>
            </w:r>
          </w:hyperlink>
        </w:p>
        <w:p w14:paraId="7440A631"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28" w:history="1">
            <w:r w:rsidR="00B312AA" w:rsidRPr="002533D2">
              <w:rPr>
                <w:rStyle w:val="a4"/>
                <w:rFonts w:asciiTheme="minorEastAsia" w:hAnsiTheme="minorEastAsia"/>
                <w:noProof/>
                <w:sz w:val="24"/>
                <w:szCs w:val="24"/>
              </w:rPr>
              <w:t>4.5</w:t>
            </w:r>
            <w:r w:rsidR="00B312AA" w:rsidRPr="002533D2">
              <w:rPr>
                <w:rStyle w:val="a4"/>
                <w:rFonts w:asciiTheme="minorEastAsia" w:hAnsiTheme="minorEastAsia" w:hint="eastAsia"/>
                <w:noProof/>
                <w:sz w:val="24"/>
                <w:szCs w:val="24"/>
              </w:rPr>
              <w:t xml:space="preserve"> 本系统的简历匹配算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2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3</w:t>
            </w:r>
            <w:r w:rsidR="00B312AA" w:rsidRPr="002533D2">
              <w:rPr>
                <w:rFonts w:asciiTheme="minorEastAsia" w:hAnsiTheme="minorEastAsia"/>
                <w:noProof/>
                <w:webHidden/>
                <w:sz w:val="24"/>
                <w:szCs w:val="24"/>
              </w:rPr>
              <w:fldChar w:fldCharType="end"/>
            </w:r>
          </w:hyperlink>
        </w:p>
        <w:p w14:paraId="6F34A8B3"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29" w:history="1">
            <w:r w:rsidR="00B312AA" w:rsidRPr="002533D2">
              <w:rPr>
                <w:rStyle w:val="a4"/>
                <w:rFonts w:asciiTheme="minorEastAsia" w:hAnsiTheme="minorEastAsia"/>
                <w:noProof/>
                <w:szCs w:val="24"/>
              </w:rPr>
              <w:t>4.5.1</w:t>
            </w:r>
            <w:r w:rsidR="00B312AA" w:rsidRPr="002533D2">
              <w:rPr>
                <w:rStyle w:val="a4"/>
                <w:rFonts w:asciiTheme="minorEastAsia" w:hAnsiTheme="minorEastAsia" w:hint="eastAsia"/>
                <w:noProof/>
                <w:szCs w:val="24"/>
              </w:rPr>
              <w:t xml:space="preserve"> 职位与简历的属性抽取</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29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3</w:t>
            </w:r>
            <w:r w:rsidR="00B312AA" w:rsidRPr="002533D2">
              <w:rPr>
                <w:rFonts w:asciiTheme="minorEastAsia" w:hAnsiTheme="minorEastAsia"/>
                <w:noProof/>
                <w:webHidden/>
                <w:szCs w:val="24"/>
              </w:rPr>
              <w:fldChar w:fldCharType="end"/>
            </w:r>
          </w:hyperlink>
        </w:p>
        <w:p w14:paraId="5238C174"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30" w:history="1">
            <w:r w:rsidR="00B312AA" w:rsidRPr="002533D2">
              <w:rPr>
                <w:rStyle w:val="a4"/>
                <w:rFonts w:asciiTheme="minorEastAsia" w:hAnsiTheme="minorEastAsia"/>
                <w:noProof/>
                <w:szCs w:val="24"/>
              </w:rPr>
              <w:t>4.5.2</w:t>
            </w:r>
            <w:r w:rsidR="00B312AA" w:rsidRPr="002533D2">
              <w:rPr>
                <w:rStyle w:val="a4"/>
                <w:rFonts w:asciiTheme="minorEastAsia" w:hAnsiTheme="minorEastAsia" w:hint="eastAsia"/>
                <w:noProof/>
                <w:szCs w:val="24"/>
              </w:rPr>
              <w:t xml:space="preserve"> 职位权重系数设置方法：</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0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3</w:t>
            </w:r>
            <w:r w:rsidR="00B312AA" w:rsidRPr="002533D2">
              <w:rPr>
                <w:rFonts w:asciiTheme="minorEastAsia" w:hAnsiTheme="minorEastAsia"/>
                <w:noProof/>
                <w:webHidden/>
                <w:szCs w:val="24"/>
              </w:rPr>
              <w:fldChar w:fldCharType="end"/>
            </w:r>
          </w:hyperlink>
        </w:p>
        <w:p w14:paraId="666264AB"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31" w:history="1">
            <w:r w:rsidR="00B312AA" w:rsidRPr="002533D2">
              <w:rPr>
                <w:rStyle w:val="a4"/>
                <w:rFonts w:asciiTheme="minorEastAsia" w:hAnsiTheme="minorEastAsia"/>
                <w:noProof/>
                <w:szCs w:val="24"/>
              </w:rPr>
              <w:t>4.5.3</w:t>
            </w:r>
            <w:r w:rsidR="00B312AA" w:rsidRPr="002533D2">
              <w:rPr>
                <w:rStyle w:val="a4"/>
                <w:rFonts w:asciiTheme="minorEastAsia" w:hAnsiTheme="minorEastAsia" w:hint="eastAsia"/>
                <w:noProof/>
                <w:szCs w:val="24"/>
              </w:rPr>
              <w:t xml:space="preserve"> 职位权重计算和有关属性权重设定</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1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4</w:t>
            </w:r>
            <w:r w:rsidR="00B312AA" w:rsidRPr="002533D2">
              <w:rPr>
                <w:rFonts w:asciiTheme="minorEastAsia" w:hAnsiTheme="minorEastAsia"/>
                <w:noProof/>
                <w:webHidden/>
                <w:szCs w:val="24"/>
              </w:rPr>
              <w:fldChar w:fldCharType="end"/>
            </w:r>
          </w:hyperlink>
        </w:p>
        <w:p w14:paraId="67BCD2AE"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32" w:history="1">
            <w:r w:rsidR="00B312AA" w:rsidRPr="002533D2">
              <w:rPr>
                <w:rStyle w:val="a4"/>
                <w:rFonts w:asciiTheme="minorEastAsia" w:hAnsiTheme="minorEastAsia"/>
                <w:noProof/>
                <w:szCs w:val="24"/>
              </w:rPr>
              <w:t>4.5.4</w:t>
            </w:r>
            <w:r w:rsidR="00B312AA" w:rsidRPr="002533D2">
              <w:rPr>
                <w:rStyle w:val="a4"/>
                <w:rFonts w:asciiTheme="minorEastAsia" w:hAnsiTheme="minorEastAsia" w:hint="eastAsia"/>
                <w:noProof/>
                <w:szCs w:val="24"/>
              </w:rPr>
              <w:t xml:space="preserve"> 匹配算法公式</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2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5</w:t>
            </w:r>
            <w:r w:rsidR="00B312AA" w:rsidRPr="002533D2">
              <w:rPr>
                <w:rFonts w:asciiTheme="minorEastAsia" w:hAnsiTheme="minorEastAsia"/>
                <w:noProof/>
                <w:webHidden/>
                <w:szCs w:val="24"/>
              </w:rPr>
              <w:fldChar w:fldCharType="end"/>
            </w:r>
          </w:hyperlink>
        </w:p>
        <w:p w14:paraId="51EB3FE4" w14:textId="77777777" w:rsidR="00B312AA" w:rsidRPr="002533D2" w:rsidRDefault="00503ED6">
          <w:pPr>
            <w:pStyle w:val="11"/>
            <w:rPr>
              <w:rFonts w:asciiTheme="minorEastAsia" w:hAnsiTheme="minorEastAsia"/>
              <w:noProof/>
              <w:kern w:val="2"/>
              <w:sz w:val="24"/>
              <w:szCs w:val="24"/>
            </w:rPr>
          </w:pPr>
          <w:hyperlink w:anchor="_Toc420499333" w:history="1">
            <w:r w:rsidR="00B312AA" w:rsidRPr="002533D2">
              <w:rPr>
                <w:rStyle w:val="a4"/>
                <w:rFonts w:asciiTheme="minorEastAsia" w:hAnsiTheme="minorEastAsia" w:hint="eastAsia"/>
                <w:noProof/>
                <w:sz w:val="24"/>
                <w:szCs w:val="24"/>
              </w:rPr>
              <w:t>第5章 基于智能推荐的高校内推系统的开发</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7</w:t>
            </w:r>
            <w:r w:rsidR="00B312AA" w:rsidRPr="002533D2">
              <w:rPr>
                <w:rFonts w:asciiTheme="minorEastAsia" w:hAnsiTheme="minorEastAsia"/>
                <w:noProof/>
                <w:webHidden/>
                <w:sz w:val="24"/>
                <w:szCs w:val="24"/>
              </w:rPr>
              <w:fldChar w:fldCharType="end"/>
            </w:r>
          </w:hyperlink>
        </w:p>
        <w:p w14:paraId="48FEF022"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34" w:history="1">
            <w:r w:rsidR="00B312AA" w:rsidRPr="002533D2">
              <w:rPr>
                <w:rStyle w:val="a4"/>
                <w:rFonts w:asciiTheme="minorEastAsia" w:hAnsiTheme="minorEastAsia"/>
                <w:noProof/>
                <w:sz w:val="24"/>
                <w:szCs w:val="24"/>
              </w:rPr>
              <w:t>5.1</w:t>
            </w:r>
            <w:r w:rsidR="00B312AA" w:rsidRPr="002533D2">
              <w:rPr>
                <w:rStyle w:val="a4"/>
                <w:rFonts w:asciiTheme="minorEastAsia" w:hAnsiTheme="minorEastAsia" w:hint="eastAsia"/>
                <w:noProof/>
                <w:sz w:val="24"/>
                <w:szCs w:val="24"/>
              </w:rPr>
              <w:t xml:space="preserve"> 界面设计</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7</w:t>
            </w:r>
            <w:r w:rsidR="00B312AA" w:rsidRPr="002533D2">
              <w:rPr>
                <w:rFonts w:asciiTheme="minorEastAsia" w:hAnsiTheme="minorEastAsia"/>
                <w:noProof/>
                <w:webHidden/>
                <w:sz w:val="24"/>
                <w:szCs w:val="24"/>
              </w:rPr>
              <w:fldChar w:fldCharType="end"/>
            </w:r>
          </w:hyperlink>
        </w:p>
        <w:p w14:paraId="774F2E2D"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35" w:history="1">
            <w:r w:rsidR="00B312AA" w:rsidRPr="002533D2">
              <w:rPr>
                <w:rStyle w:val="a4"/>
                <w:rFonts w:asciiTheme="minorEastAsia" w:hAnsiTheme="minorEastAsia"/>
                <w:noProof/>
                <w:szCs w:val="24"/>
              </w:rPr>
              <w:t>5.1.1</w:t>
            </w:r>
            <w:r w:rsidR="00B312AA" w:rsidRPr="002533D2">
              <w:rPr>
                <w:rStyle w:val="a4"/>
                <w:rFonts w:asciiTheme="minorEastAsia" w:hAnsiTheme="minorEastAsia" w:hint="eastAsia"/>
                <w:noProof/>
                <w:szCs w:val="24"/>
              </w:rPr>
              <w:t xml:space="preserve"> 首页设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5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7</w:t>
            </w:r>
            <w:r w:rsidR="00B312AA" w:rsidRPr="002533D2">
              <w:rPr>
                <w:rFonts w:asciiTheme="minorEastAsia" w:hAnsiTheme="minorEastAsia"/>
                <w:noProof/>
                <w:webHidden/>
                <w:szCs w:val="24"/>
              </w:rPr>
              <w:fldChar w:fldCharType="end"/>
            </w:r>
          </w:hyperlink>
        </w:p>
        <w:p w14:paraId="33AB6EC8" w14:textId="77777777" w:rsidR="00B312AA" w:rsidRPr="002533D2" w:rsidRDefault="00503ED6" w:rsidP="00B312AA">
          <w:pPr>
            <w:pStyle w:val="30"/>
            <w:tabs>
              <w:tab w:val="right" w:leader="dot" w:pos="9344"/>
            </w:tabs>
            <w:ind w:left="480"/>
            <w:rPr>
              <w:rFonts w:asciiTheme="minorEastAsia" w:hAnsiTheme="minorEastAsia"/>
              <w:noProof/>
              <w:kern w:val="2"/>
              <w:szCs w:val="24"/>
            </w:rPr>
          </w:pPr>
          <w:hyperlink w:anchor="_Toc420499336" w:history="1">
            <w:r w:rsidR="00B312AA" w:rsidRPr="002533D2">
              <w:rPr>
                <w:rStyle w:val="a4"/>
                <w:rFonts w:asciiTheme="minorEastAsia" w:hAnsiTheme="minorEastAsia"/>
                <w:noProof/>
                <w:szCs w:val="24"/>
              </w:rPr>
              <w:t>5.1.2</w:t>
            </w:r>
            <w:r w:rsidR="00B312AA" w:rsidRPr="002533D2">
              <w:rPr>
                <w:rStyle w:val="a4"/>
                <w:rFonts w:asciiTheme="minorEastAsia" w:hAnsiTheme="minorEastAsia" w:hint="eastAsia"/>
                <w:noProof/>
                <w:szCs w:val="24"/>
              </w:rPr>
              <w:t xml:space="preserve"> 个人信息界面设计</w:t>
            </w:r>
            <w:r w:rsidR="00B312AA" w:rsidRPr="002533D2">
              <w:rPr>
                <w:rFonts w:asciiTheme="minorEastAsia" w:hAnsiTheme="minorEastAsia"/>
                <w:noProof/>
                <w:webHidden/>
                <w:szCs w:val="24"/>
              </w:rPr>
              <w:tab/>
            </w:r>
            <w:r w:rsidR="00B312AA" w:rsidRPr="002533D2">
              <w:rPr>
                <w:rFonts w:asciiTheme="minorEastAsia" w:hAnsiTheme="minorEastAsia"/>
                <w:noProof/>
                <w:webHidden/>
                <w:szCs w:val="24"/>
              </w:rPr>
              <w:fldChar w:fldCharType="begin"/>
            </w:r>
            <w:r w:rsidR="00B312AA" w:rsidRPr="002533D2">
              <w:rPr>
                <w:rFonts w:asciiTheme="minorEastAsia" w:hAnsiTheme="minorEastAsia"/>
                <w:noProof/>
                <w:webHidden/>
                <w:szCs w:val="24"/>
              </w:rPr>
              <w:instrText xml:space="preserve"> PAGEREF _Toc420499336 \h </w:instrText>
            </w:r>
            <w:r w:rsidR="00B312AA" w:rsidRPr="002533D2">
              <w:rPr>
                <w:rFonts w:asciiTheme="minorEastAsia" w:hAnsiTheme="minorEastAsia"/>
                <w:noProof/>
                <w:webHidden/>
                <w:szCs w:val="24"/>
              </w:rPr>
            </w:r>
            <w:r w:rsidR="00B312AA" w:rsidRPr="002533D2">
              <w:rPr>
                <w:rFonts w:asciiTheme="minorEastAsia" w:hAnsiTheme="minorEastAsia"/>
                <w:noProof/>
                <w:webHidden/>
                <w:szCs w:val="24"/>
              </w:rPr>
              <w:fldChar w:fldCharType="separate"/>
            </w:r>
            <w:r w:rsidR="00316408" w:rsidRPr="002533D2">
              <w:rPr>
                <w:rFonts w:asciiTheme="minorEastAsia" w:hAnsiTheme="minorEastAsia"/>
                <w:noProof/>
                <w:webHidden/>
                <w:szCs w:val="24"/>
              </w:rPr>
              <w:t>27</w:t>
            </w:r>
            <w:r w:rsidR="00B312AA" w:rsidRPr="002533D2">
              <w:rPr>
                <w:rFonts w:asciiTheme="minorEastAsia" w:hAnsiTheme="minorEastAsia"/>
                <w:noProof/>
                <w:webHidden/>
                <w:szCs w:val="24"/>
              </w:rPr>
              <w:fldChar w:fldCharType="end"/>
            </w:r>
          </w:hyperlink>
        </w:p>
        <w:p w14:paraId="52C5C0DA"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37" w:history="1">
            <w:r w:rsidR="00B312AA" w:rsidRPr="002533D2">
              <w:rPr>
                <w:rStyle w:val="a4"/>
                <w:rFonts w:asciiTheme="minorEastAsia" w:hAnsiTheme="minorEastAsia"/>
                <w:noProof/>
                <w:sz w:val="24"/>
                <w:szCs w:val="24"/>
              </w:rPr>
              <w:t>5.2</w:t>
            </w:r>
            <w:r w:rsidR="00B312AA" w:rsidRPr="002533D2">
              <w:rPr>
                <w:rStyle w:val="a4"/>
                <w:rFonts w:asciiTheme="minorEastAsia" w:hAnsiTheme="minorEastAsia" w:hint="eastAsia"/>
                <w:noProof/>
                <w:sz w:val="24"/>
                <w:szCs w:val="24"/>
              </w:rPr>
              <w:t xml:space="preserve"> 实现用户注册</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28</w:t>
            </w:r>
            <w:r w:rsidR="00B312AA" w:rsidRPr="002533D2">
              <w:rPr>
                <w:rFonts w:asciiTheme="minorEastAsia" w:hAnsiTheme="minorEastAsia"/>
                <w:noProof/>
                <w:webHidden/>
                <w:sz w:val="24"/>
                <w:szCs w:val="24"/>
              </w:rPr>
              <w:fldChar w:fldCharType="end"/>
            </w:r>
          </w:hyperlink>
        </w:p>
        <w:p w14:paraId="07844F01"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38" w:history="1">
            <w:r w:rsidR="00B312AA" w:rsidRPr="002533D2">
              <w:rPr>
                <w:rStyle w:val="a4"/>
                <w:rFonts w:asciiTheme="minorEastAsia" w:hAnsiTheme="minorEastAsia"/>
                <w:noProof/>
                <w:sz w:val="24"/>
                <w:szCs w:val="24"/>
              </w:rPr>
              <w:t>5.3</w:t>
            </w:r>
            <w:r w:rsidR="00B312AA" w:rsidRPr="002533D2">
              <w:rPr>
                <w:rStyle w:val="a4"/>
                <w:rFonts w:asciiTheme="minorEastAsia" w:hAnsiTheme="minorEastAsia" w:hint="eastAsia"/>
                <w:noProof/>
                <w:sz w:val="24"/>
                <w:szCs w:val="24"/>
              </w:rPr>
              <w:t xml:space="preserve"> 实现用户登录</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0</w:t>
            </w:r>
            <w:r w:rsidR="00B312AA" w:rsidRPr="002533D2">
              <w:rPr>
                <w:rFonts w:asciiTheme="minorEastAsia" w:hAnsiTheme="minorEastAsia"/>
                <w:noProof/>
                <w:webHidden/>
                <w:sz w:val="24"/>
                <w:szCs w:val="24"/>
              </w:rPr>
              <w:fldChar w:fldCharType="end"/>
            </w:r>
          </w:hyperlink>
        </w:p>
        <w:p w14:paraId="79D78ABD"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39" w:history="1">
            <w:r w:rsidR="00B312AA" w:rsidRPr="002533D2">
              <w:rPr>
                <w:rStyle w:val="a4"/>
                <w:rFonts w:asciiTheme="minorEastAsia" w:hAnsiTheme="minorEastAsia"/>
                <w:noProof/>
                <w:sz w:val="24"/>
                <w:szCs w:val="24"/>
              </w:rPr>
              <w:t>5.4</w:t>
            </w:r>
            <w:r w:rsidR="00B312AA" w:rsidRPr="002533D2">
              <w:rPr>
                <w:rStyle w:val="a4"/>
                <w:rFonts w:asciiTheme="minorEastAsia" w:hAnsiTheme="minorEastAsia" w:hint="eastAsia"/>
                <w:noProof/>
                <w:sz w:val="24"/>
                <w:szCs w:val="24"/>
              </w:rPr>
              <w:t xml:space="preserve"> 实现职位浏览与投递</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39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1</w:t>
            </w:r>
            <w:r w:rsidR="00B312AA" w:rsidRPr="002533D2">
              <w:rPr>
                <w:rFonts w:asciiTheme="minorEastAsia" w:hAnsiTheme="minorEastAsia"/>
                <w:noProof/>
                <w:webHidden/>
                <w:sz w:val="24"/>
                <w:szCs w:val="24"/>
              </w:rPr>
              <w:fldChar w:fldCharType="end"/>
            </w:r>
          </w:hyperlink>
        </w:p>
        <w:p w14:paraId="5CF26966"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0" w:history="1">
            <w:r w:rsidR="00B312AA" w:rsidRPr="002533D2">
              <w:rPr>
                <w:rStyle w:val="a4"/>
                <w:rFonts w:asciiTheme="minorEastAsia" w:hAnsiTheme="minorEastAsia"/>
                <w:noProof/>
                <w:sz w:val="24"/>
                <w:szCs w:val="24"/>
              </w:rPr>
              <w:t>5.5</w:t>
            </w:r>
            <w:r w:rsidR="00B312AA" w:rsidRPr="002533D2">
              <w:rPr>
                <w:rStyle w:val="a4"/>
                <w:rFonts w:asciiTheme="minorEastAsia" w:hAnsiTheme="minorEastAsia" w:hint="eastAsia"/>
                <w:noProof/>
                <w:sz w:val="24"/>
                <w:szCs w:val="24"/>
              </w:rPr>
              <w:t xml:space="preserve"> 实现发布内推</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0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4</w:t>
            </w:r>
            <w:r w:rsidR="00B312AA" w:rsidRPr="002533D2">
              <w:rPr>
                <w:rFonts w:asciiTheme="minorEastAsia" w:hAnsiTheme="minorEastAsia"/>
                <w:noProof/>
                <w:webHidden/>
                <w:sz w:val="24"/>
                <w:szCs w:val="24"/>
              </w:rPr>
              <w:fldChar w:fldCharType="end"/>
            </w:r>
          </w:hyperlink>
        </w:p>
        <w:p w14:paraId="5AC247BE"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1" w:history="1">
            <w:r w:rsidR="00B312AA" w:rsidRPr="002533D2">
              <w:rPr>
                <w:rStyle w:val="a4"/>
                <w:rFonts w:asciiTheme="minorEastAsia" w:hAnsiTheme="minorEastAsia"/>
                <w:noProof/>
                <w:sz w:val="24"/>
                <w:szCs w:val="24"/>
              </w:rPr>
              <w:t>5.6</w:t>
            </w:r>
            <w:r w:rsidR="00B312AA" w:rsidRPr="002533D2">
              <w:rPr>
                <w:rStyle w:val="a4"/>
                <w:rFonts w:asciiTheme="minorEastAsia" w:hAnsiTheme="minorEastAsia" w:hint="eastAsia"/>
                <w:noProof/>
                <w:sz w:val="24"/>
                <w:szCs w:val="24"/>
              </w:rPr>
              <w:t xml:space="preserve"> 实现简历编辑</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1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6</w:t>
            </w:r>
            <w:r w:rsidR="00B312AA" w:rsidRPr="002533D2">
              <w:rPr>
                <w:rFonts w:asciiTheme="minorEastAsia" w:hAnsiTheme="minorEastAsia"/>
                <w:noProof/>
                <w:webHidden/>
                <w:sz w:val="24"/>
                <w:szCs w:val="24"/>
              </w:rPr>
              <w:fldChar w:fldCharType="end"/>
            </w:r>
          </w:hyperlink>
        </w:p>
        <w:p w14:paraId="6A472E1F"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2" w:history="1">
            <w:r w:rsidR="00B312AA" w:rsidRPr="002533D2">
              <w:rPr>
                <w:rStyle w:val="a4"/>
                <w:rFonts w:asciiTheme="minorEastAsia" w:hAnsiTheme="minorEastAsia"/>
                <w:noProof/>
                <w:sz w:val="24"/>
                <w:szCs w:val="24"/>
              </w:rPr>
              <w:t>5.7</w:t>
            </w:r>
            <w:r w:rsidR="00B312AA" w:rsidRPr="002533D2">
              <w:rPr>
                <w:rStyle w:val="a4"/>
                <w:rFonts w:asciiTheme="minorEastAsia" w:hAnsiTheme="minorEastAsia" w:hint="eastAsia"/>
                <w:noProof/>
                <w:sz w:val="24"/>
                <w:szCs w:val="24"/>
              </w:rPr>
              <w:t xml:space="preserve"> 实现智能推荐</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2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38</w:t>
            </w:r>
            <w:r w:rsidR="00B312AA" w:rsidRPr="002533D2">
              <w:rPr>
                <w:rFonts w:asciiTheme="minorEastAsia" w:hAnsiTheme="minorEastAsia"/>
                <w:noProof/>
                <w:webHidden/>
                <w:sz w:val="24"/>
                <w:szCs w:val="24"/>
              </w:rPr>
              <w:fldChar w:fldCharType="end"/>
            </w:r>
          </w:hyperlink>
        </w:p>
        <w:p w14:paraId="47C13CE5"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3" w:history="1">
            <w:r w:rsidR="00B312AA" w:rsidRPr="002533D2">
              <w:rPr>
                <w:rStyle w:val="a4"/>
                <w:rFonts w:asciiTheme="minorEastAsia" w:hAnsiTheme="minorEastAsia"/>
                <w:noProof/>
                <w:sz w:val="24"/>
                <w:szCs w:val="24"/>
              </w:rPr>
              <w:t>5.8</w:t>
            </w:r>
            <w:r w:rsidR="00B312AA" w:rsidRPr="002533D2">
              <w:rPr>
                <w:rStyle w:val="a4"/>
                <w:rFonts w:asciiTheme="minorEastAsia" w:hAnsiTheme="minorEastAsia" w:hint="eastAsia"/>
                <w:noProof/>
                <w:sz w:val="24"/>
                <w:szCs w:val="24"/>
              </w:rPr>
              <w:t xml:space="preserve"> 实现接收简历</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3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0</w:t>
            </w:r>
            <w:r w:rsidR="00B312AA" w:rsidRPr="002533D2">
              <w:rPr>
                <w:rFonts w:asciiTheme="minorEastAsia" w:hAnsiTheme="minorEastAsia"/>
                <w:noProof/>
                <w:webHidden/>
                <w:sz w:val="24"/>
                <w:szCs w:val="24"/>
              </w:rPr>
              <w:fldChar w:fldCharType="end"/>
            </w:r>
          </w:hyperlink>
        </w:p>
        <w:p w14:paraId="5B49EAAA" w14:textId="77777777" w:rsidR="00B312AA" w:rsidRPr="002533D2" w:rsidRDefault="00503ED6">
          <w:pPr>
            <w:pStyle w:val="11"/>
            <w:rPr>
              <w:rFonts w:asciiTheme="minorEastAsia" w:hAnsiTheme="minorEastAsia"/>
              <w:noProof/>
              <w:kern w:val="2"/>
              <w:sz w:val="24"/>
              <w:szCs w:val="24"/>
            </w:rPr>
          </w:pPr>
          <w:hyperlink w:anchor="_Toc420499344" w:history="1">
            <w:r w:rsidR="00B312AA" w:rsidRPr="002533D2">
              <w:rPr>
                <w:rStyle w:val="a4"/>
                <w:rFonts w:asciiTheme="minorEastAsia" w:hAnsiTheme="minorEastAsia" w:hint="eastAsia"/>
                <w:noProof/>
                <w:sz w:val="24"/>
                <w:szCs w:val="24"/>
              </w:rPr>
              <w:t>第6章 小结</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4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3DBC74EB"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5" w:history="1">
            <w:r w:rsidR="00B312AA" w:rsidRPr="002533D2">
              <w:rPr>
                <w:rStyle w:val="a4"/>
                <w:rFonts w:asciiTheme="minorEastAsia" w:hAnsiTheme="minorEastAsia"/>
                <w:noProof/>
                <w:sz w:val="24"/>
                <w:szCs w:val="24"/>
              </w:rPr>
              <w:t>6.1</w:t>
            </w:r>
            <w:r w:rsidR="00B312AA" w:rsidRPr="002533D2">
              <w:rPr>
                <w:rStyle w:val="a4"/>
                <w:rFonts w:asciiTheme="minorEastAsia" w:hAnsiTheme="minorEastAsia" w:hint="eastAsia"/>
                <w:noProof/>
                <w:sz w:val="24"/>
                <w:szCs w:val="24"/>
              </w:rPr>
              <w:t xml:space="preserve"> 系统功能概述</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5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01DE2A33"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6" w:history="1">
            <w:r w:rsidR="00B312AA" w:rsidRPr="002533D2">
              <w:rPr>
                <w:rStyle w:val="a4"/>
                <w:rFonts w:asciiTheme="minorEastAsia" w:hAnsiTheme="minorEastAsia"/>
                <w:noProof/>
                <w:sz w:val="24"/>
                <w:szCs w:val="24"/>
              </w:rPr>
              <w:t>6.2</w:t>
            </w:r>
            <w:r w:rsidR="00B312AA" w:rsidRPr="002533D2">
              <w:rPr>
                <w:rStyle w:val="a4"/>
                <w:rFonts w:asciiTheme="minorEastAsia" w:hAnsiTheme="minorEastAsia" w:hint="eastAsia"/>
                <w:noProof/>
                <w:sz w:val="24"/>
                <w:szCs w:val="24"/>
              </w:rPr>
              <w:t xml:space="preserve"> 系统存在的不足</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6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43059D4D" w14:textId="77777777" w:rsidR="00B312AA" w:rsidRPr="002533D2" w:rsidRDefault="00503ED6" w:rsidP="00B312AA">
          <w:pPr>
            <w:pStyle w:val="20"/>
            <w:tabs>
              <w:tab w:val="right" w:leader="dot" w:pos="9344"/>
            </w:tabs>
            <w:ind w:left="240"/>
            <w:rPr>
              <w:rFonts w:asciiTheme="minorEastAsia" w:hAnsiTheme="minorEastAsia"/>
              <w:noProof/>
              <w:kern w:val="2"/>
              <w:sz w:val="24"/>
              <w:szCs w:val="24"/>
            </w:rPr>
          </w:pPr>
          <w:hyperlink w:anchor="_Toc420499347" w:history="1">
            <w:r w:rsidR="00B312AA" w:rsidRPr="002533D2">
              <w:rPr>
                <w:rStyle w:val="a4"/>
                <w:rFonts w:asciiTheme="minorEastAsia" w:hAnsiTheme="minorEastAsia"/>
                <w:noProof/>
                <w:sz w:val="24"/>
                <w:szCs w:val="24"/>
              </w:rPr>
              <w:t>6.3</w:t>
            </w:r>
            <w:r w:rsidR="00B312AA" w:rsidRPr="002533D2">
              <w:rPr>
                <w:rStyle w:val="a4"/>
                <w:rFonts w:asciiTheme="minorEastAsia" w:hAnsiTheme="minorEastAsia" w:hint="eastAsia"/>
                <w:noProof/>
                <w:sz w:val="24"/>
                <w:szCs w:val="24"/>
              </w:rPr>
              <w:t xml:space="preserve"> 有待改进之处</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7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3</w:t>
            </w:r>
            <w:r w:rsidR="00B312AA" w:rsidRPr="002533D2">
              <w:rPr>
                <w:rFonts w:asciiTheme="minorEastAsia" w:hAnsiTheme="minorEastAsia"/>
                <w:noProof/>
                <w:webHidden/>
                <w:sz w:val="24"/>
                <w:szCs w:val="24"/>
              </w:rPr>
              <w:fldChar w:fldCharType="end"/>
            </w:r>
          </w:hyperlink>
        </w:p>
        <w:p w14:paraId="49706459" w14:textId="77777777" w:rsidR="00B312AA" w:rsidRPr="002533D2" w:rsidRDefault="00503ED6">
          <w:pPr>
            <w:pStyle w:val="11"/>
            <w:rPr>
              <w:rFonts w:asciiTheme="minorEastAsia" w:hAnsiTheme="minorEastAsia"/>
              <w:noProof/>
              <w:kern w:val="2"/>
              <w:sz w:val="24"/>
              <w:szCs w:val="24"/>
            </w:rPr>
          </w:pPr>
          <w:hyperlink w:anchor="_Toc420499348" w:history="1">
            <w:r w:rsidR="00B312AA" w:rsidRPr="002533D2">
              <w:rPr>
                <w:rStyle w:val="a4"/>
                <w:rFonts w:asciiTheme="minorEastAsia" w:hAnsiTheme="minorEastAsia" w:hint="eastAsia"/>
                <w:noProof/>
                <w:sz w:val="24"/>
                <w:szCs w:val="24"/>
              </w:rPr>
              <w:t>参考文献</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8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5</w:t>
            </w:r>
            <w:r w:rsidR="00B312AA" w:rsidRPr="002533D2">
              <w:rPr>
                <w:rFonts w:asciiTheme="minorEastAsia" w:hAnsiTheme="minorEastAsia"/>
                <w:noProof/>
                <w:webHidden/>
                <w:sz w:val="24"/>
                <w:szCs w:val="24"/>
              </w:rPr>
              <w:fldChar w:fldCharType="end"/>
            </w:r>
          </w:hyperlink>
        </w:p>
        <w:p w14:paraId="77C67ED9" w14:textId="77777777" w:rsidR="00B312AA" w:rsidRPr="002533D2" w:rsidRDefault="00503ED6">
          <w:pPr>
            <w:pStyle w:val="11"/>
            <w:rPr>
              <w:rFonts w:asciiTheme="minorEastAsia" w:hAnsiTheme="minorEastAsia"/>
              <w:noProof/>
              <w:kern w:val="2"/>
              <w:sz w:val="24"/>
              <w:szCs w:val="24"/>
            </w:rPr>
          </w:pPr>
          <w:hyperlink w:anchor="_Toc420499349" w:history="1">
            <w:r w:rsidR="00B312AA" w:rsidRPr="002533D2">
              <w:rPr>
                <w:rStyle w:val="a4"/>
                <w:rFonts w:asciiTheme="minorEastAsia" w:hAnsiTheme="minorEastAsia" w:hint="eastAsia"/>
                <w:noProof/>
                <w:sz w:val="24"/>
                <w:szCs w:val="24"/>
              </w:rPr>
              <w:t>致谢</w:t>
            </w:r>
            <w:r w:rsidR="00B312AA" w:rsidRPr="002533D2">
              <w:rPr>
                <w:rFonts w:asciiTheme="minorEastAsia" w:hAnsiTheme="minorEastAsia"/>
                <w:noProof/>
                <w:webHidden/>
                <w:sz w:val="24"/>
                <w:szCs w:val="24"/>
              </w:rPr>
              <w:tab/>
            </w:r>
            <w:r w:rsidR="00B312AA" w:rsidRPr="002533D2">
              <w:rPr>
                <w:rFonts w:asciiTheme="minorEastAsia" w:hAnsiTheme="minorEastAsia"/>
                <w:noProof/>
                <w:webHidden/>
                <w:sz w:val="24"/>
                <w:szCs w:val="24"/>
              </w:rPr>
              <w:fldChar w:fldCharType="begin"/>
            </w:r>
            <w:r w:rsidR="00B312AA" w:rsidRPr="002533D2">
              <w:rPr>
                <w:rFonts w:asciiTheme="minorEastAsia" w:hAnsiTheme="minorEastAsia"/>
                <w:noProof/>
                <w:webHidden/>
                <w:sz w:val="24"/>
                <w:szCs w:val="24"/>
              </w:rPr>
              <w:instrText xml:space="preserve"> PAGEREF _Toc420499349 \h </w:instrText>
            </w:r>
            <w:r w:rsidR="00B312AA" w:rsidRPr="002533D2">
              <w:rPr>
                <w:rFonts w:asciiTheme="minorEastAsia" w:hAnsiTheme="minorEastAsia"/>
                <w:noProof/>
                <w:webHidden/>
                <w:sz w:val="24"/>
                <w:szCs w:val="24"/>
              </w:rPr>
            </w:r>
            <w:r w:rsidR="00B312AA" w:rsidRPr="002533D2">
              <w:rPr>
                <w:rFonts w:asciiTheme="minorEastAsia" w:hAnsiTheme="minorEastAsia"/>
                <w:noProof/>
                <w:webHidden/>
                <w:sz w:val="24"/>
                <w:szCs w:val="24"/>
              </w:rPr>
              <w:fldChar w:fldCharType="separate"/>
            </w:r>
            <w:r w:rsidR="00316408" w:rsidRPr="002533D2">
              <w:rPr>
                <w:rFonts w:asciiTheme="minorEastAsia" w:hAnsiTheme="minorEastAsia"/>
                <w:noProof/>
                <w:webHidden/>
                <w:sz w:val="24"/>
                <w:szCs w:val="24"/>
              </w:rPr>
              <w:t>47</w:t>
            </w:r>
            <w:r w:rsidR="00B312AA" w:rsidRPr="002533D2">
              <w:rPr>
                <w:rFonts w:asciiTheme="minorEastAsia" w:hAnsiTheme="minorEastAsia"/>
                <w:noProof/>
                <w:webHidden/>
                <w:sz w:val="24"/>
                <w:szCs w:val="24"/>
              </w:rPr>
              <w:fldChar w:fldCharType="end"/>
            </w:r>
          </w:hyperlink>
        </w:p>
        <w:p w14:paraId="02A68A59" w14:textId="77777777" w:rsidR="003F5785" w:rsidRPr="003F5785" w:rsidRDefault="003F5785" w:rsidP="003F5785">
          <w:pPr>
            <w:jc w:val="center"/>
            <w:sectPr w:rsidR="003F5785" w:rsidRPr="003F5785" w:rsidSect="00316408">
              <w:headerReference w:type="even" r:id="rId20"/>
              <w:headerReference w:type="default" r:id="rId21"/>
              <w:pgSz w:w="11906" w:h="16838"/>
              <w:pgMar w:top="1418" w:right="1134" w:bottom="1134" w:left="1134" w:header="851" w:footer="992" w:gutter="284"/>
              <w:pgNumType w:fmt="lowerRoman" w:start="1"/>
              <w:cols w:space="720"/>
              <w:docGrid w:linePitch="326"/>
            </w:sectPr>
          </w:pPr>
          <w:r w:rsidRPr="002533D2">
            <w:rPr>
              <w:rFonts w:asciiTheme="minorEastAsia" w:hAnsiTheme="minorEastAsia"/>
              <w:szCs w:val="24"/>
            </w:rPr>
            <w:fldChar w:fldCharType="end"/>
          </w:r>
        </w:p>
      </w:sdtContent>
    </w:sdt>
    <w:p w14:paraId="4A1627E9" w14:textId="77777777" w:rsidR="00165FDA" w:rsidRPr="00A23660" w:rsidRDefault="00165FDA" w:rsidP="007452DF">
      <w:pPr>
        <w:pStyle w:val="1"/>
      </w:pPr>
      <w:bookmarkStart w:id="6" w:name="_Toc136775801"/>
      <w:bookmarkStart w:id="7" w:name="_Toc136799902"/>
      <w:bookmarkStart w:id="8" w:name="_Toc137881423"/>
      <w:bookmarkStart w:id="9" w:name="_Toc419840446"/>
      <w:bookmarkStart w:id="10" w:name="_Toc420499292"/>
      <w:r w:rsidRPr="00A23660">
        <w:rPr>
          <w:rFonts w:hint="eastAsia"/>
        </w:rPr>
        <w:lastRenderedPageBreak/>
        <w:t>绪论</w:t>
      </w:r>
      <w:bookmarkEnd w:id="6"/>
      <w:bookmarkEnd w:id="7"/>
      <w:bookmarkEnd w:id="8"/>
      <w:bookmarkEnd w:id="9"/>
      <w:bookmarkEnd w:id="10"/>
    </w:p>
    <w:p w14:paraId="4F05FC99" w14:textId="77777777" w:rsidR="00165FDA" w:rsidRPr="00AC34D9" w:rsidRDefault="00165FDA" w:rsidP="007452DF">
      <w:pPr>
        <w:pStyle w:val="2"/>
      </w:pPr>
      <w:bookmarkStart w:id="11" w:name="_Toc136775802"/>
      <w:bookmarkStart w:id="12" w:name="_Toc136799903"/>
      <w:bookmarkStart w:id="13" w:name="_Toc137881424"/>
      <w:bookmarkStart w:id="14" w:name="_Toc419840447"/>
      <w:bookmarkStart w:id="15" w:name="_Toc420499293"/>
      <w:r w:rsidRPr="00AC34D9">
        <w:rPr>
          <w:rFonts w:hint="eastAsia"/>
        </w:rPr>
        <w:t>引言</w:t>
      </w:r>
      <w:bookmarkEnd w:id="11"/>
      <w:bookmarkEnd w:id="12"/>
      <w:bookmarkEnd w:id="13"/>
      <w:bookmarkEnd w:id="14"/>
      <w:bookmarkEnd w:id="15"/>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16" w:name="_Toc136775803"/>
      <w:bookmarkStart w:id="17" w:name="_Toc136799904"/>
      <w:bookmarkStart w:id="18" w:name="_Toc137881425"/>
      <w:bookmarkStart w:id="19" w:name="_Toc419840448"/>
      <w:bookmarkStart w:id="20" w:name="_Toc420499294"/>
      <w:r w:rsidRPr="00B678CB">
        <w:rPr>
          <w:rFonts w:hint="eastAsia"/>
        </w:rPr>
        <w:t>一个实用的高校内推系统</w:t>
      </w:r>
      <w:bookmarkEnd w:id="16"/>
      <w:bookmarkEnd w:id="17"/>
      <w:bookmarkEnd w:id="18"/>
      <w:bookmarkEnd w:id="19"/>
      <w:bookmarkEnd w:id="20"/>
    </w:p>
    <w:p w14:paraId="14CBBDB7" w14:textId="6547D403"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中旬内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6739C2A9" w14:textId="77777777" w:rsidR="00165FDA" w:rsidRDefault="00165FDA" w:rsidP="00491C4E">
      <w:pPr>
        <w:ind w:firstLine="480"/>
      </w:pP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08323F5B" w14:textId="25DF7677"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r w:rsidR="004A43D6">
        <w:rPr>
          <w:rFonts w:hint="eastAsia"/>
        </w:rPr>
        <w:t>.</w:t>
      </w:r>
    </w:p>
    <w:p w14:paraId="0AB546BA" w14:textId="77777777" w:rsidR="00165FDA" w:rsidRPr="00FB7629" w:rsidRDefault="00165FDA" w:rsidP="00B678CB">
      <w:pPr>
        <w:pStyle w:val="2"/>
      </w:pPr>
      <w:bookmarkStart w:id="21" w:name="_Toc136775804"/>
      <w:bookmarkStart w:id="22" w:name="_Toc136799905"/>
      <w:bookmarkStart w:id="23" w:name="_Toc137881426"/>
      <w:bookmarkStart w:id="24" w:name="_Toc419840449"/>
      <w:bookmarkStart w:id="25" w:name="_Toc420499295"/>
      <w:r w:rsidRPr="00FB7629">
        <w:rPr>
          <w:rFonts w:hint="eastAsia"/>
        </w:rPr>
        <w:t>实现本系统所需的资源</w:t>
      </w:r>
      <w:bookmarkEnd w:id="21"/>
      <w:bookmarkEnd w:id="22"/>
      <w:bookmarkEnd w:id="23"/>
      <w:bookmarkEnd w:id="24"/>
      <w:bookmarkEnd w:id="25"/>
    </w:p>
    <w:p w14:paraId="6766F7AE" w14:textId="0206A230"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457DBDD9">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26" w:name="_Toc136775805"/>
      <w:bookmarkStart w:id="27" w:name="_Toc136799906"/>
      <w:bookmarkStart w:id="28" w:name="_Toc137881427"/>
    </w:p>
    <w:p w14:paraId="523CFFFB" w14:textId="77777777" w:rsidR="00900E92" w:rsidRDefault="00900E92" w:rsidP="00A81510">
      <w:pPr>
        <w:pStyle w:val="1"/>
        <w:sectPr w:rsidR="00900E92" w:rsidSect="00316408">
          <w:headerReference w:type="even" r:id="rId26"/>
          <w:headerReference w:type="default" r:id="rId27"/>
          <w:footerReference w:type="default" r:id="rId28"/>
          <w:type w:val="oddPage"/>
          <w:pgSz w:w="11906" w:h="16838"/>
          <w:pgMar w:top="1418" w:right="1134" w:bottom="1134" w:left="1134" w:header="851" w:footer="992" w:gutter="284"/>
          <w:pgNumType w:start="1"/>
          <w:cols w:space="720"/>
          <w:docGrid w:linePitch="326"/>
        </w:sectPr>
      </w:pPr>
      <w:bookmarkStart w:id="29" w:name="_Toc419840450"/>
    </w:p>
    <w:p w14:paraId="093510E3" w14:textId="77777777" w:rsidR="00165FDA" w:rsidRPr="00A81510" w:rsidRDefault="00165FDA" w:rsidP="00A81510">
      <w:pPr>
        <w:pStyle w:val="1"/>
      </w:pPr>
      <w:bookmarkStart w:id="30" w:name="_Toc420499296"/>
      <w:r w:rsidRPr="00A81510">
        <w:rPr>
          <w:rFonts w:hint="eastAsia"/>
        </w:rPr>
        <w:lastRenderedPageBreak/>
        <w:t>高校内推系统概述</w:t>
      </w:r>
      <w:bookmarkStart w:id="31" w:name="_Toc136775806"/>
      <w:bookmarkStart w:id="32" w:name="_Toc136799907"/>
      <w:bookmarkStart w:id="33" w:name="_Toc137881428"/>
      <w:bookmarkEnd w:id="26"/>
      <w:bookmarkEnd w:id="27"/>
      <w:bookmarkEnd w:id="28"/>
      <w:bookmarkEnd w:id="29"/>
      <w:bookmarkEnd w:id="30"/>
    </w:p>
    <w:p w14:paraId="53D579A1" w14:textId="77777777" w:rsidR="00165FDA" w:rsidRPr="00A81510" w:rsidRDefault="00165FDA" w:rsidP="00A81510">
      <w:pPr>
        <w:pStyle w:val="2"/>
      </w:pPr>
      <w:bookmarkStart w:id="34" w:name="_Toc419840451"/>
      <w:bookmarkStart w:id="35" w:name="_Toc420499297"/>
      <w:r w:rsidRPr="00A81510">
        <w:rPr>
          <w:rFonts w:hint="eastAsia"/>
        </w:rPr>
        <w:t>内推系统的发展</w:t>
      </w:r>
      <w:bookmarkEnd w:id="31"/>
      <w:bookmarkEnd w:id="32"/>
      <w:bookmarkEnd w:id="33"/>
      <w:bookmarkEnd w:id="34"/>
      <w:bookmarkEnd w:id="35"/>
    </w:p>
    <w:p w14:paraId="3FA7F2ED" w14:textId="77777777" w:rsidR="00165FDA" w:rsidRPr="005C59CC" w:rsidRDefault="00165FDA" w:rsidP="00FB7629">
      <w:pPr>
        <w:pStyle w:val="3"/>
      </w:pPr>
      <w:bookmarkStart w:id="36" w:name="_Toc136775807"/>
      <w:bookmarkStart w:id="37" w:name="_Toc136799908"/>
      <w:bookmarkStart w:id="38" w:name="_Toc137881429"/>
      <w:bookmarkStart w:id="39" w:name="_Toc419840452"/>
      <w:bookmarkStart w:id="40" w:name="_Toc420499298"/>
      <w:r w:rsidRPr="005C59CC">
        <w:rPr>
          <w:rFonts w:hint="eastAsia"/>
        </w:rPr>
        <w:t>国内内推系统的诞生</w:t>
      </w:r>
      <w:bookmarkEnd w:id="36"/>
      <w:bookmarkEnd w:id="37"/>
      <w:bookmarkEnd w:id="38"/>
      <w:bookmarkEnd w:id="39"/>
      <w:bookmarkEnd w:id="40"/>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架构师直接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41" w:name="_Toc136775808"/>
      <w:bookmarkStart w:id="42" w:name="_Toc136799909"/>
      <w:bookmarkStart w:id="43" w:name="_Toc137881430"/>
      <w:bookmarkStart w:id="44" w:name="_Toc419840453"/>
      <w:bookmarkStart w:id="45" w:name="_Toc420499299"/>
      <w:r w:rsidRPr="00FB7629">
        <w:rPr>
          <w:rFonts w:hint="eastAsia"/>
        </w:rPr>
        <w:t>国际内推系统的发展情况</w:t>
      </w:r>
      <w:bookmarkEnd w:id="41"/>
      <w:bookmarkEnd w:id="42"/>
      <w:bookmarkEnd w:id="43"/>
      <w:bookmarkEnd w:id="44"/>
      <w:bookmarkEnd w:id="45"/>
    </w:p>
    <w:p w14:paraId="3035AEDD" w14:textId="4C3F22EE" w:rsidR="00165FDA" w:rsidRDefault="00165FDA" w:rsidP="000B7C3A">
      <w:pPr>
        <w:ind w:firstLine="480"/>
        <w:rPr>
          <w:b/>
        </w:rPr>
      </w:pPr>
      <w:bookmarkStart w:id="46" w:name="_Toc136775809"/>
      <w:bookmarkStart w:id="47" w:name="_Toc136799910"/>
      <w:bookmarkStart w:id="48"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49" w:name="_Toc419840454"/>
      <w:bookmarkStart w:id="50" w:name="_Toc420499300"/>
      <w:r w:rsidRPr="00FB7629">
        <w:rPr>
          <w:rFonts w:hint="eastAsia"/>
        </w:rPr>
        <w:t>中国内推系统的发展情况</w:t>
      </w:r>
      <w:bookmarkEnd w:id="46"/>
      <w:bookmarkEnd w:id="47"/>
      <w:bookmarkEnd w:id="48"/>
      <w:bookmarkEnd w:id="49"/>
      <w:bookmarkEnd w:id="50"/>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51" w:name="_Toc136775810"/>
      <w:bookmarkStart w:id="52" w:name="_Toc136799911"/>
      <w:bookmarkStart w:id="53"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网相对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54" w:name="_Toc418635238"/>
      <w:bookmarkStart w:id="55" w:name="_Toc136775811"/>
      <w:bookmarkStart w:id="56" w:name="_Toc136799912"/>
      <w:bookmarkStart w:id="57" w:name="_Toc137881433"/>
      <w:bookmarkEnd w:id="51"/>
      <w:bookmarkEnd w:id="52"/>
      <w:bookmarkEnd w:id="53"/>
    </w:p>
    <w:p w14:paraId="6031E095" w14:textId="77777777" w:rsidR="00DA0672" w:rsidRPr="00FB7629" w:rsidRDefault="00DA0672" w:rsidP="00B678CB">
      <w:pPr>
        <w:pStyle w:val="2"/>
      </w:pPr>
      <w:bookmarkStart w:id="58" w:name="_Toc419840455"/>
      <w:bookmarkStart w:id="59" w:name="_Toc420499301"/>
      <w:r w:rsidRPr="00FB7629">
        <w:rPr>
          <w:rFonts w:hint="eastAsia"/>
        </w:rPr>
        <w:lastRenderedPageBreak/>
        <w:t>本课题的设计目标</w:t>
      </w:r>
      <w:bookmarkEnd w:id="58"/>
      <w:bookmarkEnd w:id="59"/>
    </w:p>
    <w:p w14:paraId="7481A5B8" w14:textId="6B4ABB51"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基本断联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中海投简历和不断跑路参加宣讲会的时间与精力</w:t>
      </w:r>
      <w:r w:rsidR="004A43D6">
        <w:rPr>
          <w:rFonts w:hint="eastAsia"/>
        </w:rPr>
        <w:t>.</w:t>
      </w:r>
      <w:bookmarkEnd w:id="54"/>
      <w:bookmarkEnd w:id="55"/>
      <w:bookmarkEnd w:id="56"/>
      <w:bookmarkEnd w:id="57"/>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77777777" w:rsidR="00165FDA" w:rsidRPr="00FB7629" w:rsidRDefault="00165FDA" w:rsidP="00FB7629">
      <w:pPr>
        <w:pStyle w:val="1"/>
      </w:pPr>
      <w:bookmarkStart w:id="60" w:name="_Toc419840456"/>
      <w:bookmarkStart w:id="61" w:name="_Toc420499302"/>
      <w:r w:rsidRPr="00FB7629">
        <w:rPr>
          <w:rFonts w:hint="eastAsia"/>
        </w:rPr>
        <w:lastRenderedPageBreak/>
        <w:t>基于智能推荐的高校内推系统程序设计</w:t>
      </w:r>
      <w:bookmarkEnd w:id="60"/>
      <w:bookmarkEnd w:id="61"/>
    </w:p>
    <w:p w14:paraId="7CA91807" w14:textId="77777777" w:rsidR="00165FDA" w:rsidRPr="005C59CC" w:rsidRDefault="00165FDA" w:rsidP="00FB7629">
      <w:pPr>
        <w:pStyle w:val="2"/>
      </w:pPr>
      <w:bookmarkStart w:id="62" w:name="_Toc136775812"/>
      <w:bookmarkStart w:id="63" w:name="_Toc136799913"/>
      <w:bookmarkStart w:id="64" w:name="_Toc137881434"/>
      <w:bookmarkStart w:id="65" w:name="_Toc419840457"/>
      <w:bookmarkStart w:id="66" w:name="_Toc420499303"/>
      <w:r w:rsidRPr="005C59CC">
        <w:rPr>
          <w:rFonts w:hint="eastAsia"/>
        </w:rPr>
        <w:t>bootstrap</w:t>
      </w:r>
      <w:r w:rsidRPr="005C59CC">
        <w:rPr>
          <w:rFonts w:hint="eastAsia"/>
        </w:rPr>
        <w:t>概述</w:t>
      </w:r>
      <w:bookmarkEnd w:id="62"/>
      <w:bookmarkEnd w:id="63"/>
      <w:bookmarkEnd w:id="64"/>
      <w:bookmarkEnd w:id="65"/>
      <w:bookmarkEnd w:id="66"/>
    </w:p>
    <w:p w14:paraId="7E0BAD24" w14:textId="77777777" w:rsidR="00165FDA" w:rsidRPr="00FB7629" w:rsidRDefault="00165FDA" w:rsidP="00FB7629">
      <w:pPr>
        <w:pStyle w:val="3"/>
      </w:pPr>
      <w:bookmarkStart w:id="67" w:name="_Toc419840458"/>
      <w:bookmarkStart w:id="68" w:name="_Toc420499304"/>
      <w:r w:rsidRPr="00FB7629">
        <w:rPr>
          <w:rFonts w:hint="eastAsia"/>
        </w:rPr>
        <w:t>什么是</w:t>
      </w:r>
      <w:r w:rsidRPr="00FB7629">
        <w:rPr>
          <w:rFonts w:hint="eastAsia"/>
        </w:rPr>
        <w:t>bootstrap</w:t>
      </w:r>
      <w:bookmarkEnd w:id="67"/>
      <w:bookmarkEnd w:id="68"/>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69" w:name="_Toc419840459"/>
      <w:bookmarkStart w:id="70" w:name="_Toc420499305"/>
      <w:r w:rsidRPr="00FB7629">
        <w:rPr>
          <w:rFonts w:hint="eastAsia"/>
        </w:rPr>
        <w:t>booststrp</w:t>
      </w:r>
      <w:r w:rsidRPr="00FB7629">
        <w:rPr>
          <w:rFonts w:hint="eastAsia"/>
        </w:rPr>
        <w:t>在本系统中的应用</w:t>
      </w:r>
      <w:bookmarkEnd w:id="69"/>
      <w:bookmarkEnd w:id="70"/>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71" w:name="_Toc136775818"/>
      <w:bookmarkStart w:id="72" w:name="_Toc136799919"/>
      <w:bookmarkStart w:id="73" w:name="_Toc137881440"/>
      <w:bookmarkStart w:id="74" w:name="_Toc419840460"/>
      <w:bookmarkStart w:id="75" w:name="_Toc420499306"/>
      <w:r w:rsidRPr="005C59CC">
        <w:rPr>
          <w:rFonts w:hint="eastAsia"/>
        </w:rPr>
        <w:t>Webx3.0</w:t>
      </w:r>
      <w:r w:rsidRPr="005C59CC">
        <w:rPr>
          <w:rFonts w:hint="eastAsia"/>
        </w:rPr>
        <w:t>的总体概述</w:t>
      </w:r>
      <w:bookmarkEnd w:id="71"/>
      <w:bookmarkEnd w:id="72"/>
      <w:bookmarkEnd w:id="73"/>
      <w:bookmarkEnd w:id="74"/>
      <w:bookmarkEnd w:id="75"/>
    </w:p>
    <w:p w14:paraId="59075A80" w14:textId="77777777" w:rsidR="00165FDA" w:rsidRPr="005C59CC" w:rsidRDefault="00165FDA" w:rsidP="005C59CC">
      <w:pPr>
        <w:pStyle w:val="3"/>
      </w:pPr>
      <w:bookmarkStart w:id="76" w:name="_Toc136775819"/>
      <w:bookmarkStart w:id="77" w:name="_Toc136799920"/>
      <w:bookmarkStart w:id="78" w:name="_Toc137881441"/>
      <w:bookmarkStart w:id="79" w:name="_Toc419840461"/>
      <w:bookmarkStart w:id="80" w:name="_Toc420499307"/>
      <w:r w:rsidRPr="005C59CC">
        <w:rPr>
          <w:rFonts w:hint="eastAsia"/>
        </w:rPr>
        <w:t>什么是</w:t>
      </w:r>
      <w:bookmarkEnd w:id="76"/>
      <w:bookmarkEnd w:id="77"/>
      <w:bookmarkEnd w:id="78"/>
      <w:r w:rsidRPr="005C59CC">
        <w:rPr>
          <w:rFonts w:hint="eastAsia"/>
        </w:rPr>
        <w:t>webx</w:t>
      </w:r>
      <w:bookmarkEnd w:id="79"/>
      <w:bookmarkEnd w:id="80"/>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淘宝网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81" w:name="_Toc419840462"/>
      <w:bookmarkStart w:id="82" w:name="_Toc420499308"/>
      <w:r w:rsidRPr="005C59CC">
        <w:rPr>
          <w:rFonts w:hint="eastAsia"/>
        </w:rPr>
        <w:t>webx</w:t>
      </w:r>
      <w:r w:rsidRPr="005C59CC">
        <w:rPr>
          <w:rFonts w:hint="eastAsia"/>
        </w:rPr>
        <w:t>的设计理念</w:t>
      </w:r>
      <w:bookmarkEnd w:id="81"/>
      <w:bookmarkEnd w:id="82"/>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下层也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被增强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83" w:name="_Toc419840463"/>
      <w:bookmarkStart w:id="84" w:name="_Toc420499309"/>
      <w:r w:rsidRPr="005C59CC">
        <w:rPr>
          <w:rFonts w:hint="eastAsia"/>
        </w:rPr>
        <w:t>webx</w:t>
      </w:r>
      <w:r w:rsidRPr="005C59CC">
        <w:rPr>
          <w:rFonts w:hint="eastAsia"/>
        </w:rPr>
        <w:t>的层次</w:t>
      </w:r>
      <w:bookmarkEnd w:id="83"/>
      <w:bookmarkEnd w:id="84"/>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85" w:name="_Toc419840464"/>
      <w:bookmarkStart w:id="86" w:name="_Toc420499310"/>
      <w:r w:rsidRPr="00B678CB">
        <w:rPr>
          <w:rStyle w:val="a5"/>
          <w:rFonts w:hint="eastAsia"/>
          <w:b/>
          <w:bCs/>
        </w:rPr>
        <w:t>本系统为什么要用</w:t>
      </w:r>
      <w:r w:rsidR="008C1EFC" w:rsidRPr="00B678CB">
        <w:rPr>
          <w:rStyle w:val="a5"/>
          <w:rFonts w:hint="eastAsia"/>
          <w:b/>
          <w:bCs/>
        </w:rPr>
        <w:t>Webx</w:t>
      </w:r>
      <w:bookmarkEnd w:id="85"/>
      <w:bookmarkEnd w:id="86"/>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87" w:name="_Toc419840465"/>
      <w:bookmarkStart w:id="88" w:name="_Toc420499311"/>
      <w:r w:rsidRPr="005C59CC">
        <w:rPr>
          <w:rStyle w:val="a5"/>
          <w:rFonts w:hint="eastAsia"/>
          <w:b/>
          <w:bCs/>
        </w:rPr>
        <w:t>webx</w:t>
      </w:r>
      <w:r w:rsidRPr="005C59CC">
        <w:rPr>
          <w:rStyle w:val="a5"/>
          <w:rFonts w:hint="eastAsia"/>
          <w:b/>
          <w:bCs/>
        </w:rPr>
        <w:t>的优势</w:t>
      </w:r>
      <w:bookmarkEnd w:id="87"/>
      <w:bookmarkEnd w:id="88"/>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89" w:name="_Toc419840466"/>
      <w:bookmarkStart w:id="90" w:name="_Toc420499312"/>
      <w:r w:rsidRPr="00B678CB">
        <w:rPr>
          <w:rFonts w:hint="eastAsia"/>
        </w:rPr>
        <w:t>服务层框架</w:t>
      </w:r>
      <w:r w:rsidRPr="00B678CB">
        <w:rPr>
          <w:rFonts w:hint="eastAsia"/>
        </w:rPr>
        <w:t>Spring</w:t>
      </w:r>
      <w:bookmarkEnd w:id="89"/>
      <w:bookmarkEnd w:id="90"/>
    </w:p>
    <w:p w14:paraId="03078458" w14:textId="77777777" w:rsidR="002E0298" w:rsidRPr="00B678CB" w:rsidRDefault="002E0298" w:rsidP="00B678CB">
      <w:pPr>
        <w:pStyle w:val="3"/>
        <w:rPr>
          <w:rStyle w:val="a5"/>
          <w:b/>
          <w:bCs/>
        </w:rPr>
      </w:pPr>
      <w:bookmarkStart w:id="91" w:name="_Toc419840467"/>
      <w:bookmarkStart w:id="92" w:name="_Toc420499313"/>
      <w:r w:rsidRPr="00B678CB">
        <w:rPr>
          <w:rStyle w:val="a5"/>
          <w:rFonts w:hint="eastAsia"/>
          <w:b/>
          <w:bCs/>
        </w:rPr>
        <w:t>Spring</w:t>
      </w:r>
      <w:r w:rsidRPr="00B678CB">
        <w:rPr>
          <w:rStyle w:val="a5"/>
          <w:rFonts w:hint="eastAsia"/>
          <w:b/>
          <w:bCs/>
        </w:rPr>
        <w:t>的框架特征</w:t>
      </w:r>
      <w:bookmarkEnd w:id="91"/>
      <w:bookmarkEnd w:id="92"/>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r w:rsidRPr="000E56A1">
        <w:t>当应用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级关注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r w:rsidR="00EE5379">
        <w:rPr>
          <w:rFonts w:hint="eastAsia"/>
          <w:shd w:val="clear" w:color="auto" w:fill="FFFFFF"/>
        </w:rPr>
        <w:t>轻应用</w:t>
      </w:r>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93" w:name="_Toc419840468"/>
      <w:bookmarkStart w:id="94" w:name="_Toc420499314"/>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93"/>
      <w:bookmarkEnd w:id="94"/>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77777777" w:rsidR="006F5CAF" w:rsidRDefault="0014586C" w:rsidP="00491C4E">
      <w:pPr>
        <w:ind w:firstLine="480"/>
      </w:pPr>
      <w:r>
        <w:rPr>
          <w:noProof/>
        </w:rPr>
        <w:drawing>
          <wp:inline distT="0" distB="0" distL="0" distR="0" wp14:anchorId="0058334F" wp14:editId="52B516DE">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14:paraId="64DF4209" w14:textId="77777777"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r w:rsidR="006F5CAF" w:rsidRPr="000E56A1">
        <w:t>不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了对模版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错消息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挞</w:t>
      </w:r>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filter&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filter-class&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init-param&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init-param&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filter-mapping&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95" w:name="_Toc419840469"/>
      <w:bookmarkStart w:id="96" w:name="_Toc420499315"/>
      <w:r w:rsidRPr="005231F9">
        <w:rPr>
          <w:rStyle w:val="a5"/>
          <w:rFonts w:hint="eastAsia"/>
          <w:b/>
          <w:bCs/>
        </w:rPr>
        <w:t>Spring</w:t>
      </w:r>
      <w:r w:rsidRPr="005231F9">
        <w:rPr>
          <w:rStyle w:val="a5"/>
          <w:rFonts w:hint="eastAsia"/>
          <w:b/>
          <w:bCs/>
        </w:rPr>
        <w:t>于本系统的重要性</w:t>
      </w:r>
      <w:bookmarkEnd w:id="95"/>
      <w:bookmarkEnd w:id="96"/>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contex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类注册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个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503ED6" w:rsidP="005231F9">
      <w:pPr>
        <w:pStyle w:val="2"/>
      </w:pPr>
      <w:hyperlink w:anchor="_Toc137881443" w:history="1">
        <w:bookmarkStart w:id="97" w:name="_Toc419840470"/>
        <w:bookmarkStart w:id="98" w:name="_Toc420499316"/>
        <w:r w:rsidR="002E0298" w:rsidRPr="005C59CC">
          <w:rPr>
            <w:rStyle w:val="a5"/>
            <w:rFonts w:hint="eastAsia"/>
            <w:b/>
            <w:bCs/>
          </w:rPr>
          <w:t>数据层的</w:t>
        </w:r>
        <w:r w:rsidR="002E0298" w:rsidRPr="005C59CC">
          <w:rPr>
            <w:rStyle w:val="a5"/>
            <w:rFonts w:hint="eastAsia"/>
            <w:b/>
            <w:bCs/>
          </w:rPr>
          <w:t>Ibatis</w:t>
        </w:r>
        <w:bookmarkEnd w:id="97"/>
        <w:bookmarkEnd w:id="98"/>
        <w:r w:rsidR="002E0298" w:rsidRPr="005C59CC">
          <w:tab/>
        </w:r>
      </w:hyperlink>
    </w:p>
    <w:p w14:paraId="3E59EDA2" w14:textId="77777777" w:rsidR="002E0298" w:rsidRPr="005231F9" w:rsidRDefault="00503ED6" w:rsidP="005231F9">
      <w:pPr>
        <w:pStyle w:val="3"/>
      </w:pPr>
      <w:hyperlink w:anchor="_Toc137881444" w:history="1">
        <w:bookmarkStart w:id="99" w:name="_Toc419840471"/>
        <w:bookmarkStart w:id="100" w:name="_Toc420499317"/>
        <w:r w:rsidR="002E0298" w:rsidRPr="005231F9">
          <w:rPr>
            <w:rStyle w:val="a5"/>
            <w:rFonts w:hint="eastAsia"/>
            <w:b/>
            <w:bCs/>
          </w:rPr>
          <w:t>Ibatis</w:t>
        </w:r>
        <w:r w:rsidR="002E0298" w:rsidRPr="005231F9">
          <w:rPr>
            <w:rStyle w:val="a5"/>
            <w:rFonts w:hint="eastAsia"/>
            <w:b/>
            <w:bCs/>
          </w:rPr>
          <w:t>的设计理念</w:t>
        </w:r>
        <w:bookmarkEnd w:id="99"/>
        <w:bookmarkEnd w:id="100"/>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475" cy="1962150"/>
                    </a:xfrm>
                    <a:prstGeom prst="rect">
                      <a:avLst/>
                    </a:prstGeom>
                  </pic:spPr>
                </pic:pic>
              </a:graphicData>
            </a:graphic>
          </wp:inline>
        </w:drawing>
      </w:r>
    </w:p>
    <w:p w14:paraId="0DA45DA7" w14:textId="77777777"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层正是</w:t>
      </w:r>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0325" cy="1866900"/>
                    </a:xfrm>
                    <a:prstGeom prst="rect">
                      <a:avLst/>
                    </a:prstGeom>
                  </pic:spPr>
                </pic:pic>
              </a:graphicData>
            </a:graphic>
          </wp:inline>
        </w:drawing>
      </w:r>
    </w:p>
    <w:p w14:paraId="51657877" w14:textId="77777777"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185035"/>
                    </a:xfrm>
                    <a:prstGeom prst="rect">
                      <a:avLst/>
                    </a:prstGeom>
                  </pic:spPr>
                </pic:pic>
              </a:graphicData>
            </a:graphic>
          </wp:inline>
        </w:drawing>
      </w:r>
    </w:p>
    <w:p w14:paraId="4C7BD6B6" w14:textId="77777777"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Address address = (Address) sqlMap.queryForObjec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503ED6" w:rsidP="00043668">
      <w:pPr>
        <w:pStyle w:val="3"/>
        <w:rPr>
          <w:rStyle w:val="a5"/>
          <w:b/>
          <w:bCs/>
        </w:rPr>
      </w:pPr>
      <w:hyperlink w:anchor="_Toc137881445" w:history="1">
        <w:bookmarkStart w:id="101" w:name="_Toc419840472"/>
        <w:bookmarkStart w:id="102" w:name="_Toc420499318"/>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01"/>
        <w:bookmarkEnd w:id="102"/>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03" w:name="_Toc419840473"/>
      <w:bookmarkStart w:id="104" w:name="_Toc420499319"/>
      <w:r w:rsidRPr="00043668">
        <w:rPr>
          <w:rFonts w:ascii="宋体" w:hAnsi="宋体" w:cs="宋体" w:hint="eastAsia"/>
          <w:color w:val="333333"/>
        </w:rPr>
        <w:t>简单</w:t>
      </w:r>
      <w:bookmarkEnd w:id="103"/>
      <w:bookmarkEnd w:id="104"/>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动态动态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05" w:name="_Toc419840474"/>
      <w:bookmarkStart w:id="106" w:name="_Toc420499320"/>
      <w:r w:rsidRPr="005231F9">
        <w:rPr>
          <w:rFonts w:hint="eastAsia"/>
        </w:rPr>
        <w:lastRenderedPageBreak/>
        <w:t>智能组合推荐模块的研究</w:t>
      </w:r>
      <w:bookmarkEnd w:id="105"/>
      <w:bookmarkEnd w:id="106"/>
    </w:p>
    <w:p w14:paraId="0C0FE5FC" w14:textId="77777777" w:rsidR="00DB3FCA" w:rsidRPr="005C59CC" w:rsidRDefault="00A87247" w:rsidP="005231F9">
      <w:pPr>
        <w:pStyle w:val="2"/>
      </w:pPr>
      <w:bookmarkStart w:id="107" w:name="_Toc419840475"/>
      <w:bookmarkStart w:id="108" w:name="_Toc420499321"/>
      <w:r w:rsidRPr="005C59CC">
        <w:rPr>
          <w:rFonts w:hint="eastAsia"/>
        </w:rPr>
        <w:t>智能推荐的简介</w:t>
      </w:r>
      <w:bookmarkStart w:id="109" w:name="_Toc418635258"/>
      <w:bookmarkStart w:id="110" w:name="_Toc136775837"/>
      <w:bookmarkStart w:id="111" w:name="_Toc136799938"/>
      <w:bookmarkStart w:id="112" w:name="_Toc137881459"/>
      <w:bookmarkEnd w:id="107"/>
      <w:bookmarkEnd w:id="108"/>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09"/>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13" w:name="_Toc419840476"/>
      <w:bookmarkStart w:id="114" w:name="_Toc420499322"/>
      <w:bookmarkEnd w:id="110"/>
      <w:bookmarkEnd w:id="111"/>
      <w:bookmarkEnd w:id="112"/>
      <w:r w:rsidRPr="005C59CC">
        <w:rPr>
          <w:rFonts w:hint="eastAsia"/>
        </w:rPr>
        <w:t>智能推荐系统的发展历程</w:t>
      </w:r>
      <w:bookmarkEnd w:id="113"/>
      <w:bookmarkEnd w:id="114"/>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虎掌握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15" w:name="_Toc418635261"/>
      <w:bookmarkStart w:id="116" w:name="_Toc136775839"/>
      <w:bookmarkStart w:id="117" w:name="_Toc136799940"/>
      <w:bookmarkStart w:id="118" w:name="_Toc137881461"/>
    </w:p>
    <w:p w14:paraId="5FDA185E" w14:textId="77777777" w:rsidR="009C4E0E" w:rsidRPr="005C59CC" w:rsidRDefault="009C4E0E" w:rsidP="005231F9">
      <w:pPr>
        <w:pStyle w:val="2"/>
      </w:pPr>
      <w:bookmarkStart w:id="119" w:name="_Toc419840477"/>
      <w:bookmarkStart w:id="120" w:name="_Toc420499323"/>
      <w:r w:rsidRPr="005C59CC">
        <w:rPr>
          <w:rFonts w:hint="eastAsia"/>
        </w:rPr>
        <w:t>智能推荐系统的基本框架</w:t>
      </w:r>
      <w:bookmarkEnd w:id="119"/>
      <w:bookmarkEnd w:id="120"/>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15"/>
    </w:p>
    <w:p w14:paraId="2341D160" w14:textId="77777777" w:rsidR="007E7F68" w:rsidRPr="005231F9" w:rsidRDefault="007E7F68" w:rsidP="005231F9">
      <w:pPr>
        <w:pStyle w:val="3"/>
        <w:rPr>
          <w:rStyle w:val="a5"/>
          <w:b/>
          <w:bCs/>
        </w:rPr>
      </w:pPr>
      <w:bookmarkStart w:id="121" w:name="_Toc419840478"/>
      <w:bookmarkStart w:id="122" w:name="_Toc420499324"/>
      <w:r w:rsidRPr="005231F9">
        <w:rPr>
          <w:rStyle w:val="a5"/>
          <w:rFonts w:hint="eastAsia"/>
          <w:b/>
          <w:bCs/>
        </w:rPr>
        <w:t>基于内容的推荐</w:t>
      </w:r>
      <w:bookmarkEnd w:id="121"/>
      <w:bookmarkEnd w:id="122"/>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待预测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23" w:name="_Toc419840479"/>
      <w:bookmarkStart w:id="124" w:name="_Toc420499325"/>
      <w:r w:rsidRPr="005C59CC">
        <w:rPr>
          <w:rStyle w:val="a5"/>
          <w:rFonts w:hint="eastAsia"/>
          <w:b/>
          <w:bCs/>
        </w:rPr>
        <w:t>基于协同过滤</w:t>
      </w:r>
      <w:r w:rsidR="005E7A28" w:rsidRPr="005C59CC">
        <w:rPr>
          <w:rStyle w:val="a5"/>
          <w:rFonts w:hint="eastAsia"/>
          <w:b/>
          <w:bCs/>
        </w:rPr>
        <w:t>的推荐</w:t>
      </w:r>
      <w:bookmarkEnd w:id="123"/>
      <w:bookmarkEnd w:id="124"/>
    </w:p>
    <w:p w14:paraId="5F215F54" w14:textId="282F88ED" w:rsidR="00C0425D" w:rsidRPr="00F427D7" w:rsidRDefault="00C0425D" w:rsidP="006C5FEE">
      <w:pPr>
        <w:ind w:firstLine="480"/>
      </w:pPr>
      <w:r w:rsidRPr="00F427D7">
        <w:t>协同过滤推荐</w:t>
      </w:r>
      <w:bookmarkStart w:id="125" w:name="ref_[2]_2796958"/>
      <w:r w:rsidRPr="00F427D7">
        <w:rPr>
          <w:color w:val="136EC2"/>
          <w:sz w:val="6"/>
          <w:szCs w:val="2"/>
        </w:rPr>
        <w:t> </w:t>
      </w:r>
      <w:bookmarkEnd w:id="125"/>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不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过滤仍有许多的问题需要解决</w:t>
      </w:r>
      <w:r w:rsidR="004A43D6">
        <w:t>.</w:t>
      </w:r>
    </w:p>
    <w:p w14:paraId="38F1AA97" w14:textId="77777777" w:rsidR="00FB16DB" w:rsidRPr="005C59CC" w:rsidRDefault="005E7A28" w:rsidP="005C59CC">
      <w:pPr>
        <w:pStyle w:val="3"/>
      </w:pPr>
      <w:bookmarkStart w:id="126" w:name="_Toc419840480"/>
      <w:bookmarkStart w:id="127" w:name="_Toc420499326"/>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26"/>
      <w:bookmarkEnd w:id="127"/>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作出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28" w:name="_Toc419840481"/>
      <w:bookmarkStart w:id="129" w:name="_Toc420499327"/>
      <w:bookmarkEnd w:id="116"/>
      <w:bookmarkEnd w:id="117"/>
      <w:bookmarkEnd w:id="118"/>
      <w:r w:rsidRPr="005C59CC">
        <w:rPr>
          <w:rFonts w:hint="eastAsia"/>
        </w:rPr>
        <w:t>智能推荐系统的作用</w:t>
      </w:r>
      <w:bookmarkStart w:id="130" w:name="_Toc136775857"/>
      <w:bookmarkStart w:id="131" w:name="_Toc136799958"/>
      <w:bookmarkStart w:id="132" w:name="_Toc137881479"/>
      <w:bookmarkEnd w:id="128"/>
      <w:bookmarkEnd w:id="129"/>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作出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534891C7"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凡客诚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77777777" w:rsidR="00E9131F" w:rsidRDefault="00E9131F" w:rsidP="00E9131F">
      <w:pPr>
        <w:pStyle w:val="2"/>
      </w:pPr>
      <w:bookmarkStart w:id="133" w:name="_Toc419840482"/>
      <w:bookmarkStart w:id="134" w:name="_Toc420499328"/>
      <w:r>
        <w:rPr>
          <w:rFonts w:hint="eastAsia"/>
        </w:rPr>
        <w:t>本系统的简历匹配算法</w:t>
      </w:r>
      <w:bookmarkEnd w:id="133"/>
      <w:bookmarkEnd w:id="134"/>
    </w:p>
    <w:p w14:paraId="3C68108F" w14:textId="77777777" w:rsidR="00857BC0" w:rsidRDefault="00741D4C" w:rsidP="00BA67B6">
      <w:pPr>
        <w:pStyle w:val="3"/>
      </w:pPr>
      <w:bookmarkStart w:id="135" w:name="_Toc419840483"/>
      <w:bookmarkStart w:id="136" w:name="_Toc420499329"/>
      <w:r>
        <w:rPr>
          <w:rFonts w:hint="eastAsia"/>
        </w:rPr>
        <w:t>职位与简历的属性抽取</w:t>
      </w:r>
      <w:bookmarkEnd w:id="135"/>
      <w:bookmarkEnd w:id="136"/>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8C42EE" w:rsidRPr="008C42EE" w14:paraId="22D4895F" w14:textId="77777777" w:rsidTr="00BC4C9E">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BC4C9E">
        <w:trPr>
          <w:gridBefore w:val="1"/>
          <w:wBefore w:w="21" w:type="dxa"/>
          <w:trHeight w:val="360"/>
          <w:jc w:val="center"/>
        </w:trPr>
        <w:tc>
          <w:tcPr>
            <w:tcW w:w="2277"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BC4C9E">
        <w:trPr>
          <w:trHeight w:val="360"/>
          <w:jc w:val="center"/>
        </w:trPr>
        <w:tc>
          <w:tcPr>
            <w:tcW w:w="2298" w:type="dxa"/>
            <w:gridSpan w:val="2"/>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BC4C9E">
        <w:trPr>
          <w:gridBefore w:val="1"/>
          <w:wBefore w:w="21" w:type="dxa"/>
          <w:trHeight w:val="360"/>
          <w:jc w:val="center"/>
        </w:trPr>
        <w:tc>
          <w:tcPr>
            <w:tcW w:w="2277"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BC4C9E">
        <w:trPr>
          <w:gridBefore w:val="1"/>
          <w:wBefore w:w="21" w:type="dxa"/>
          <w:trHeight w:val="360"/>
          <w:jc w:val="center"/>
        </w:trPr>
        <w:tc>
          <w:tcPr>
            <w:tcW w:w="2277"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BC4C9E">
        <w:trPr>
          <w:gridBefore w:val="1"/>
          <w:wBefore w:w="21" w:type="dxa"/>
          <w:trHeight w:val="360"/>
          <w:jc w:val="center"/>
        </w:trPr>
        <w:tc>
          <w:tcPr>
            <w:tcW w:w="2277"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BC4C9E">
        <w:trPr>
          <w:gridBefore w:val="1"/>
          <w:wBefore w:w="21" w:type="dxa"/>
          <w:trHeight w:val="360"/>
          <w:jc w:val="center"/>
        </w:trPr>
        <w:tc>
          <w:tcPr>
            <w:tcW w:w="2277"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2277"/>
        <w:gridCol w:w="3468"/>
      </w:tblGrid>
      <w:tr w:rsidR="00BC4C9E" w:rsidRPr="008C42EE" w14:paraId="2356D138" w14:textId="77777777" w:rsidTr="00943941">
        <w:trPr>
          <w:gridBefore w:val="1"/>
          <w:wBefore w:w="21" w:type="dxa"/>
          <w:trHeight w:val="360"/>
          <w:jc w:val="center"/>
        </w:trPr>
        <w:tc>
          <w:tcPr>
            <w:tcW w:w="2277"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943941">
        <w:trPr>
          <w:gridBefore w:val="1"/>
          <w:wBefore w:w="21" w:type="dxa"/>
          <w:trHeight w:val="360"/>
          <w:jc w:val="center"/>
        </w:trPr>
        <w:tc>
          <w:tcPr>
            <w:tcW w:w="2277"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943941">
        <w:trPr>
          <w:trHeight w:val="360"/>
          <w:jc w:val="center"/>
        </w:trPr>
        <w:tc>
          <w:tcPr>
            <w:tcW w:w="2298" w:type="dxa"/>
            <w:gridSpan w:val="2"/>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943941">
        <w:trPr>
          <w:gridBefore w:val="1"/>
          <w:wBefore w:w="21" w:type="dxa"/>
          <w:trHeight w:val="360"/>
          <w:jc w:val="center"/>
        </w:trPr>
        <w:tc>
          <w:tcPr>
            <w:tcW w:w="2277"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943941">
        <w:trPr>
          <w:gridBefore w:val="1"/>
          <w:wBefore w:w="21" w:type="dxa"/>
          <w:trHeight w:val="360"/>
          <w:jc w:val="center"/>
        </w:trPr>
        <w:tc>
          <w:tcPr>
            <w:tcW w:w="2277"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943941">
        <w:trPr>
          <w:gridBefore w:val="1"/>
          <w:wBefore w:w="21" w:type="dxa"/>
          <w:trHeight w:val="360"/>
          <w:jc w:val="center"/>
        </w:trPr>
        <w:tc>
          <w:tcPr>
            <w:tcW w:w="2277"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943941">
        <w:trPr>
          <w:gridBefore w:val="1"/>
          <w:wBefore w:w="21" w:type="dxa"/>
          <w:trHeight w:val="360"/>
          <w:jc w:val="center"/>
        </w:trPr>
        <w:tc>
          <w:tcPr>
            <w:tcW w:w="2277"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943941">
        <w:trPr>
          <w:gridBefore w:val="1"/>
          <w:wBefore w:w="21" w:type="dxa"/>
          <w:trHeight w:val="360"/>
          <w:jc w:val="center"/>
        </w:trPr>
        <w:tc>
          <w:tcPr>
            <w:tcW w:w="2277"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943941">
        <w:trPr>
          <w:gridBefore w:val="1"/>
          <w:wBefore w:w="21" w:type="dxa"/>
          <w:trHeight w:val="360"/>
          <w:jc w:val="center"/>
        </w:trPr>
        <w:tc>
          <w:tcPr>
            <w:tcW w:w="2277"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37" w:name="_Toc419840484"/>
      <w:bookmarkStart w:id="138" w:name="_Toc420499330"/>
      <w:r>
        <w:rPr>
          <w:rFonts w:hint="eastAsia"/>
        </w:rPr>
        <w:t>职位</w:t>
      </w:r>
      <w:r w:rsidR="00BA67B6">
        <w:rPr>
          <w:rFonts w:hint="eastAsia"/>
        </w:rPr>
        <w:t>权重系数</w:t>
      </w:r>
      <w:r w:rsidR="000E7AB4">
        <w:rPr>
          <w:rFonts w:hint="eastAsia"/>
        </w:rPr>
        <w:t>设置方法：</w:t>
      </w:r>
      <w:bookmarkEnd w:id="137"/>
      <w:bookmarkEnd w:id="138"/>
    </w:p>
    <w:p w14:paraId="282B1185" w14:textId="77777777"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2CE95B4E"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39" w:name="_Toc419840485"/>
      <w:bookmarkStart w:id="140" w:name="_Toc420499331"/>
      <w:r>
        <w:rPr>
          <w:rFonts w:hint="eastAsia"/>
        </w:rPr>
        <w:t>职位权重</w:t>
      </w:r>
      <w:r w:rsidR="0022362B">
        <w:rPr>
          <w:rFonts w:hint="eastAsia"/>
        </w:rPr>
        <w:t>计算和有关属性权重设定</w:t>
      </w:r>
      <w:bookmarkEnd w:id="139"/>
      <w:bookmarkEnd w:id="140"/>
    </w:p>
    <w:p w14:paraId="3CBE9170" w14:textId="77777777" w:rsidR="007551FD" w:rsidRDefault="007551FD" w:rsidP="007551FD">
      <w:pPr>
        <w:pStyle w:val="af7"/>
        <w:numPr>
          <w:ilvl w:val="0"/>
          <w:numId w:val="27"/>
        </w:numPr>
      </w:pPr>
      <w:r>
        <w:rPr>
          <w:rFonts w:hint="eastAsia"/>
        </w:rPr>
        <w:t>浏览职位时您最关注的是：设置权重为</w:t>
      </w:r>
      <w:r>
        <w:rPr>
          <w:rFonts w:hint="eastAsia"/>
        </w:rPr>
        <w:t>Vn</w:t>
      </w: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7CECCB43" w:rsidR="006B5B95" w:rsidRPr="00F66E13" w:rsidRDefault="006B5B95" w:rsidP="006B5B95">
            <w:pPr>
              <w:rPr>
                <w:sz w:val="21"/>
                <w:szCs w:val="21"/>
              </w:rPr>
            </w:pPr>
            <w:r w:rsidRPr="00F66E13">
              <w:rPr>
                <w:rFonts w:hint="eastAsia"/>
                <w:sz w:val="21"/>
                <w:szCs w:val="21"/>
              </w:rPr>
              <w:t>0.1</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6B5B95">
        <w:trPr>
          <w:gridBefore w:val="1"/>
          <w:wBefore w:w="21" w:type="dxa"/>
          <w:trHeight w:val="360"/>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3A39D181" w:rsidR="006B5B95" w:rsidRPr="00F66E13" w:rsidRDefault="006B5B95" w:rsidP="006B5B95">
            <w:pPr>
              <w:rPr>
                <w:sz w:val="21"/>
                <w:szCs w:val="21"/>
              </w:rPr>
            </w:pPr>
            <w:r w:rsidRPr="00F66E13">
              <w:rPr>
                <w:rFonts w:hint="eastAsia"/>
                <w:sz w:val="21"/>
                <w:szCs w:val="21"/>
              </w:rPr>
              <w:t>0.2</w:t>
            </w:r>
          </w:p>
        </w:tc>
      </w:tr>
    </w:tbl>
    <w:p w14:paraId="771922D7" w14:textId="77777777"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36F3CBDA" w:rsidR="000B61DD" w:rsidRPr="00F66E13" w:rsidRDefault="000B61DD" w:rsidP="00943941">
            <w:pPr>
              <w:rPr>
                <w:sz w:val="21"/>
                <w:szCs w:val="21"/>
              </w:rPr>
            </w:pPr>
            <w:r w:rsidRPr="00AD092C">
              <w:rPr>
                <w:rFonts w:hint="eastAsia"/>
                <w:sz w:val="21"/>
                <w:szCs w:val="21"/>
              </w:rPr>
              <w:t>0.1</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15A4CB4D" w:rsidR="000B61DD" w:rsidRPr="00F66E13" w:rsidRDefault="000B61DD" w:rsidP="00943941">
            <w:pPr>
              <w:rPr>
                <w:sz w:val="21"/>
                <w:szCs w:val="21"/>
              </w:rPr>
            </w:pPr>
            <w:r w:rsidRPr="00AD092C">
              <w:rPr>
                <w:rFonts w:hint="eastAsia"/>
                <w:sz w:val="21"/>
                <w:szCs w:val="21"/>
              </w:rPr>
              <w:t>0.1</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943941">
        <w:trPr>
          <w:gridBefore w:val="1"/>
          <w:wBefore w:w="21" w:type="dxa"/>
          <w:trHeight w:val="360"/>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01D5E0F" w14:textId="77777777" w:rsidR="007745DB" w:rsidRDefault="002315D1" w:rsidP="002315D1">
      <w:pPr>
        <w:pStyle w:val="af7"/>
        <w:numPr>
          <w:ilvl w:val="0"/>
          <w:numId w:val="27"/>
        </w:num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w:t>
      </w:r>
      <w:r w:rsidR="004A43D6">
        <w:rPr>
          <w:rFonts w:hint="eastAsia"/>
        </w:rPr>
        <w:t>.</w:t>
      </w:r>
      <w:r w:rsidRPr="002315D1">
        <w:rPr>
          <w:rFonts w:hint="eastAsia"/>
        </w:rPr>
        <w:t>主要分为市内、省内和省外三个区间，权值分配如下表示：</w:t>
      </w: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3819135D" w:rsidR="003820CA" w:rsidRPr="008C42EE" w:rsidRDefault="003820CA" w:rsidP="00943941">
            <w:pPr>
              <w:jc w:val="center"/>
              <w:rPr>
                <w:b/>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606" w:type="dxa"/>
            <w:tcBorders>
              <w:top w:val="single" w:sz="12" w:space="0" w:color="auto"/>
              <w:bottom w:val="single" w:sz="6" w:space="0" w:color="auto"/>
            </w:tcBorders>
            <w:shd w:val="clear" w:color="auto" w:fill="auto"/>
          </w:tcPr>
          <w:p w14:paraId="3223E98F" w14:textId="269E1C21" w:rsidR="003820CA" w:rsidRPr="008C42EE" w:rsidRDefault="003820CA" w:rsidP="00943941">
            <w:pPr>
              <w:jc w:val="center"/>
              <w:rPr>
                <w:b/>
                <w:sz w:val="21"/>
                <w:szCs w:val="21"/>
              </w:rPr>
            </w:pPr>
            <w:r w:rsidRPr="00BF2F06">
              <w:rPr>
                <w:rFonts w:hint="eastAsia"/>
                <w:sz w:val="21"/>
                <w:szCs w:val="21"/>
              </w:rPr>
              <w:t>权值</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50FFA285" w:rsidR="003820CA" w:rsidRPr="008C42EE" w:rsidRDefault="003820CA" w:rsidP="00943941">
            <w:pPr>
              <w:jc w:val="center"/>
              <w:rPr>
                <w:b/>
                <w:sz w:val="21"/>
                <w:szCs w:val="21"/>
              </w:rPr>
            </w:pPr>
            <w:r w:rsidRPr="00BF2F06">
              <w:rPr>
                <w:rFonts w:hint="eastAsia"/>
                <w:sz w:val="21"/>
                <w:szCs w:val="21"/>
              </w:rPr>
              <w:t>1</w:t>
            </w:r>
          </w:p>
        </w:tc>
      </w:tr>
      <w:tr w:rsidR="003820CA" w:rsidRPr="008C42EE" w14:paraId="0490C0DF" w14:textId="77777777" w:rsidTr="003820CA">
        <w:trPr>
          <w:trHeight w:val="360"/>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525D174A" w14:textId="081B6311" w:rsidR="008309D2" w:rsidRDefault="008309D2" w:rsidP="006C2AD7">
      <w:pPr>
        <w:pStyle w:val="af7"/>
        <w:numPr>
          <w:ilvl w:val="0"/>
          <w:numId w:val="27"/>
        </w:numPr>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w:t>
      </w:r>
      <w:r w:rsidR="004A43D6">
        <w:rPr>
          <w:rFonts w:hint="eastAsia"/>
        </w:rPr>
        <w:t>.</w:t>
      </w:r>
      <w:r>
        <w:rPr>
          <w:rFonts w:hint="eastAsia"/>
        </w:rPr>
        <w:t>主要分为市内、省内和省外三个区间，权值分配如下表示：</w:t>
      </w: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0A09790E" w:rsidR="00CC4E68" w:rsidRPr="008C42EE" w:rsidRDefault="00CC4E68" w:rsidP="00943941">
            <w:pPr>
              <w:jc w:val="center"/>
              <w:rPr>
                <w:b/>
                <w:sz w:val="21"/>
                <w:szCs w:val="21"/>
              </w:rPr>
            </w:pPr>
            <w:r w:rsidRPr="00A25A7A">
              <w:rPr>
                <w:rFonts w:hint="eastAsia"/>
                <w:sz w:val="21"/>
                <w:szCs w:val="21"/>
              </w:rPr>
              <w:t>期望工作地点与工作地点关系匹配度</w:t>
            </w:r>
            <w:r w:rsidRPr="00A25A7A">
              <w:rPr>
                <w:sz w:val="21"/>
                <w:szCs w:val="21"/>
              </w:rPr>
              <w:t>(Rn)</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0B728F63" w:rsidR="00CC4E68" w:rsidRPr="008C42EE" w:rsidRDefault="00CC4E68" w:rsidP="00943941">
            <w:pPr>
              <w:jc w:val="center"/>
              <w:rPr>
                <w:b/>
                <w:sz w:val="21"/>
                <w:szCs w:val="21"/>
              </w:rPr>
            </w:pPr>
            <w:r w:rsidRPr="00A25A7A">
              <w:rPr>
                <w:rFonts w:hint="eastAsia"/>
                <w:sz w:val="21"/>
                <w:szCs w:val="21"/>
              </w:rPr>
              <w:t>1</w:t>
            </w:r>
          </w:p>
        </w:tc>
      </w:tr>
      <w:tr w:rsidR="00CC4E68" w:rsidRPr="008C42EE" w14:paraId="191F10FC" w14:textId="77777777" w:rsidTr="00943941">
        <w:trPr>
          <w:trHeight w:val="360"/>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lastRenderedPageBreak/>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671B2BA9" w14:textId="3C724EA2" w:rsidR="002927E8" w:rsidRDefault="008309D2" w:rsidP="00D97062">
      <w:pPr>
        <w:pStyle w:val="af7"/>
        <w:numPr>
          <w:ilvl w:val="0"/>
          <w:numId w:val="27"/>
        </w:numPr>
      </w:pPr>
      <w:r>
        <w:rPr>
          <w:rFonts w:hint="eastAsia"/>
        </w:rPr>
        <w:t>薪酬待遇的匹配系数</w:t>
      </w:r>
      <w:r>
        <w:rPr>
          <w:rFonts w:hint="eastAsia"/>
        </w:rPr>
        <w:t>Pn</w:t>
      </w:r>
      <w:r>
        <w:rPr>
          <w:rFonts w:hint="eastAsia"/>
        </w:rPr>
        <w:t>求职者都希望企业给自己的待遇越高越好</w:t>
      </w:r>
      <w:r w:rsidR="004A43D6">
        <w:rPr>
          <w:rFonts w:hint="eastAsia"/>
        </w:rPr>
        <w:t>.</w:t>
      </w:r>
      <w:r>
        <w:rPr>
          <w:rFonts w:hint="eastAsia"/>
        </w:rPr>
        <w:t>薪酬待遇的匹配系数将按薪酬待遇占期望薪酬的百分比来计算</w:t>
      </w:r>
      <w:r w:rsidR="004A43D6">
        <w:rPr>
          <w:rFonts w:hint="eastAsia"/>
        </w:rPr>
        <w:t>.</w:t>
      </w: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7662CB" w:rsidRPr="008C42EE" w14:paraId="69395410"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5F2EB5A9" w14:textId="7E04750A" w:rsidR="007662CB" w:rsidRPr="008C42EE" w:rsidRDefault="007662CB" w:rsidP="00943941">
            <w:pPr>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12" w:space="0" w:color="auto"/>
              <w:bottom w:val="single" w:sz="6" w:space="0" w:color="auto"/>
            </w:tcBorders>
            <w:shd w:val="clear" w:color="auto" w:fill="auto"/>
          </w:tcPr>
          <w:p w14:paraId="1DFC0ADC" w14:textId="1B125B9A" w:rsidR="007662CB" w:rsidRPr="008C42EE" w:rsidRDefault="007662CB" w:rsidP="00943941">
            <w:pPr>
              <w:jc w:val="center"/>
              <w:rPr>
                <w:b/>
                <w:sz w:val="21"/>
                <w:szCs w:val="21"/>
              </w:rPr>
            </w:pPr>
            <w:r w:rsidRPr="00AF723E">
              <w:rPr>
                <w:rFonts w:hint="eastAsia"/>
                <w:sz w:val="21"/>
                <w:szCs w:val="21"/>
              </w:rPr>
              <w:t>1</w:t>
            </w:r>
          </w:p>
        </w:tc>
      </w:tr>
      <w:tr w:rsidR="007662CB" w:rsidRPr="008C42EE" w14:paraId="615D50A3"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575AE837" w14:textId="7AAED9DC" w:rsidR="007662CB" w:rsidRPr="008C42EE" w:rsidRDefault="007662CB" w:rsidP="00943941">
            <w:pPr>
              <w:jc w:val="center"/>
              <w:rPr>
                <w:b/>
                <w:sz w:val="21"/>
                <w:szCs w:val="21"/>
              </w:rPr>
            </w:pPr>
            <w:r w:rsidRPr="00AF723E">
              <w:rPr>
                <w:rFonts w:hint="eastAsia"/>
                <w:sz w:val="21"/>
                <w:szCs w:val="21"/>
              </w:rPr>
              <w:t>期望薪酬在公司薪酬之间</w:t>
            </w:r>
          </w:p>
        </w:tc>
        <w:tc>
          <w:tcPr>
            <w:tcW w:w="1606" w:type="dxa"/>
            <w:tcBorders>
              <w:top w:val="single" w:sz="6" w:space="0" w:color="auto"/>
              <w:bottom w:val="nil"/>
            </w:tcBorders>
            <w:shd w:val="clear" w:color="auto" w:fill="auto"/>
          </w:tcPr>
          <w:p w14:paraId="558B703A" w14:textId="1CEA039F" w:rsidR="007662CB" w:rsidRPr="008C42EE" w:rsidRDefault="007662CB" w:rsidP="00943941">
            <w:pPr>
              <w:jc w:val="center"/>
              <w:rPr>
                <w:b/>
                <w:sz w:val="21"/>
                <w:szCs w:val="21"/>
              </w:rPr>
            </w:pPr>
            <w:r w:rsidRPr="00AF723E">
              <w:rPr>
                <w:rFonts w:hint="eastAsia"/>
                <w:sz w:val="21"/>
                <w:szCs w:val="21"/>
              </w:rPr>
              <w:t>0.8</w:t>
            </w:r>
          </w:p>
        </w:tc>
      </w:tr>
      <w:tr w:rsidR="007662CB" w:rsidRPr="008C42EE" w14:paraId="498344F4" w14:textId="77777777" w:rsidTr="00943941">
        <w:trPr>
          <w:trHeight w:val="360"/>
          <w:jc w:val="center"/>
        </w:trPr>
        <w:tc>
          <w:tcPr>
            <w:tcW w:w="4160" w:type="dxa"/>
            <w:gridSpan w:val="2"/>
            <w:tcBorders>
              <w:top w:val="nil"/>
            </w:tcBorders>
            <w:shd w:val="clear" w:color="auto" w:fill="auto"/>
          </w:tcPr>
          <w:p w14:paraId="53EB68D0" w14:textId="18A5F858" w:rsidR="007662CB" w:rsidRPr="00BC4C9E" w:rsidRDefault="007662CB" w:rsidP="00943941">
            <w:pPr>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920C71C" w14:textId="36207044" w:rsidR="007662CB" w:rsidRPr="008C42EE" w:rsidRDefault="007662CB" w:rsidP="00943941">
            <w:pPr>
              <w:jc w:val="center"/>
              <w:rPr>
                <w:b/>
                <w:sz w:val="21"/>
                <w:szCs w:val="21"/>
              </w:rPr>
            </w:pPr>
            <w:r w:rsidRPr="00AF723E">
              <w:rPr>
                <w:rFonts w:hint="eastAsia"/>
                <w:sz w:val="21"/>
                <w:szCs w:val="21"/>
              </w:rPr>
              <w:t>0.5</w:t>
            </w:r>
          </w:p>
        </w:tc>
      </w:tr>
    </w:tbl>
    <w:p w14:paraId="3034E550" w14:textId="5FB35843" w:rsidR="008309D2" w:rsidRDefault="00AF723E" w:rsidP="008309D2">
      <w:pPr>
        <w:pStyle w:val="af7"/>
        <w:numPr>
          <w:ilvl w:val="0"/>
          <w:numId w:val="27"/>
        </w:numPr>
      </w:pPr>
      <w:r>
        <w:rPr>
          <w:rFonts w:hint="eastAsia"/>
        </w:rPr>
        <w:t>公司规模的匹配系数</w:t>
      </w:r>
      <w:r w:rsidR="00847664">
        <w:rPr>
          <w:rFonts w:hint="eastAsia"/>
        </w:rPr>
        <w:t>Gn</w:t>
      </w:r>
      <w:r w:rsidR="008309D2">
        <w:rPr>
          <w:rFonts w:hint="eastAsia"/>
        </w:rPr>
        <w:t>公司规模与职位稳定性有一定的关系</w:t>
      </w:r>
      <w:r w:rsidR="004A43D6">
        <w:rPr>
          <w:rFonts w:hint="eastAsia"/>
        </w:rPr>
        <w:t>.</w:t>
      </w:r>
      <w:r w:rsidR="008309D2">
        <w:rPr>
          <w:rFonts w:hint="eastAsia"/>
        </w:rPr>
        <w:t>假定求职者为风险厌恶型，期望进入大公司工作</w:t>
      </w:r>
      <w:r w:rsidR="004A43D6">
        <w:rPr>
          <w:rFonts w:hint="eastAsia"/>
        </w:rPr>
        <w:t>.</w:t>
      </w: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582C30" w:rsidRPr="008C42EE" w14:paraId="03251135" w14:textId="77777777" w:rsidTr="00943941">
        <w:trPr>
          <w:trHeight w:val="360"/>
          <w:jc w:val="center"/>
        </w:trPr>
        <w:tc>
          <w:tcPr>
            <w:tcW w:w="2538" w:type="dxa"/>
            <w:tcBorders>
              <w:top w:val="single" w:sz="12" w:space="0" w:color="auto"/>
              <w:bottom w:val="single" w:sz="6" w:space="0" w:color="auto"/>
            </w:tcBorders>
            <w:shd w:val="clear" w:color="auto" w:fill="auto"/>
          </w:tcPr>
          <w:p w14:paraId="24DABAD2" w14:textId="26E1AA4A" w:rsidR="00582C30" w:rsidRPr="008C42EE" w:rsidRDefault="00582C30" w:rsidP="00943941">
            <w:pPr>
              <w:jc w:val="center"/>
              <w:rPr>
                <w:b/>
                <w:sz w:val="21"/>
                <w:szCs w:val="21"/>
              </w:rPr>
            </w:pPr>
            <w:r w:rsidRPr="00B57F20">
              <w:rPr>
                <w:rFonts w:ascii="黑体" w:eastAsia="黑体" w:cs="黑体" w:hint="eastAsia"/>
                <w:sz w:val="21"/>
                <w:szCs w:val="21"/>
              </w:rPr>
              <w:t>序号</w:t>
            </w:r>
          </w:p>
        </w:tc>
        <w:tc>
          <w:tcPr>
            <w:tcW w:w="1503" w:type="dxa"/>
            <w:tcBorders>
              <w:top w:val="single" w:sz="12" w:space="0" w:color="auto"/>
              <w:bottom w:val="single" w:sz="6" w:space="0" w:color="auto"/>
            </w:tcBorders>
            <w:shd w:val="clear" w:color="auto" w:fill="auto"/>
          </w:tcPr>
          <w:p w14:paraId="763DC242" w14:textId="775C3E30" w:rsidR="00582C30" w:rsidRPr="008C42EE" w:rsidRDefault="00582C30" w:rsidP="00943941">
            <w:pPr>
              <w:jc w:val="center"/>
              <w:rPr>
                <w:b/>
                <w:sz w:val="21"/>
                <w:szCs w:val="21"/>
              </w:rPr>
            </w:pPr>
            <w:r w:rsidRPr="00B57F20">
              <w:rPr>
                <w:rFonts w:ascii="黑体" w:eastAsia="黑体" w:cs="黑体" w:hint="eastAsia"/>
                <w:sz w:val="21"/>
                <w:szCs w:val="21"/>
              </w:rPr>
              <w:t>公司规模</w:t>
            </w:r>
          </w:p>
        </w:tc>
        <w:tc>
          <w:tcPr>
            <w:tcW w:w="1598" w:type="dxa"/>
            <w:tcBorders>
              <w:top w:val="single" w:sz="12" w:space="0" w:color="auto"/>
              <w:bottom w:val="single" w:sz="6" w:space="0" w:color="auto"/>
            </w:tcBorders>
          </w:tcPr>
          <w:p w14:paraId="3A52521E" w14:textId="025BB2B1" w:rsidR="00582C30" w:rsidRPr="008C42EE" w:rsidRDefault="00582C30" w:rsidP="00943941">
            <w:pPr>
              <w:tabs>
                <w:tab w:val="left" w:pos="1014"/>
              </w:tabs>
              <w:rPr>
                <w:sz w:val="21"/>
                <w:szCs w:val="21"/>
              </w:rPr>
            </w:pPr>
            <w:r w:rsidRPr="00B57F20">
              <w:rPr>
                <w:rFonts w:ascii="黑体" w:eastAsia="黑体" w:cs="黑体" w:hint="eastAsia"/>
                <w:sz w:val="21"/>
                <w:szCs w:val="21"/>
              </w:rPr>
              <w:t>匹配度</w:t>
            </w:r>
          </w:p>
        </w:tc>
      </w:tr>
      <w:tr w:rsidR="00582C30" w:rsidRPr="00F66E13" w14:paraId="052D51F4" w14:textId="77777777" w:rsidTr="00582C30">
        <w:trPr>
          <w:trHeight w:val="360"/>
          <w:jc w:val="center"/>
        </w:trPr>
        <w:tc>
          <w:tcPr>
            <w:tcW w:w="2538" w:type="dxa"/>
            <w:tcBorders>
              <w:top w:val="single" w:sz="6" w:space="0" w:color="auto"/>
              <w:bottom w:val="nil"/>
            </w:tcBorders>
            <w:shd w:val="clear" w:color="auto" w:fill="auto"/>
          </w:tcPr>
          <w:p w14:paraId="4011DC98" w14:textId="27B8DEE8" w:rsidR="00582C30" w:rsidRPr="008C42EE" w:rsidRDefault="00582C30" w:rsidP="00943941">
            <w:pPr>
              <w:jc w:val="center"/>
              <w:rPr>
                <w:b/>
                <w:sz w:val="21"/>
                <w:szCs w:val="21"/>
              </w:rPr>
            </w:pPr>
            <w:r w:rsidRPr="00B57F20">
              <w:rPr>
                <w:rFonts w:hint="eastAsia"/>
                <w:sz w:val="21"/>
                <w:szCs w:val="21"/>
              </w:rPr>
              <w:t>1</w:t>
            </w:r>
          </w:p>
        </w:tc>
        <w:tc>
          <w:tcPr>
            <w:tcW w:w="1503" w:type="dxa"/>
            <w:tcBorders>
              <w:top w:val="single" w:sz="6" w:space="0" w:color="auto"/>
              <w:bottom w:val="nil"/>
            </w:tcBorders>
            <w:shd w:val="clear" w:color="auto" w:fill="auto"/>
          </w:tcPr>
          <w:p w14:paraId="084891DC" w14:textId="56B69AC8" w:rsidR="00582C30" w:rsidRPr="008C42EE" w:rsidRDefault="00582C30" w:rsidP="00943941">
            <w:pPr>
              <w:jc w:val="center"/>
              <w:rPr>
                <w:b/>
                <w:sz w:val="21"/>
                <w:szCs w:val="21"/>
              </w:rPr>
            </w:pPr>
            <w:r w:rsidRPr="00B57F20">
              <w:rPr>
                <w:rFonts w:hint="eastAsia"/>
                <w:sz w:val="21"/>
                <w:szCs w:val="21"/>
              </w:rPr>
              <w:t>1-50</w:t>
            </w:r>
          </w:p>
        </w:tc>
        <w:tc>
          <w:tcPr>
            <w:tcW w:w="1598" w:type="dxa"/>
            <w:tcBorders>
              <w:top w:val="single" w:sz="6" w:space="0" w:color="auto"/>
              <w:bottom w:val="nil"/>
            </w:tcBorders>
          </w:tcPr>
          <w:p w14:paraId="631058D8" w14:textId="2423DD2F" w:rsidR="00582C30" w:rsidRPr="00F66E13" w:rsidRDefault="00582C30" w:rsidP="00943941">
            <w:pPr>
              <w:rPr>
                <w:sz w:val="21"/>
                <w:szCs w:val="21"/>
              </w:rPr>
            </w:pPr>
            <w:r w:rsidRPr="00B57F20">
              <w:rPr>
                <w:rFonts w:ascii="黑体" w:eastAsia="黑体" w:cs="黑体" w:hint="eastAsia"/>
                <w:sz w:val="21"/>
                <w:szCs w:val="21"/>
              </w:rPr>
              <w:t>0.2</w:t>
            </w:r>
          </w:p>
        </w:tc>
      </w:tr>
      <w:tr w:rsidR="00582C30" w:rsidRPr="00F66E13" w14:paraId="422244E0" w14:textId="77777777" w:rsidTr="00582C30">
        <w:trPr>
          <w:trHeight w:val="360"/>
          <w:jc w:val="center"/>
        </w:trPr>
        <w:tc>
          <w:tcPr>
            <w:tcW w:w="2538" w:type="dxa"/>
            <w:tcBorders>
              <w:top w:val="nil"/>
            </w:tcBorders>
            <w:shd w:val="clear" w:color="auto" w:fill="auto"/>
          </w:tcPr>
          <w:p w14:paraId="36ADBE4E" w14:textId="20431653" w:rsidR="00582C30" w:rsidRPr="00BC4C9E" w:rsidRDefault="00582C30" w:rsidP="00943941">
            <w:pPr>
              <w:jc w:val="center"/>
              <w:rPr>
                <w:sz w:val="21"/>
                <w:szCs w:val="21"/>
              </w:rPr>
            </w:pPr>
            <w:r w:rsidRPr="00B57F20">
              <w:rPr>
                <w:rFonts w:hint="eastAsia"/>
                <w:sz w:val="21"/>
                <w:szCs w:val="21"/>
              </w:rPr>
              <w:t>2</w:t>
            </w:r>
          </w:p>
        </w:tc>
        <w:tc>
          <w:tcPr>
            <w:tcW w:w="1503" w:type="dxa"/>
            <w:tcBorders>
              <w:top w:val="nil"/>
            </w:tcBorders>
            <w:shd w:val="clear" w:color="auto" w:fill="auto"/>
          </w:tcPr>
          <w:p w14:paraId="426A86CF" w14:textId="750F6766" w:rsidR="00582C30" w:rsidRPr="008C42EE" w:rsidRDefault="00582C30" w:rsidP="00943941">
            <w:pPr>
              <w:jc w:val="center"/>
              <w:rPr>
                <w:b/>
                <w:sz w:val="21"/>
                <w:szCs w:val="21"/>
              </w:rPr>
            </w:pPr>
            <w:r w:rsidRPr="00B57F20">
              <w:rPr>
                <w:rFonts w:hint="eastAsia"/>
                <w:sz w:val="21"/>
                <w:szCs w:val="21"/>
              </w:rPr>
              <w:t>50-100</w:t>
            </w:r>
          </w:p>
        </w:tc>
        <w:tc>
          <w:tcPr>
            <w:tcW w:w="1598" w:type="dxa"/>
            <w:tcBorders>
              <w:top w:val="nil"/>
            </w:tcBorders>
          </w:tcPr>
          <w:p w14:paraId="0BC29030" w14:textId="45B577FC" w:rsidR="00582C30" w:rsidRPr="00F66E13" w:rsidRDefault="00582C30" w:rsidP="00943941">
            <w:pPr>
              <w:rPr>
                <w:sz w:val="21"/>
                <w:szCs w:val="21"/>
              </w:rPr>
            </w:pPr>
            <w:r w:rsidRPr="00B57F20">
              <w:rPr>
                <w:rFonts w:ascii="黑体" w:eastAsia="黑体" w:cs="黑体" w:hint="eastAsia"/>
                <w:sz w:val="21"/>
                <w:szCs w:val="21"/>
              </w:rPr>
              <w:t>0.5</w:t>
            </w:r>
          </w:p>
        </w:tc>
      </w:tr>
      <w:tr w:rsidR="00582C30" w:rsidRPr="00F66E13" w14:paraId="679ED955" w14:textId="77777777" w:rsidTr="00582C30">
        <w:trPr>
          <w:trHeight w:val="360"/>
          <w:jc w:val="center"/>
        </w:trPr>
        <w:tc>
          <w:tcPr>
            <w:tcW w:w="2538" w:type="dxa"/>
            <w:shd w:val="clear" w:color="auto" w:fill="auto"/>
          </w:tcPr>
          <w:p w14:paraId="37B90B22" w14:textId="7EE84B33" w:rsidR="00582C30" w:rsidRPr="008C42EE" w:rsidRDefault="00582C30" w:rsidP="00943941">
            <w:pPr>
              <w:jc w:val="center"/>
              <w:rPr>
                <w:b/>
                <w:sz w:val="21"/>
                <w:szCs w:val="21"/>
              </w:rPr>
            </w:pPr>
            <w:r w:rsidRPr="00B57F20">
              <w:rPr>
                <w:rFonts w:hint="eastAsia"/>
                <w:sz w:val="21"/>
                <w:szCs w:val="21"/>
              </w:rPr>
              <w:t>3</w:t>
            </w:r>
          </w:p>
        </w:tc>
        <w:tc>
          <w:tcPr>
            <w:tcW w:w="1503" w:type="dxa"/>
            <w:shd w:val="clear" w:color="auto" w:fill="auto"/>
          </w:tcPr>
          <w:p w14:paraId="50ECF550" w14:textId="1AD94DA6" w:rsidR="00582C30" w:rsidRPr="008C42EE" w:rsidRDefault="00582C30" w:rsidP="00943941">
            <w:pPr>
              <w:jc w:val="center"/>
              <w:rPr>
                <w:b/>
                <w:sz w:val="21"/>
                <w:szCs w:val="21"/>
              </w:rPr>
            </w:pPr>
            <w:r w:rsidRPr="00B57F20">
              <w:rPr>
                <w:rFonts w:hint="eastAsia"/>
                <w:sz w:val="21"/>
                <w:szCs w:val="21"/>
              </w:rPr>
              <w:t>100-500</w:t>
            </w:r>
          </w:p>
        </w:tc>
        <w:tc>
          <w:tcPr>
            <w:tcW w:w="1598" w:type="dxa"/>
          </w:tcPr>
          <w:p w14:paraId="2D8BCF5C" w14:textId="02E2B1C5" w:rsidR="00582C30" w:rsidRPr="00F66E13" w:rsidRDefault="00582C30" w:rsidP="00943941">
            <w:pPr>
              <w:rPr>
                <w:sz w:val="21"/>
                <w:szCs w:val="21"/>
              </w:rPr>
            </w:pPr>
            <w:r w:rsidRPr="00B57F20">
              <w:rPr>
                <w:rFonts w:ascii="黑体" w:eastAsia="黑体" w:cs="黑体" w:hint="eastAsia"/>
                <w:sz w:val="21"/>
                <w:szCs w:val="21"/>
              </w:rPr>
              <w:t>0.8</w:t>
            </w:r>
          </w:p>
        </w:tc>
      </w:tr>
      <w:tr w:rsidR="00582C30" w:rsidRPr="00F66E13" w14:paraId="62D8AE86" w14:textId="77777777" w:rsidTr="00582C30">
        <w:trPr>
          <w:trHeight w:val="360"/>
          <w:jc w:val="center"/>
        </w:trPr>
        <w:tc>
          <w:tcPr>
            <w:tcW w:w="2538" w:type="dxa"/>
            <w:shd w:val="clear" w:color="auto" w:fill="auto"/>
          </w:tcPr>
          <w:p w14:paraId="540474B5" w14:textId="6CFE0BBF" w:rsidR="00582C30" w:rsidRPr="008C42EE" w:rsidRDefault="00582C30" w:rsidP="00943941">
            <w:pPr>
              <w:jc w:val="center"/>
              <w:rPr>
                <w:sz w:val="21"/>
                <w:szCs w:val="21"/>
              </w:rPr>
            </w:pPr>
            <w:r w:rsidRPr="00B57F20">
              <w:rPr>
                <w:rFonts w:hint="eastAsia"/>
                <w:sz w:val="21"/>
                <w:szCs w:val="21"/>
              </w:rPr>
              <w:t>4</w:t>
            </w:r>
          </w:p>
        </w:tc>
        <w:tc>
          <w:tcPr>
            <w:tcW w:w="1503" w:type="dxa"/>
            <w:shd w:val="clear" w:color="auto" w:fill="auto"/>
          </w:tcPr>
          <w:p w14:paraId="49FE33FF" w14:textId="7B5B30A7" w:rsidR="00582C30" w:rsidRPr="008C42EE" w:rsidRDefault="00582C30" w:rsidP="00943941">
            <w:pPr>
              <w:jc w:val="center"/>
              <w:rPr>
                <w:sz w:val="21"/>
                <w:szCs w:val="21"/>
              </w:rPr>
            </w:pPr>
            <w:r w:rsidRPr="00B57F20">
              <w:rPr>
                <w:rFonts w:hint="eastAsia"/>
                <w:sz w:val="21"/>
                <w:szCs w:val="21"/>
              </w:rPr>
              <w:t>500</w:t>
            </w:r>
            <w:r w:rsidRPr="00B57F20">
              <w:rPr>
                <w:rFonts w:hint="eastAsia"/>
                <w:sz w:val="21"/>
                <w:szCs w:val="21"/>
              </w:rPr>
              <w:t>以上</w:t>
            </w:r>
          </w:p>
        </w:tc>
        <w:tc>
          <w:tcPr>
            <w:tcW w:w="1598" w:type="dxa"/>
          </w:tcPr>
          <w:p w14:paraId="381D9B39" w14:textId="1AC870BA" w:rsidR="00582C30" w:rsidRPr="00F66E13" w:rsidRDefault="00582C30" w:rsidP="00943941">
            <w:pPr>
              <w:rPr>
                <w:sz w:val="21"/>
                <w:szCs w:val="21"/>
              </w:rPr>
            </w:pPr>
            <w:r w:rsidRPr="00B57F20">
              <w:rPr>
                <w:rFonts w:ascii="黑体" w:eastAsia="黑体" w:cs="黑体" w:hint="eastAsia"/>
                <w:sz w:val="21"/>
                <w:szCs w:val="21"/>
              </w:rPr>
              <w:t>1</w:t>
            </w:r>
          </w:p>
        </w:tc>
      </w:tr>
    </w:tbl>
    <w:p w14:paraId="0D5833B3" w14:textId="0FDBCD29" w:rsidR="008309D2" w:rsidRDefault="003D2B85" w:rsidP="008309D2">
      <w:pPr>
        <w:pStyle w:val="af7"/>
        <w:numPr>
          <w:ilvl w:val="0"/>
          <w:numId w:val="27"/>
        </w:numPr>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越近会越好</w:t>
      </w:r>
      <w:r w:rsidR="004A43D6">
        <w:rPr>
          <w:rFonts w:hint="eastAsia"/>
        </w:rPr>
        <w:t>.</w:t>
      </w:r>
    </w:p>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FA5FC4" w:rsidRPr="008C42EE" w14:paraId="1C9581B6" w14:textId="77777777" w:rsidTr="00943941">
        <w:trPr>
          <w:trHeight w:val="360"/>
          <w:jc w:val="center"/>
        </w:trPr>
        <w:tc>
          <w:tcPr>
            <w:tcW w:w="2538" w:type="dxa"/>
            <w:tcBorders>
              <w:top w:val="single" w:sz="12" w:space="0" w:color="auto"/>
              <w:bottom w:val="single" w:sz="6" w:space="0" w:color="auto"/>
            </w:tcBorders>
            <w:shd w:val="clear" w:color="auto" w:fill="auto"/>
          </w:tcPr>
          <w:p w14:paraId="1387D9FC" w14:textId="12228508" w:rsidR="00FA5FC4" w:rsidRPr="008C42EE" w:rsidRDefault="00FA5FC4" w:rsidP="00943941">
            <w:pPr>
              <w:jc w:val="center"/>
              <w:rPr>
                <w:b/>
                <w:sz w:val="21"/>
                <w:szCs w:val="21"/>
              </w:rPr>
            </w:pPr>
            <w:r w:rsidRPr="00740B28">
              <w:rPr>
                <w:rFonts w:hint="eastAsia"/>
                <w:sz w:val="21"/>
                <w:szCs w:val="21"/>
              </w:rPr>
              <w:t>发布日期</w:t>
            </w:r>
          </w:p>
        </w:tc>
        <w:tc>
          <w:tcPr>
            <w:tcW w:w="1503" w:type="dxa"/>
            <w:tcBorders>
              <w:top w:val="single" w:sz="12" w:space="0" w:color="auto"/>
              <w:bottom w:val="single" w:sz="6" w:space="0" w:color="auto"/>
            </w:tcBorders>
            <w:shd w:val="clear" w:color="auto" w:fill="auto"/>
          </w:tcPr>
          <w:p w14:paraId="5DC247D3" w14:textId="76E1B661" w:rsidR="00FA5FC4" w:rsidRPr="008C42EE" w:rsidRDefault="00FA5FC4" w:rsidP="00943941">
            <w:pPr>
              <w:jc w:val="center"/>
              <w:rPr>
                <w:b/>
                <w:sz w:val="21"/>
                <w:szCs w:val="21"/>
              </w:rPr>
            </w:pPr>
            <w:r w:rsidRPr="00740B28">
              <w:rPr>
                <w:rFonts w:hint="eastAsia"/>
                <w:sz w:val="21"/>
                <w:szCs w:val="21"/>
              </w:rPr>
              <w:t>匹配度</w:t>
            </w:r>
          </w:p>
        </w:tc>
        <w:tc>
          <w:tcPr>
            <w:tcW w:w="1598" w:type="dxa"/>
            <w:tcBorders>
              <w:top w:val="single" w:sz="12" w:space="0" w:color="auto"/>
              <w:bottom w:val="single" w:sz="6" w:space="0" w:color="auto"/>
            </w:tcBorders>
          </w:tcPr>
          <w:p w14:paraId="014A5B19" w14:textId="38DA70B6" w:rsidR="00FA5FC4" w:rsidRPr="008C42EE" w:rsidRDefault="00FA5FC4" w:rsidP="00943941">
            <w:pPr>
              <w:tabs>
                <w:tab w:val="left" w:pos="1014"/>
              </w:tabs>
              <w:rPr>
                <w:sz w:val="21"/>
                <w:szCs w:val="21"/>
              </w:rPr>
            </w:pPr>
            <w:r w:rsidRPr="00740B28">
              <w:rPr>
                <w:rFonts w:hint="eastAsia"/>
                <w:sz w:val="21"/>
                <w:szCs w:val="21"/>
              </w:rPr>
              <w:t>发布日期</w:t>
            </w:r>
          </w:p>
        </w:tc>
      </w:tr>
      <w:tr w:rsidR="00FA5FC4" w:rsidRPr="00F66E13" w14:paraId="2B5DCA70" w14:textId="77777777" w:rsidTr="00943941">
        <w:trPr>
          <w:trHeight w:val="360"/>
          <w:jc w:val="center"/>
        </w:trPr>
        <w:tc>
          <w:tcPr>
            <w:tcW w:w="2538" w:type="dxa"/>
            <w:tcBorders>
              <w:top w:val="single" w:sz="6" w:space="0" w:color="auto"/>
              <w:bottom w:val="nil"/>
            </w:tcBorders>
            <w:shd w:val="clear" w:color="auto" w:fill="auto"/>
          </w:tcPr>
          <w:p w14:paraId="2E9DDC5D" w14:textId="4C3EABED" w:rsidR="00FA5FC4" w:rsidRPr="008C42EE" w:rsidRDefault="00FA5FC4" w:rsidP="00943941">
            <w:pPr>
              <w:jc w:val="center"/>
              <w:rPr>
                <w:b/>
                <w:sz w:val="21"/>
                <w:szCs w:val="21"/>
              </w:rPr>
            </w:pPr>
            <w:r w:rsidRPr="00740B28">
              <w:rPr>
                <w:rFonts w:hint="eastAsia"/>
                <w:sz w:val="21"/>
                <w:szCs w:val="21"/>
              </w:rPr>
              <w:t>近三天</w:t>
            </w:r>
          </w:p>
        </w:tc>
        <w:tc>
          <w:tcPr>
            <w:tcW w:w="1503" w:type="dxa"/>
            <w:tcBorders>
              <w:top w:val="single" w:sz="6" w:space="0" w:color="auto"/>
              <w:bottom w:val="nil"/>
            </w:tcBorders>
            <w:shd w:val="clear" w:color="auto" w:fill="auto"/>
          </w:tcPr>
          <w:p w14:paraId="791BB86E" w14:textId="5E7FC651" w:rsidR="00FA5FC4" w:rsidRPr="008C42EE" w:rsidRDefault="00FA5FC4" w:rsidP="00943941">
            <w:pPr>
              <w:jc w:val="center"/>
              <w:rPr>
                <w:b/>
                <w:sz w:val="21"/>
                <w:szCs w:val="21"/>
              </w:rPr>
            </w:pPr>
            <w:r w:rsidRPr="00740B28">
              <w:rPr>
                <w:rFonts w:hint="eastAsia"/>
                <w:sz w:val="21"/>
                <w:szCs w:val="21"/>
              </w:rPr>
              <w:t>1.0</w:t>
            </w:r>
          </w:p>
        </w:tc>
        <w:tc>
          <w:tcPr>
            <w:tcW w:w="1598" w:type="dxa"/>
            <w:tcBorders>
              <w:top w:val="single" w:sz="6" w:space="0" w:color="auto"/>
              <w:bottom w:val="nil"/>
            </w:tcBorders>
          </w:tcPr>
          <w:p w14:paraId="377F57F3" w14:textId="62E49A74" w:rsidR="00FA5FC4" w:rsidRPr="00F66E13" w:rsidRDefault="00FA5FC4" w:rsidP="00943941">
            <w:pPr>
              <w:rPr>
                <w:sz w:val="21"/>
                <w:szCs w:val="21"/>
              </w:rPr>
            </w:pPr>
            <w:r w:rsidRPr="00740B28">
              <w:rPr>
                <w:rFonts w:hint="eastAsia"/>
                <w:sz w:val="21"/>
                <w:szCs w:val="21"/>
              </w:rPr>
              <w:t>近三天</w:t>
            </w:r>
          </w:p>
        </w:tc>
      </w:tr>
      <w:tr w:rsidR="00FA5FC4" w:rsidRPr="00F66E13" w14:paraId="6A145658" w14:textId="77777777" w:rsidTr="00943941">
        <w:trPr>
          <w:trHeight w:val="360"/>
          <w:jc w:val="center"/>
        </w:trPr>
        <w:tc>
          <w:tcPr>
            <w:tcW w:w="2538" w:type="dxa"/>
            <w:tcBorders>
              <w:top w:val="nil"/>
            </w:tcBorders>
            <w:shd w:val="clear" w:color="auto" w:fill="auto"/>
          </w:tcPr>
          <w:p w14:paraId="482BF744" w14:textId="6D0AE0E9" w:rsidR="00FA5FC4" w:rsidRPr="00BC4C9E" w:rsidRDefault="00FA5FC4" w:rsidP="00943941">
            <w:pPr>
              <w:jc w:val="center"/>
              <w:rPr>
                <w:sz w:val="21"/>
                <w:szCs w:val="21"/>
              </w:rPr>
            </w:pPr>
            <w:r w:rsidRPr="00740B28">
              <w:rPr>
                <w:rFonts w:hint="eastAsia"/>
                <w:sz w:val="21"/>
                <w:szCs w:val="21"/>
              </w:rPr>
              <w:t>近一周</w:t>
            </w:r>
          </w:p>
        </w:tc>
        <w:tc>
          <w:tcPr>
            <w:tcW w:w="1503" w:type="dxa"/>
            <w:tcBorders>
              <w:top w:val="nil"/>
            </w:tcBorders>
            <w:shd w:val="clear" w:color="auto" w:fill="auto"/>
          </w:tcPr>
          <w:p w14:paraId="59B9B79B" w14:textId="5D6096D2" w:rsidR="00FA5FC4" w:rsidRPr="008C42EE" w:rsidRDefault="00FA5FC4" w:rsidP="00943941">
            <w:pPr>
              <w:jc w:val="center"/>
              <w:rPr>
                <w:b/>
                <w:sz w:val="21"/>
                <w:szCs w:val="21"/>
              </w:rPr>
            </w:pPr>
            <w:r w:rsidRPr="00740B28">
              <w:rPr>
                <w:rFonts w:hint="eastAsia"/>
                <w:sz w:val="21"/>
                <w:szCs w:val="21"/>
              </w:rPr>
              <w:t>0.8</w:t>
            </w:r>
          </w:p>
        </w:tc>
        <w:tc>
          <w:tcPr>
            <w:tcW w:w="1598" w:type="dxa"/>
            <w:tcBorders>
              <w:top w:val="nil"/>
            </w:tcBorders>
          </w:tcPr>
          <w:p w14:paraId="44C58F39" w14:textId="464F2320" w:rsidR="00FA5FC4" w:rsidRPr="00F66E13" w:rsidRDefault="00FA5FC4" w:rsidP="00943941">
            <w:pPr>
              <w:rPr>
                <w:sz w:val="21"/>
                <w:szCs w:val="21"/>
              </w:rPr>
            </w:pPr>
            <w:r w:rsidRPr="00740B28">
              <w:rPr>
                <w:rFonts w:hint="eastAsia"/>
                <w:sz w:val="21"/>
                <w:szCs w:val="21"/>
              </w:rPr>
              <w:t>近一周</w:t>
            </w:r>
          </w:p>
        </w:tc>
      </w:tr>
      <w:tr w:rsidR="00FA5FC4" w:rsidRPr="00F66E13" w14:paraId="579BA617" w14:textId="77777777" w:rsidTr="00943941">
        <w:trPr>
          <w:trHeight w:val="360"/>
          <w:jc w:val="center"/>
        </w:trPr>
        <w:tc>
          <w:tcPr>
            <w:tcW w:w="2538" w:type="dxa"/>
            <w:shd w:val="clear" w:color="auto" w:fill="auto"/>
          </w:tcPr>
          <w:p w14:paraId="2941699A" w14:textId="1B524C7A" w:rsidR="00FA5FC4" w:rsidRPr="008C42EE" w:rsidRDefault="00FA5FC4" w:rsidP="00943941">
            <w:pPr>
              <w:jc w:val="center"/>
              <w:rPr>
                <w:b/>
                <w:sz w:val="21"/>
                <w:szCs w:val="21"/>
              </w:rPr>
            </w:pPr>
            <w:r w:rsidRPr="00740B28">
              <w:rPr>
                <w:rFonts w:hint="eastAsia"/>
                <w:sz w:val="21"/>
                <w:szCs w:val="21"/>
              </w:rPr>
              <w:t>近两周</w:t>
            </w:r>
          </w:p>
        </w:tc>
        <w:tc>
          <w:tcPr>
            <w:tcW w:w="1503" w:type="dxa"/>
            <w:shd w:val="clear" w:color="auto" w:fill="auto"/>
          </w:tcPr>
          <w:p w14:paraId="4D7D078B" w14:textId="7AEF01AE" w:rsidR="00FA5FC4" w:rsidRPr="008C42EE" w:rsidRDefault="00FA5FC4" w:rsidP="00943941">
            <w:pPr>
              <w:jc w:val="center"/>
              <w:rPr>
                <w:b/>
                <w:sz w:val="21"/>
                <w:szCs w:val="21"/>
              </w:rPr>
            </w:pPr>
            <w:r w:rsidRPr="00740B28">
              <w:rPr>
                <w:rFonts w:hint="eastAsia"/>
                <w:sz w:val="21"/>
                <w:szCs w:val="21"/>
              </w:rPr>
              <w:t>0.5</w:t>
            </w:r>
          </w:p>
        </w:tc>
        <w:tc>
          <w:tcPr>
            <w:tcW w:w="1598" w:type="dxa"/>
          </w:tcPr>
          <w:p w14:paraId="50974E17" w14:textId="4FC23316" w:rsidR="00FA5FC4" w:rsidRPr="00F66E13" w:rsidRDefault="00FA5FC4" w:rsidP="00943941">
            <w:pPr>
              <w:rPr>
                <w:sz w:val="21"/>
                <w:szCs w:val="21"/>
              </w:rPr>
            </w:pPr>
            <w:r w:rsidRPr="00740B28">
              <w:rPr>
                <w:rFonts w:hint="eastAsia"/>
                <w:sz w:val="21"/>
                <w:szCs w:val="21"/>
              </w:rPr>
              <w:t>近两周</w:t>
            </w:r>
          </w:p>
        </w:tc>
      </w:tr>
      <w:tr w:rsidR="00FA5FC4" w:rsidRPr="00F66E13" w14:paraId="2C9196B5" w14:textId="77777777" w:rsidTr="00943941">
        <w:trPr>
          <w:trHeight w:val="360"/>
          <w:jc w:val="center"/>
        </w:trPr>
        <w:tc>
          <w:tcPr>
            <w:tcW w:w="2538" w:type="dxa"/>
            <w:shd w:val="clear" w:color="auto" w:fill="auto"/>
          </w:tcPr>
          <w:p w14:paraId="093FA31D" w14:textId="7C7A1034" w:rsidR="00FA5FC4" w:rsidRPr="008C42EE" w:rsidRDefault="00FA5FC4" w:rsidP="00943941">
            <w:pPr>
              <w:jc w:val="center"/>
              <w:rPr>
                <w:sz w:val="21"/>
                <w:szCs w:val="21"/>
              </w:rPr>
            </w:pPr>
            <w:r w:rsidRPr="00740B28">
              <w:rPr>
                <w:rFonts w:hint="eastAsia"/>
                <w:sz w:val="21"/>
                <w:szCs w:val="21"/>
              </w:rPr>
              <w:t>近一个月</w:t>
            </w:r>
          </w:p>
        </w:tc>
        <w:tc>
          <w:tcPr>
            <w:tcW w:w="1503" w:type="dxa"/>
            <w:shd w:val="clear" w:color="auto" w:fill="auto"/>
          </w:tcPr>
          <w:p w14:paraId="69615272" w14:textId="51471AD0" w:rsidR="00FA5FC4" w:rsidRPr="008C42EE" w:rsidRDefault="00FA5FC4" w:rsidP="00943941">
            <w:pPr>
              <w:jc w:val="center"/>
              <w:rPr>
                <w:sz w:val="21"/>
                <w:szCs w:val="21"/>
              </w:rPr>
            </w:pPr>
            <w:r w:rsidRPr="00740B28">
              <w:rPr>
                <w:rFonts w:hint="eastAsia"/>
                <w:sz w:val="21"/>
                <w:szCs w:val="21"/>
              </w:rPr>
              <w:t>0.2</w:t>
            </w:r>
          </w:p>
        </w:tc>
        <w:tc>
          <w:tcPr>
            <w:tcW w:w="1598" w:type="dxa"/>
          </w:tcPr>
          <w:p w14:paraId="55A4C11F" w14:textId="64E513CE" w:rsidR="00FA5FC4" w:rsidRPr="00F66E13" w:rsidRDefault="00FA5FC4" w:rsidP="00943941">
            <w:pPr>
              <w:rPr>
                <w:sz w:val="21"/>
                <w:szCs w:val="21"/>
              </w:rPr>
            </w:pPr>
            <w:r w:rsidRPr="00740B28">
              <w:rPr>
                <w:rFonts w:hint="eastAsia"/>
                <w:sz w:val="21"/>
                <w:szCs w:val="21"/>
              </w:rPr>
              <w:t>近一个月</w:t>
            </w:r>
          </w:p>
        </w:tc>
      </w:tr>
    </w:tbl>
    <w:p w14:paraId="753610F5" w14:textId="6A077A26" w:rsidR="008309D2" w:rsidRDefault="00191559" w:rsidP="008309D2">
      <w:pPr>
        <w:pStyle w:val="af7"/>
        <w:numPr>
          <w:ilvl w:val="0"/>
          <w:numId w:val="27"/>
        </w:numPr>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越近会越好</w:t>
      </w:r>
      <w:r w:rsidR="004A43D6">
        <w:rPr>
          <w:rFonts w:hint="eastAsia"/>
        </w:rPr>
        <w:t>.</w:t>
      </w: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1503"/>
        <w:gridCol w:w="1598"/>
      </w:tblGrid>
      <w:tr w:rsidR="001C5EF4" w:rsidRPr="008C42EE" w14:paraId="1D85BDC0" w14:textId="77777777" w:rsidTr="00943941">
        <w:trPr>
          <w:trHeight w:val="360"/>
          <w:jc w:val="center"/>
        </w:trPr>
        <w:tc>
          <w:tcPr>
            <w:tcW w:w="2538" w:type="dxa"/>
            <w:tcBorders>
              <w:top w:val="single" w:sz="12" w:space="0" w:color="auto"/>
              <w:bottom w:val="single" w:sz="6" w:space="0" w:color="auto"/>
            </w:tcBorders>
            <w:shd w:val="clear" w:color="auto" w:fill="auto"/>
          </w:tcPr>
          <w:p w14:paraId="1EB8DB71" w14:textId="5D82A5A8" w:rsidR="001C5EF4" w:rsidRPr="008C42EE" w:rsidRDefault="001C5EF4" w:rsidP="00943941">
            <w:pPr>
              <w:jc w:val="center"/>
              <w:rPr>
                <w:b/>
                <w:sz w:val="21"/>
                <w:szCs w:val="21"/>
              </w:rPr>
            </w:pPr>
            <w:r w:rsidRPr="00725625">
              <w:rPr>
                <w:rFonts w:hint="eastAsia"/>
                <w:sz w:val="21"/>
                <w:szCs w:val="21"/>
              </w:rPr>
              <w:t>职位匹配</w:t>
            </w:r>
          </w:p>
        </w:tc>
        <w:tc>
          <w:tcPr>
            <w:tcW w:w="1503" w:type="dxa"/>
            <w:tcBorders>
              <w:top w:val="single" w:sz="12" w:space="0" w:color="auto"/>
              <w:bottom w:val="single" w:sz="6" w:space="0" w:color="auto"/>
            </w:tcBorders>
            <w:shd w:val="clear" w:color="auto" w:fill="auto"/>
          </w:tcPr>
          <w:p w14:paraId="34C73A85" w14:textId="1801CF48" w:rsidR="001C5EF4" w:rsidRPr="008C42EE" w:rsidRDefault="001C5EF4" w:rsidP="00943941">
            <w:pPr>
              <w:jc w:val="center"/>
              <w:rPr>
                <w:b/>
                <w:sz w:val="21"/>
                <w:szCs w:val="21"/>
              </w:rPr>
            </w:pPr>
            <w:r w:rsidRPr="00725625">
              <w:rPr>
                <w:rFonts w:hint="eastAsia"/>
                <w:sz w:val="21"/>
                <w:szCs w:val="21"/>
              </w:rPr>
              <w:t>匹配度</w:t>
            </w:r>
          </w:p>
        </w:tc>
        <w:tc>
          <w:tcPr>
            <w:tcW w:w="1598" w:type="dxa"/>
            <w:tcBorders>
              <w:top w:val="single" w:sz="12" w:space="0" w:color="auto"/>
              <w:bottom w:val="single" w:sz="6" w:space="0" w:color="auto"/>
            </w:tcBorders>
          </w:tcPr>
          <w:p w14:paraId="5A1CCA32" w14:textId="150DD79C" w:rsidR="001C5EF4" w:rsidRPr="008C42EE" w:rsidRDefault="001C5EF4" w:rsidP="00943941">
            <w:pPr>
              <w:tabs>
                <w:tab w:val="left" w:pos="1014"/>
              </w:tabs>
              <w:rPr>
                <w:sz w:val="21"/>
                <w:szCs w:val="21"/>
              </w:rPr>
            </w:pPr>
            <w:r w:rsidRPr="00725625">
              <w:rPr>
                <w:rFonts w:hint="eastAsia"/>
                <w:sz w:val="21"/>
                <w:szCs w:val="21"/>
              </w:rPr>
              <w:t>职位匹配</w:t>
            </w:r>
          </w:p>
        </w:tc>
      </w:tr>
      <w:tr w:rsidR="001C5EF4" w:rsidRPr="00F66E13" w14:paraId="2C61A0F7" w14:textId="77777777" w:rsidTr="00943941">
        <w:trPr>
          <w:trHeight w:val="360"/>
          <w:jc w:val="center"/>
        </w:trPr>
        <w:tc>
          <w:tcPr>
            <w:tcW w:w="2538" w:type="dxa"/>
            <w:tcBorders>
              <w:top w:val="single" w:sz="6" w:space="0" w:color="auto"/>
              <w:bottom w:val="nil"/>
            </w:tcBorders>
            <w:shd w:val="clear" w:color="auto" w:fill="auto"/>
          </w:tcPr>
          <w:p w14:paraId="2ECD4392" w14:textId="0F858802" w:rsidR="001C5EF4" w:rsidRPr="008C42EE" w:rsidRDefault="001C5EF4" w:rsidP="00943941">
            <w:pPr>
              <w:jc w:val="center"/>
              <w:rPr>
                <w:b/>
                <w:sz w:val="21"/>
                <w:szCs w:val="21"/>
              </w:rPr>
            </w:pPr>
            <w:r w:rsidRPr="00725625">
              <w:rPr>
                <w:rFonts w:hint="eastAsia"/>
                <w:sz w:val="21"/>
                <w:szCs w:val="21"/>
              </w:rPr>
              <w:t>与第一匹配</w:t>
            </w:r>
          </w:p>
        </w:tc>
        <w:tc>
          <w:tcPr>
            <w:tcW w:w="1503" w:type="dxa"/>
            <w:tcBorders>
              <w:top w:val="single" w:sz="6" w:space="0" w:color="auto"/>
              <w:bottom w:val="nil"/>
            </w:tcBorders>
            <w:shd w:val="clear" w:color="auto" w:fill="auto"/>
          </w:tcPr>
          <w:p w14:paraId="13A60332" w14:textId="1D437F94" w:rsidR="001C5EF4" w:rsidRPr="008C42EE" w:rsidRDefault="001C5EF4" w:rsidP="00943941">
            <w:pPr>
              <w:jc w:val="center"/>
              <w:rPr>
                <w:b/>
                <w:sz w:val="21"/>
                <w:szCs w:val="21"/>
              </w:rPr>
            </w:pPr>
            <w:r w:rsidRPr="00725625">
              <w:rPr>
                <w:rFonts w:hint="eastAsia"/>
                <w:sz w:val="21"/>
                <w:szCs w:val="21"/>
              </w:rPr>
              <w:t>1.0</w:t>
            </w:r>
          </w:p>
        </w:tc>
        <w:tc>
          <w:tcPr>
            <w:tcW w:w="1598" w:type="dxa"/>
            <w:tcBorders>
              <w:top w:val="single" w:sz="6" w:space="0" w:color="auto"/>
              <w:bottom w:val="nil"/>
            </w:tcBorders>
          </w:tcPr>
          <w:p w14:paraId="62D54FC2" w14:textId="7A235D75" w:rsidR="001C5EF4" w:rsidRPr="00F66E13" w:rsidRDefault="001C5EF4" w:rsidP="00943941">
            <w:pPr>
              <w:rPr>
                <w:sz w:val="21"/>
                <w:szCs w:val="21"/>
              </w:rPr>
            </w:pPr>
            <w:r w:rsidRPr="00725625">
              <w:rPr>
                <w:rFonts w:hint="eastAsia"/>
                <w:sz w:val="21"/>
                <w:szCs w:val="21"/>
              </w:rPr>
              <w:t>与第一匹配</w:t>
            </w:r>
          </w:p>
        </w:tc>
      </w:tr>
      <w:tr w:rsidR="001C5EF4" w:rsidRPr="00F66E13" w14:paraId="5F9378F1" w14:textId="77777777" w:rsidTr="00943941">
        <w:trPr>
          <w:trHeight w:val="360"/>
          <w:jc w:val="center"/>
        </w:trPr>
        <w:tc>
          <w:tcPr>
            <w:tcW w:w="2538" w:type="dxa"/>
            <w:tcBorders>
              <w:top w:val="nil"/>
            </w:tcBorders>
            <w:shd w:val="clear" w:color="auto" w:fill="auto"/>
          </w:tcPr>
          <w:p w14:paraId="3868F541" w14:textId="35707E9C" w:rsidR="001C5EF4" w:rsidRPr="00BC4C9E" w:rsidRDefault="001C5EF4" w:rsidP="00943941">
            <w:pPr>
              <w:jc w:val="center"/>
              <w:rPr>
                <w:sz w:val="21"/>
                <w:szCs w:val="21"/>
              </w:rPr>
            </w:pPr>
            <w:r w:rsidRPr="00725625">
              <w:rPr>
                <w:rFonts w:hint="eastAsia"/>
                <w:sz w:val="21"/>
                <w:szCs w:val="21"/>
              </w:rPr>
              <w:t>与第二匹配</w:t>
            </w:r>
          </w:p>
        </w:tc>
        <w:tc>
          <w:tcPr>
            <w:tcW w:w="1503" w:type="dxa"/>
            <w:tcBorders>
              <w:top w:val="nil"/>
            </w:tcBorders>
            <w:shd w:val="clear" w:color="auto" w:fill="auto"/>
          </w:tcPr>
          <w:p w14:paraId="2D958A11" w14:textId="58AC5C63" w:rsidR="001C5EF4" w:rsidRPr="008C42EE" w:rsidRDefault="001C5EF4" w:rsidP="00943941">
            <w:pPr>
              <w:jc w:val="center"/>
              <w:rPr>
                <w:b/>
                <w:sz w:val="21"/>
                <w:szCs w:val="21"/>
              </w:rPr>
            </w:pPr>
            <w:r w:rsidRPr="00725625">
              <w:rPr>
                <w:rFonts w:hint="eastAsia"/>
                <w:sz w:val="21"/>
                <w:szCs w:val="21"/>
              </w:rPr>
              <w:t>0.8</w:t>
            </w:r>
          </w:p>
        </w:tc>
        <w:tc>
          <w:tcPr>
            <w:tcW w:w="1598" w:type="dxa"/>
            <w:tcBorders>
              <w:top w:val="nil"/>
            </w:tcBorders>
          </w:tcPr>
          <w:p w14:paraId="5CDE84A4" w14:textId="60A5EC77" w:rsidR="001C5EF4" w:rsidRPr="00F66E13" w:rsidRDefault="001C5EF4" w:rsidP="00943941">
            <w:pPr>
              <w:rPr>
                <w:sz w:val="21"/>
                <w:szCs w:val="21"/>
              </w:rPr>
            </w:pPr>
            <w:r w:rsidRPr="00725625">
              <w:rPr>
                <w:rFonts w:hint="eastAsia"/>
                <w:sz w:val="21"/>
                <w:szCs w:val="21"/>
              </w:rPr>
              <w:t>与第二匹配</w:t>
            </w:r>
          </w:p>
        </w:tc>
      </w:tr>
      <w:tr w:rsidR="001C5EF4" w:rsidRPr="00F66E13" w14:paraId="00010DEC" w14:textId="77777777" w:rsidTr="00943941">
        <w:trPr>
          <w:trHeight w:val="360"/>
          <w:jc w:val="center"/>
        </w:trPr>
        <w:tc>
          <w:tcPr>
            <w:tcW w:w="2538" w:type="dxa"/>
            <w:shd w:val="clear" w:color="auto" w:fill="auto"/>
          </w:tcPr>
          <w:p w14:paraId="3793AEEF" w14:textId="144EF5AF" w:rsidR="001C5EF4" w:rsidRPr="008C42EE" w:rsidRDefault="001C5EF4" w:rsidP="00943941">
            <w:pPr>
              <w:jc w:val="center"/>
              <w:rPr>
                <w:b/>
                <w:sz w:val="21"/>
                <w:szCs w:val="21"/>
              </w:rPr>
            </w:pPr>
            <w:r w:rsidRPr="00725625">
              <w:rPr>
                <w:rFonts w:hint="eastAsia"/>
                <w:sz w:val="21"/>
                <w:szCs w:val="21"/>
              </w:rPr>
              <w:t>与第三匹配</w:t>
            </w:r>
          </w:p>
        </w:tc>
        <w:tc>
          <w:tcPr>
            <w:tcW w:w="1503" w:type="dxa"/>
            <w:shd w:val="clear" w:color="auto" w:fill="auto"/>
          </w:tcPr>
          <w:p w14:paraId="37AAEA8E" w14:textId="463D8609" w:rsidR="001C5EF4" w:rsidRPr="008C42EE" w:rsidRDefault="001C5EF4" w:rsidP="00943941">
            <w:pPr>
              <w:jc w:val="center"/>
              <w:rPr>
                <w:b/>
                <w:sz w:val="21"/>
                <w:szCs w:val="21"/>
              </w:rPr>
            </w:pPr>
            <w:r w:rsidRPr="00725625">
              <w:rPr>
                <w:rFonts w:hint="eastAsia"/>
                <w:sz w:val="21"/>
                <w:szCs w:val="21"/>
              </w:rPr>
              <w:t>0.5</w:t>
            </w:r>
          </w:p>
        </w:tc>
        <w:tc>
          <w:tcPr>
            <w:tcW w:w="1598" w:type="dxa"/>
          </w:tcPr>
          <w:p w14:paraId="32F51A5C" w14:textId="7D20D020" w:rsidR="001C5EF4" w:rsidRPr="00F66E13" w:rsidRDefault="001C5EF4" w:rsidP="00943941">
            <w:pPr>
              <w:rPr>
                <w:sz w:val="21"/>
                <w:szCs w:val="21"/>
              </w:rPr>
            </w:pPr>
            <w:r w:rsidRPr="00725625">
              <w:rPr>
                <w:rFonts w:hint="eastAsia"/>
                <w:sz w:val="21"/>
                <w:szCs w:val="21"/>
              </w:rPr>
              <w:t>与第三匹配</w:t>
            </w:r>
          </w:p>
        </w:tc>
      </w:tr>
    </w:tbl>
    <w:p w14:paraId="63D3EBAD" w14:textId="77777777" w:rsidR="00B2262F" w:rsidRDefault="0077258A" w:rsidP="00B2262F">
      <w:pPr>
        <w:pStyle w:val="3"/>
      </w:pPr>
      <w:bookmarkStart w:id="141" w:name="_Toc419840486"/>
      <w:bookmarkStart w:id="142" w:name="_Toc420499332"/>
      <w:r>
        <w:rPr>
          <w:rFonts w:hint="eastAsia"/>
        </w:rPr>
        <w:t>匹配算法</w:t>
      </w:r>
      <w:r w:rsidR="00721260">
        <w:rPr>
          <w:rFonts w:hint="eastAsia"/>
        </w:rPr>
        <w:t>公式</w:t>
      </w:r>
      <w:bookmarkEnd w:id="141"/>
      <w:bookmarkEnd w:id="142"/>
    </w:p>
    <w:p w14:paraId="11018BFA" w14:textId="0517B04D" w:rsidR="00860F3F" w:rsidRDefault="00EA2BEB" w:rsidP="00860F3F">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36" o:title=""/>
          </v:shape>
          <o:OLEObject Type="Embed" ProgID="Equation.3" ShapeID="_x0000_i1025" DrawAspect="Content" ObjectID="_1494242784" r:id="rId37"/>
        </w:object>
      </w:r>
    </w:p>
    <w:p w14:paraId="78D32A13" w14:textId="77777777" w:rsidR="00EA2BEB" w:rsidRDefault="00EA2BEB" w:rsidP="00DE091F">
      <w:pPr>
        <w:sectPr w:rsidR="00EA2BEB" w:rsidSect="003C2BC8">
          <w:type w:val="oddPage"/>
          <w:pgSz w:w="11906" w:h="16838"/>
          <w:pgMar w:top="1418" w:right="1134" w:bottom="1134" w:left="1134" w:header="851" w:footer="992" w:gutter="284"/>
          <w:cols w:space="720"/>
          <w:docGrid w:linePitch="312"/>
        </w:sectPr>
      </w:pPr>
      <w:bookmarkStart w:id="143" w:name="_Toc419840487"/>
    </w:p>
    <w:p w14:paraId="0D7BC2A9" w14:textId="77777777" w:rsidR="00165FDA" w:rsidRPr="005231F9" w:rsidRDefault="00165FDA" w:rsidP="005231F9">
      <w:pPr>
        <w:pStyle w:val="1"/>
      </w:pPr>
      <w:bookmarkStart w:id="144" w:name="_Toc420499333"/>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130"/>
      <w:bookmarkEnd w:id="131"/>
      <w:bookmarkEnd w:id="132"/>
      <w:bookmarkEnd w:id="143"/>
      <w:bookmarkEnd w:id="144"/>
    </w:p>
    <w:p w14:paraId="5FE77B2D" w14:textId="77777777" w:rsidR="00165FDA" w:rsidRPr="005C59CC" w:rsidRDefault="00165FDA" w:rsidP="005231F9">
      <w:pPr>
        <w:pStyle w:val="2"/>
      </w:pPr>
      <w:bookmarkStart w:id="145" w:name="_Toc136775858"/>
      <w:bookmarkStart w:id="146" w:name="_Toc136799959"/>
      <w:bookmarkStart w:id="147" w:name="_Toc137881480"/>
      <w:bookmarkStart w:id="148" w:name="_Toc419840488"/>
      <w:bookmarkStart w:id="149" w:name="_Toc420499334"/>
      <w:r w:rsidRPr="005C59CC">
        <w:rPr>
          <w:rFonts w:hint="eastAsia"/>
        </w:rPr>
        <w:t>界面设计</w:t>
      </w:r>
      <w:bookmarkEnd w:id="145"/>
      <w:bookmarkEnd w:id="146"/>
      <w:bookmarkEnd w:id="147"/>
      <w:bookmarkEnd w:id="148"/>
      <w:bookmarkEnd w:id="149"/>
    </w:p>
    <w:p w14:paraId="4E6D4683" w14:textId="77777777" w:rsidR="00165FDA" w:rsidRPr="005C59CC" w:rsidRDefault="002551E0" w:rsidP="005C59CC">
      <w:pPr>
        <w:pStyle w:val="3"/>
      </w:pPr>
      <w:bookmarkStart w:id="150" w:name="_Toc136775859"/>
      <w:bookmarkStart w:id="151" w:name="_Toc136799960"/>
      <w:bookmarkStart w:id="152" w:name="_Toc137881481"/>
      <w:bookmarkStart w:id="153" w:name="_Toc419840489"/>
      <w:bookmarkStart w:id="154" w:name="_Toc420499335"/>
      <w:r w:rsidRPr="005C59CC">
        <w:rPr>
          <w:rFonts w:hint="eastAsia"/>
        </w:rPr>
        <w:t>首页</w:t>
      </w:r>
      <w:r w:rsidR="00165FDA" w:rsidRPr="005C59CC">
        <w:rPr>
          <w:rFonts w:hint="eastAsia"/>
        </w:rPr>
        <w:t>设计</w:t>
      </w:r>
      <w:bookmarkEnd w:id="150"/>
      <w:bookmarkEnd w:id="151"/>
      <w:bookmarkEnd w:id="152"/>
      <w:bookmarkEnd w:id="153"/>
      <w:bookmarkEnd w:id="154"/>
    </w:p>
    <w:p w14:paraId="5136EF46" w14:textId="6FA26807" w:rsidR="00AC2D18" w:rsidRDefault="00D54C41" w:rsidP="00BB5B53">
      <w:pPr>
        <w:pStyle w:val="31"/>
        <w:rPr>
          <w:noProof/>
        </w:rPr>
      </w:pPr>
      <w:r>
        <w:rPr>
          <w:noProof/>
        </w:rPr>
        <w:drawing>
          <wp:inline distT="0" distB="0" distL="0" distR="0" wp14:anchorId="2069A9F8" wp14:editId="5227E4FD">
            <wp:extent cx="5010912" cy="4784207"/>
            <wp:effectExtent l="0" t="0" r="0" b="0"/>
            <wp:docPr id="38" name="图片 38" descr="D:\AliDrive\毕业设计\教务处江南大学毕业设计流程\论文\论文图片\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iDrive\毕业设计\教务处江南大学毕业设计流程\论文\论文图片\首页.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0802" cy="4793650"/>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3D8327F0"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4A43D6">
        <w:rPr>
          <w:rFonts w:hint="eastAsia"/>
          <w:noProof/>
        </w:rPr>
        <w:t>.</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4A43D6">
        <w:rPr>
          <w:rFonts w:hint="eastAsia"/>
          <w:noProof/>
        </w:rPr>
        <w:t>.</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373FC1" w:rsidRPr="006E212E">
        <w:rPr>
          <w:rFonts w:hint="eastAsia"/>
          <w:noProof/>
        </w:rPr>
        <w:t>登录失败时会有弹窗提示，登录成功后会在当前页跳转，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77777777"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14:paraId="3FD5C249" w14:textId="77777777" w:rsidR="00165FDA" w:rsidRPr="005C59CC" w:rsidRDefault="0056727F" w:rsidP="005C59CC">
      <w:pPr>
        <w:pStyle w:val="3"/>
      </w:pPr>
      <w:bookmarkStart w:id="155" w:name="_Toc136775860"/>
      <w:bookmarkStart w:id="156" w:name="_Toc136799961"/>
      <w:bookmarkStart w:id="157" w:name="_Toc137881482"/>
      <w:bookmarkStart w:id="158" w:name="_Toc419840490"/>
      <w:bookmarkStart w:id="159" w:name="_Toc420499336"/>
      <w:r w:rsidRPr="005C59CC">
        <w:rPr>
          <w:rFonts w:hint="eastAsia"/>
        </w:rPr>
        <w:t>个人信息</w:t>
      </w:r>
      <w:r w:rsidR="00165FDA" w:rsidRPr="005C59CC">
        <w:rPr>
          <w:rFonts w:hint="eastAsia"/>
        </w:rPr>
        <w:t>界面设计</w:t>
      </w:r>
      <w:bookmarkEnd w:id="155"/>
      <w:bookmarkEnd w:id="156"/>
      <w:bookmarkEnd w:id="157"/>
      <w:bookmarkEnd w:id="158"/>
      <w:bookmarkEnd w:id="159"/>
    </w:p>
    <w:p w14:paraId="068B3A8C" w14:textId="07F0561B" w:rsidR="00F37AA3" w:rsidRDefault="00BB5B53" w:rsidP="004D3607">
      <w:pPr>
        <w:pStyle w:val="31"/>
        <w:rPr>
          <w:noProof/>
        </w:rPr>
      </w:pPr>
      <w:r>
        <w:rPr>
          <w:noProof/>
        </w:rPr>
        <w:lastRenderedPageBreak/>
        <w:drawing>
          <wp:inline distT="0" distB="0" distL="0" distR="0" wp14:anchorId="58BC8795" wp14:editId="69E85B28">
            <wp:extent cx="5303520" cy="3496665"/>
            <wp:effectExtent l="0" t="0" r="0" b="8890"/>
            <wp:docPr id="12" name="图片 12" descr="D:\AliDrive\毕业设计\教务处江南大学毕业设计流程\论文\论文图片\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个人信息.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384" cy="3496575"/>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3C7BC47E"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4A43D6">
        <w:rPr>
          <w:rFonts w:hint="eastAsia"/>
          <w:noProof/>
        </w:rPr>
        <w:t>.</w:t>
      </w:r>
      <w:r w:rsidR="007E20C8" w:rsidRPr="006E212E">
        <w:rPr>
          <w:rFonts w:hint="eastAsia"/>
          <w:noProof/>
        </w:rPr>
        <w:t>填写完成后点击保存按钮，即可保存成功，如果保存失败会提示相关错误信息</w:t>
      </w:r>
      <w:r w:rsidR="004A43D6">
        <w:rPr>
          <w:rFonts w:hint="eastAsia"/>
          <w:noProof/>
        </w:rPr>
        <w:t>.</w:t>
      </w:r>
      <w:bookmarkStart w:id="160" w:name="_Toc418635271"/>
    </w:p>
    <w:p w14:paraId="3C1466D6" w14:textId="77777777" w:rsidR="009F24B6" w:rsidRPr="005C59CC" w:rsidRDefault="009F24B6" w:rsidP="005231F9">
      <w:pPr>
        <w:pStyle w:val="2"/>
      </w:pPr>
      <w:bookmarkStart w:id="161" w:name="_Toc419840491"/>
      <w:bookmarkStart w:id="162" w:name="_Toc420499337"/>
      <w:r w:rsidRPr="005C59CC">
        <w:rPr>
          <w:rFonts w:hint="eastAsia"/>
        </w:rPr>
        <w:t>实现用户注册</w:t>
      </w:r>
      <w:bookmarkEnd w:id="161"/>
      <w:bookmarkEnd w:id="162"/>
    </w:p>
    <w:p w14:paraId="75B9EC77" w14:textId="04E17CA2" w:rsidR="00953681" w:rsidRDefault="00BB5B53" w:rsidP="00BB5B53">
      <w:pPr>
        <w:pStyle w:val="31"/>
        <w:rPr>
          <w:noProof/>
        </w:rPr>
      </w:pPr>
      <w:r>
        <w:rPr>
          <w:noProof/>
        </w:rPr>
        <w:lastRenderedPageBreak/>
        <w:drawing>
          <wp:inline distT="0" distB="0" distL="0" distR="0" wp14:anchorId="05DA5CF5" wp14:editId="1D2B10E9">
            <wp:extent cx="5296205" cy="3313785"/>
            <wp:effectExtent l="0" t="0" r="0" b="127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876" cy="3314205"/>
                    </a:xfrm>
                    <a:prstGeom prst="rect">
                      <a:avLst/>
                    </a:prstGeom>
                    <a:noFill/>
                    <a:ln>
                      <a:noFill/>
                    </a:ln>
                  </pic:spPr>
                </pic:pic>
              </a:graphicData>
            </a:graphic>
          </wp:inline>
        </w:drawing>
      </w:r>
      <w:bookmarkStart w:id="163" w:name="_Toc418635272"/>
      <w:bookmarkEnd w:id="160"/>
    </w:p>
    <w:p w14:paraId="78B1916E" w14:textId="5A2D3680"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w:t>
      </w:r>
      <w:r w:rsidR="009E0609">
        <w:rPr>
          <w:rFonts w:asciiTheme="minorEastAsia" w:eastAsiaTheme="minorEastAsia" w:hAnsiTheme="minorEastAsia" w:hint="eastAsia"/>
          <w:b w:val="0"/>
          <w:noProof/>
          <w:sz w:val="21"/>
        </w:rPr>
        <w:t xml:space="preserve"> </w:t>
      </w:r>
      <w:r w:rsidR="005A3CF0" w:rsidRPr="005A3CF0">
        <w:rPr>
          <w:rFonts w:asciiTheme="minorEastAsia" w:eastAsiaTheme="minorEastAsia" w:hAnsiTheme="minorEastAsia" w:hint="eastAsia"/>
          <w:b w:val="0"/>
          <w:noProof/>
          <w:sz w:val="21"/>
        </w:rPr>
        <w:t>注册页面</w:t>
      </w: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63"/>
    </w:p>
    <w:p w14:paraId="5E728FF8" w14:textId="77777777" w:rsidR="00245635" w:rsidRPr="00F427D7" w:rsidRDefault="00245635" w:rsidP="00F84B3F">
      <w:pPr>
        <w:ind w:left="360" w:firstLineChars="50" w:firstLine="120"/>
      </w:pPr>
      <w:r w:rsidRPr="00F427D7">
        <w:t>public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r w:rsidRPr="00F427D7">
        <w:t>@Param("password") String password,</w:t>
      </w:r>
    </w:p>
    <w:p w14:paraId="59C26D69" w14:textId="77777777" w:rsidR="00245635" w:rsidRPr="00F427D7" w:rsidRDefault="00245635" w:rsidP="00186D0B">
      <w:pPr>
        <w:ind w:left="2460" w:firstLine="480"/>
      </w:pPr>
      <w:r w:rsidRPr="00F427D7">
        <w:t>@Param("rePassword") String rePassword,</w:t>
      </w:r>
    </w:p>
    <w:p w14:paraId="12EC446B" w14:textId="77777777" w:rsidR="00245635" w:rsidRPr="00F427D7" w:rsidRDefault="00245635" w:rsidP="00186D0B">
      <w:pPr>
        <w:ind w:left="2460" w:firstLine="480"/>
      </w:pPr>
      <w:r w:rsidRPr="00F427D7">
        <w:t>@Param("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r w:rsidRPr="00F427D7">
        <w:t>if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r w:rsidRPr="00F427D7">
        <w:t>context.put("result", "failed");</w:t>
      </w:r>
    </w:p>
    <w:p w14:paraId="220B439F" w14:textId="77777777" w:rsidR="00245635" w:rsidRPr="00F427D7" w:rsidRDefault="00245635" w:rsidP="009947BF">
      <w:pPr>
        <w:ind w:left="780" w:firstLine="480"/>
      </w:pPr>
      <w:r w:rsidRPr="00F427D7">
        <w:t>return;</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r w:rsidRPr="00F427D7">
        <w:t>if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r w:rsidRPr="00F427D7">
        <w:t>context.put("result", "failed");</w:t>
      </w:r>
    </w:p>
    <w:p w14:paraId="74232E18" w14:textId="77777777" w:rsidR="00245635" w:rsidRPr="00F427D7" w:rsidRDefault="00245635" w:rsidP="009947BF">
      <w:pPr>
        <w:ind w:left="780" w:firstLine="480"/>
      </w:pPr>
      <w:r w:rsidRPr="00F427D7">
        <w:t>return;</w:t>
      </w:r>
    </w:p>
    <w:p w14:paraId="04AC5778" w14:textId="77777777" w:rsidR="00245635" w:rsidRPr="00F427D7" w:rsidRDefault="00245635" w:rsidP="009947BF">
      <w:pPr>
        <w:ind w:left="300" w:firstLine="480"/>
      </w:pPr>
      <w:r w:rsidRPr="00F427D7">
        <w:t>}</w:t>
      </w:r>
    </w:p>
    <w:p w14:paraId="62A436BC" w14:textId="77777777" w:rsidR="00245635" w:rsidRPr="00F427D7" w:rsidRDefault="00245635" w:rsidP="009947BF">
      <w:pPr>
        <w:ind w:left="780" w:firstLine="480"/>
      </w:pPr>
      <w:r w:rsidRPr="00F427D7">
        <w:t>User user = userManager.getUserByUserId(userId);</w:t>
      </w:r>
    </w:p>
    <w:p w14:paraId="50D4C794" w14:textId="77777777" w:rsidR="00245635" w:rsidRPr="00F427D7" w:rsidRDefault="00245635" w:rsidP="009947BF">
      <w:pPr>
        <w:ind w:left="300" w:firstLine="480"/>
      </w:pPr>
      <w:r w:rsidRPr="00F427D7">
        <w:t>if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名注册哦！</w:t>
      </w:r>
      <w:r w:rsidRPr="00F427D7">
        <w:rPr>
          <w:rFonts w:hint="eastAsia"/>
        </w:rPr>
        <w:t>");</w:t>
      </w:r>
    </w:p>
    <w:p w14:paraId="2F2DE9A4" w14:textId="77777777" w:rsidR="00245635" w:rsidRPr="00F427D7" w:rsidRDefault="00245635" w:rsidP="009947BF">
      <w:pPr>
        <w:ind w:left="780" w:firstLine="480"/>
      </w:pPr>
      <w:r w:rsidRPr="00F427D7">
        <w:t>context.pu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lastRenderedPageBreak/>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r w:rsidRPr="00F427D7">
        <w:t>if (flag &gt; 0) {</w:t>
      </w:r>
    </w:p>
    <w:p w14:paraId="697988B8" w14:textId="77777777" w:rsidR="00245635" w:rsidRPr="00F427D7" w:rsidRDefault="00245635" w:rsidP="009947BF">
      <w:pPr>
        <w:ind w:left="1200" w:firstLine="480"/>
      </w:pPr>
      <w:r w:rsidRPr="00F427D7">
        <w:t>context.pu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r w:rsidRPr="00F427D7">
        <w:t>context.pu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14FD281D"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64" w:name="_Toc418635274"/>
    </w:p>
    <w:p w14:paraId="74FBE823" w14:textId="77777777" w:rsidR="00954880" w:rsidRPr="005C59CC" w:rsidRDefault="00954880" w:rsidP="005231F9">
      <w:pPr>
        <w:pStyle w:val="2"/>
      </w:pPr>
      <w:bookmarkStart w:id="165" w:name="_Toc419840492"/>
      <w:bookmarkStart w:id="166" w:name="_Toc420499338"/>
      <w:r w:rsidRPr="005C59CC">
        <w:rPr>
          <w:rFonts w:hint="eastAsia"/>
        </w:rPr>
        <w:t>实现用户登录</w:t>
      </w:r>
      <w:bookmarkEnd w:id="165"/>
      <w:bookmarkEnd w:id="166"/>
    </w:p>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67" w:name="_Toc418635275"/>
      <w:bookmarkEnd w:id="164"/>
    </w:p>
    <w:p w14:paraId="120757D8" w14:textId="32130935"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3EC1A8C0" w14:textId="3B0F97B7"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w:t>
      </w:r>
      <w:r w:rsidR="004A43D6">
        <w:rPr>
          <w:rFonts w:hint="eastAsia"/>
        </w:rPr>
        <w:t>.</w:t>
      </w:r>
      <w:r w:rsidR="00ED63EF" w:rsidRPr="000267C1">
        <w:rPr>
          <w:rFonts w:hint="eastAsia"/>
        </w:rPr>
        <w:t>点击我的信息页面进入个人信息主页</w:t>
      </w:r>
      <w:r w:rsidR="004A43D6">
        <w:rPr>
          <w:rFonts w:hint="eastAsia"/>
        </w:rPr>
        <w:t>.</w:t>
      </w:r>
      <w:r w:rsidR="00ED63EF" w:rsidRPr="000267C1">
        <w:rPr>
          <w:rFonts w:hint="eastAsia"/>
        </w:rPr>
        <w:t>点击退出，退出当前账号</w:t>
      </w:r>
      <w:r w:rsidR="004A43D6">
        <w:rPr>
          <w:rFonts w:hint="eastAsia"/>
        </w:rPr>
        <w:t>.</w:t>
      </w:r>
      <w:r w:rsidR="00605141" w:rsidRPr="000267C1">
        <w:rPr>
          <w:rFonts w:hint="eastAsia"/>
        </w:rPr>
        <w:t>具体实现代码为：</w:t>
      </w:r>
      <w:bookmarkEnd w:id="167"/>
    </w:p>
    <w:p w14:paraId="267398D4" w14:textId="77777777" w:rsidR="00C047F1" w:rsidRPr="00F427D7" w:rsidRDefault="00C047F1" w:rsidP="00F554ED">
      <w:pPr>
        <w:ind w:firstLine="480"/>
      </w:pPr>
      <w:r w:rsidRPr="00F427D7">
        <w:t>public void doLogin(@FormGroup("login")</w:t>
      </w:r>
    </w:p>
    <w:p w14:paraId="3BBAD701" w14:textId="77777777" w:rsidR="00C047F1" w:rsidRPr="00F427D7" w:rsidRDefault="00C047F1" w:rsidP="005D5486">
      <w:pPr>
        <w:ind w:left="2040" w:firstLine="480"/>
      </w:pPr>
      <w:r w:rsidRPr="00F427D7">
        <w:t>@FormField(name = "loginError", group = "login")</w:t>
      </w:r>
    </w:p>
    <w:p w14:paraId="09D720FA" w14:textId="77777777" w:rsidR="00C047F1" w:rsidRPr="00F427D7" w:rsidRDefault="00C047F1" w:rsidP="005D5486">
      <w:pPr>
        <w:ind w:left="1620" w:firstLine="480"/>
      </w:pPr>
      <w:r w:rsidRPr="00F427D7">
        <w:t>@Param("userId") String userId,</w:t>
      </w:r>
    </w:p>
    <w:p w14:paraId="1D18C19B" w14:textId="77777777" w:rsidR="00C047F1" w:rsidRPr="00F427D7" w:rsidRDefault="00C047F1" w:rsidP="005D5486">
      <w:pPr>
        <w:ind w:left="1620" w:firstLine="480"/>
      </w:pPr>
      <w:r w:rsidRPr="00F427D7">
        <w:t>@Param("password") String password,</w:t>
      </w:r>
    </w:p>
    <w:p w14:paraId="59C82648" w14:textId="77777777" w:rsidR="00C047F1" w:rsidRPr="00F427D7" w:rsidRDefault="00C047F1" w:rsidP="005D5486">
      <w:pPr>
        <w:ind w:left="1620" w:firstLine="480"/>
      </w:pPr>
      <w:r w:rsidRPr="00F427D7">
        <w:lastRenderedPageBreak/>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User user = userManager.login(userId, password);</w:t>
      </w:r>
    </w:p>
    <w:p w14:paraId="0BB177C1" w14:textId="77777777" w:rsidR="00C047F1" w:rsidRPr="00F427D7" w:rsidRDefault="00C047F1" w:rsidP="005D5486">
      <w:pPr>
        <w:ind w:left="360" w:firstLine="480"/>
      </w:pPr>
      <w:r w:rsidRPr="00F427D7">
        <w:t>(user !=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SessionUser) session.getAttribute(WebConstant.SESSION_USER_SESSION_KEY);</w:t>
      </w:r>
    </w:p>
    <w:p w14:paraId="04FC6381" w14:textId="77777777" w:rsidR="00C047F1" w:rsidRPr="00F427D7" w:rsidRDefault="00C047F1" w:rsidP="005D5486">
      <w:pPr>
        <w:ind w:left="420" w:firstLine="480"/>
      </w:pPr>
      <w:r w:rsidRPr="00F427D7">
        <w:t>if (sessionUser == null || sessionUser.hasLoggedIn()) {</w:t>
      </w:r>
    </w:p>
    <w:p w14:paraId="6181F2E6" w14:textId="77777777" w:rsidR="00C047F1" w:rsidRPr="00F427D7" w:rsidRDefault="00C047F1" w:rsidP="005D5486">
      <w:pPr>
        <w:ind w:left="1200" w:firstLine="480"/>
      </w:pPr>
      <w:r w:rsidRPr="00F427D7">
        <w:t>sessionUser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r w:rsidRPr="00F427D7">
        <w:t>sessionUser.upgrade(userId);</w:t>
      </w:r>
    </w:p>
    <w:p w14:paraId="326C2EA4" w14:textId="77777777" w:rsidR="00C047F1" w:rsidRPr="00F427D7" w:rsidRDefault="00C047F1" w:rsidP="00F84B3F">
      <w:pPr>
        <w:ind w:left="420" w:firstLineChars="175" w:firstLine="420"/>
      </w:pPr>
      <w:r w:rsidRPr="00F427D7">
        <w:t>session.setAttribute(WebConstant.SESSION_USER_SESSION_KEY,sessionUser);</w:t>
      </w:r>
    </w:p>
    <w:p w14:paraId="7B461E78" w14:textId="77777777" w:rsidR="00C047F1" w:rsidRPr="00F427D7" w:rsidRDefault="00C047F1" w:rsidP="005D5486">
      <w:pPr>
        <w:ind w:left="360" w:firstLine="480"/>
      </w:pPr>
      <w:r w:rsidRPr="00F427D7">
        <w:t>navigator.redirectTo(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r w:rsidRPr="00F427D7">
        <w:rPr>
          <w:rFonts w:hint="eastAsia"/>
        </w:rPr>
        <w:t>navigator.redirectTo(WebConstant.LOGIN_RETURN_DEFAULT_LINK)</w:t>
      </w:r>
    </w:p>
    <w:p w14:paraId="65BBD74E" w14:textId="77777777" w:rsidR="005D5486" w:rsidRDefault="00C047F1" w:rsidP="005D5486">
      <w:pPr>
        <w:ind w:left="1260" w:firstLine="420"/>
      </w:pPr>
      <w:r w:rsidRPr="00F427D7">
        <w:rPr>
          <w:rFonts w:hint="eastAsia"/>
        </w:rPr>
        <w:t>.withParameter("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68" w:name="_Toc418635277"/>
      <w:r w:rsidR="004A43D6">
        <w:rPr>
          <w:rFonts w:hint="eastAsia"/>
        </w:rPr>
        <w:t>.</w:t>
      </w:r>
      <w:bookmarkStart w:id="169" w:name="_Toc419143127"/>
      <w:bookmarkEnd w:id="169"/>
    </w:p>
    <w:p w14:paraId="0A1796BC" w14:textId="77777777" w:rsidR="00D6502D" w:rsidRPr="005C59CC" w:rsidRDefault="00D6502D" w:rsidP="005231F9">
      <w:pPr>
        <w:pStyle w:val="2"/>
      </w:pPr>
      <w:bookmarkStart w:id="170" w:name="_Toc419840493"/>
      <w:bookmarkStart w:id="171" w:name="_Toc420499339"/>
      <w:r w:rsidRPr="005C59CC">
        <w:rPr>
          <w:rFonts w:hint="eastAsia"/>
        </w:rPr>
        <w:t>实现职位浏览与投递</w:t>
      </w:r>
      <w:bookmarkEnd w:id="170"/>
      <w:bookmarkEnd w:id="171"/>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72" w:name="_Toc418635278"/>
      <w:bookmarkEnd w:id="168"/>
    </w:p>
    <w:p w14:paraId="49497325" w14:textId="1F54F712"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72"/>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73"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74" w:name="_Toc418635280"/>
      <w:bookmarkEnd w:id="173"/>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75" w:name="_Toc418635281"/>
      <w:bookmarkEnd w:id="174"/>
    </w:p>
    <w:p w14:paraId="613AE08A" w14:textId="19972597"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2AC50546" w14:textId="6453FD41"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4A3240" w:rsidRPr="009370CC">
        <w:rPr>
          <w:rFonts w:hint="eastAsia"/>
        </w:rPr>
        <w:t>点击发送简历按钮会将个人自己的个人简历发送给职位发布人</w:t>
      </w:r>
      <w:r w:rsidR="004A43D6">
        <w:rPr>
          <w:rFonts w:hint="eastAsia"/>
        </w:rPr>
        <w:t>.</w:t>
      </w:r>
      <w:bookmarkEnd w:id="175"/>
    </w:p>
    <w:p w14:paraId="63680833" w14:textId="77777777" w:rsidR="00A222BB" w:rsidRPr="00E45150" w:rsidRDefault="00A222BB" w:rsidP="00694325">
      <w:r w:rsidRPr="00E45150">
        <w:t>public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t>Navigator navigator,</w:t>
      </w:r>
    </w:p>
    <w:p w14:paraId="0FF4D62B" w14:textId="77777777" w:rsidR="00A222BB" w:rsidRPr="00E45150" w:rsidRDefault="00A222BB" w:rsidP="00F84B3F">
      <w:pPr>
        <w:ind w:left="2460" w:firstLineChars="200" w:firstLine="480"/>
      </w:pPr>
      <w:r w:rsidRPr="00E45150">
        <w:lastRenderedPageBreak/>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SessionUser) session.getAttribute(WebConstant.SESSION_USER_SESSION_KEY);</w:t>
      </w:r>
    </w:p>
    <w:p w14:paraId="5733AAFA" w14:textId="77777777" w:rsidR="00A222BB" w:rsidRPr="00E45150" w:rsidRDefault="00A222BB" w:rsidP="00694325">
      <w:pPr>
        <w:ind w:left="780" w:firstLine="480"/>
      </w:pPr>
      <w:r w:rsidRPr="00E45150">
        <w:t>if(sessionUser==null){</w:t>
      </w:r>
    </w:p>
    <w:p w14:paraId="74331E58" w14:textId="77777777" w:rsidR="00A222BB" w:rsidRPr="00E45150" w:rsidRDefault="00A222BB" w:rsidP="00F84B3F">
      <w:pPr>
        <w:ind w:left="1260" w:firstLineChars="175" w:firstLine="420"/>
      </w:pPr>
      <w:r w:rsidRPr="00E45150">
        <w:t>context.pu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r w:rsidRPr="00E45150">
        <w:t>navigator.redirectTo(WebConstant.LOGIN_RETURN_DEFAULT_LINK);</w:t>
      </w:r>
    </w:p>
    <w:p w14:paraId="51924046" w14:textId="77777777" w:rsidR="00A222BB" w:rsidRPr="00E45150" w:rsidRDefault="00A222BB" w:rsidP="00F84B3F">
      <w:pPr>
        <w:ind w:left="1260" w:firstLineChars="175" w:firstLine="420"/>
      </w:pPr>
      <w:r w:rsidRPr="00E45150">
        <w:t>return ;</w:t>
      </w:r>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r w:rsidRPr="00E45150">
        <w:t>jobManager.getCheckSendInfoByJobIdAndUserId(id,sessionUser.getUserId());</w:t>
      </w:r>
    </w:p>
    <w:p w14:paraId="58BCC216" w14:textId="77777777" w:rsidR="00A222BB" w:rsidRPr="00E45150" w:rsidRDefault="00A222BB" w:rsidP="00694325">
      <w:pPr>
        <w:ind w:left="780" w:firstLine="480"/>
      </w:pPr>
      <w:r w:rsidRPr="00E45150">
        <w:t>System.out.println("deliveryPost="+deliveryPost);</w:t>
      </w:r>
    </w:p>
    <w:p w14:paraId="5C6EA1A1" w14:textId="77777777" w:rsidR="00A222BB" w:rsidRPr="00E45150" w:rsidRDefault="00A222BB" w:rsidP="00694325">
      <w:pPr>
        <w:ind w:left="780" w:firstLine="480"/>
      </w:pPr>
      <w:r w:rsidRPr="00E45150">
        <w:t>if(deliveryPost!=null){</w:t>
      </w:r>
    </w:p>
    <w:p w14:paraId="1B3B7CF3" w14:textId="77777777" w:rsidR="00A222BB" w:rsidRPr="00E45150" w:rsidRDefault="00A222BB" w:rsidP="002E1DA5">
      <w:pPr>
        <w:ind w:left="1200" w:firstLine="480"/>
      </w:pPr>
      <w:r w:rsidRPr="00E45150">
        <w:t>context.pu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r w:rsidRPr="00E45150">
        <w:t>return ;</w:t>
      </w:r>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r w:rsidRPr="00E45150">
        <w:t>if(flag&gt;0){</w:t>
      </w:r>
    </w:p>
    <w:p w14:paraId="234E3B09" w14:textId="77777777" w:rsidR="00A222BB" w:rsidRPr="00E45150" w:rsidRDefault="00A222BB" w:rsidP="002E1DA5">
      <w:pPr>
        <w:ind w:left="1200" w:firstLine="480"/>
      </w:pPr>
      <w:r w:rsidRPr="00E45150">
        <w:t>context.pu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r w:rsidRPr="00E45150">
        <w:t>}else{</w:t>
      </w:r>
    </w:p>
    <w:p w14:paraId="1E02605A" w14:textId="77777777" w:rsidR="00A222BB" w:rsidRPr="00E45150" w:rsidRDefault="00A222BB" w:rsidP="002E1DA5">
      <w:pPr>
        <w:ind w:left="1200" w:firstLine="480"/>
      </w:pPr>
      <w:r w:rsidRPr="00E45150">
        <w:t>context.pu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893098"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76" w:name="_Toc419840494"/>
      <w:bookmarkStart w:id="177" w:name="_Toc420499340"/>
      <w:r w:rsidRPr="005C59CC">
        <w:rPr>
          <w:rFonts w:hint="eastAsia"/>
        </w:rPr>
        <w:t>实现</w:t>
      </w:r>
      <w:r w:rsidR="009E45DD" w:rsidRPr="005C59CC">
        <w:rPr>
          <w:rFonts w:hint="eastAsia"/>
        </w:rPr>
        <w:t>发布内推</w:t>
      </w:r>
      <w:bookmarkEnd w:id="176"/>
      <w:bookmarkEnd w:id="177"/>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7AD6B393">
            <wp:extent cx="5208422" cy="6193702"/>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288" cy="6193543"/>
                    </a:xfrm>
                    <a:prstGeom prst="rect">
                      <a:avLst/>
                    </a:prstGeom>
                    <a:noFill/>
                    <a:ln>
                      <a:noFill/>
                    </a:ln>
                  </pic:spPr>
                </pic:pic>
              </a:graphicData>
            </a:graphic>
          </wp:inline>
        </w:drawing>
      </w:r>
    </w:p>
    <w:p w14:paraId="036B136F" w14:textId="5689C03C"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14:paraId="38341A06" w14:textId="77777777"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r w:rsidRPr="0006194C">
        <w:rPr>
          <w:rFonts w:hint="eastAsia"/>
          <w:color w:val="CC7832"/>
        </w:rPr>
        <w:t>if</w:t>
      </w:r>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r w:rsidRPr="0006194C">
        <w:rPr>
          <w:rFonts w:hint="eastAsia"/>
          <w:color w:val="CC7832"/>
        </w:rPr>
        <w:t>return;</w:t>
      </w:r>
    </w:p>
    <w:p w14:paraId="58282FFD" w14:textId="77777777" w:rsidR="003A0F5A" w:rsidRPr="0006194C" w:rsidRDefault="003A0F5A" w:rsidP="00F84B3F">
      <w:pPr>
        <w:ind w:left="420" w:firstLineChars="25" w:firstLine="6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78" w:name="_Toc419840495"/>
      <w:bookmarkStart w:id="179" w:name="_Toc420499341"/>
      <w:r w:rsidRPr="005C59CC">
        <w:rPr>
          <w:rFonts w:hint="eastAsia"/>
        </w:rPr>
        <w:t>实现</w:t>
      </w:r>
      <w:r w:rsidR="009E45DD" w:rsidRPr="005C59CC">
        <w:rPr>
          <w:rFonts w:hint="eastAsia"/>
        </w:rPr>
        <w:t>简历编辑</w:t>
      </w:r>
      <w:bookmarkStart w:id="180" w:name="_Toc136775866"/>
      <w:bookmarkStart w:id="181" w:name="_Toc136799967"/>
      <w:bookmarkStart w:id="182" w:name="_Toc137881488"/>
      <w:bookmarkEnd w:id="178"/>
      <w:bookmarkEnd w:id="179"/>
    </w:p>
    <w:p w14:paraId="5B215BB1" w14:textId="1BE3A6B1" w:rsidR="00C44603" w:rsidRDefault="00F801F8" w:rsidP="00F801F8">
      <w:pPr>
        <w:ind w:firstLineChars="100" w:firstLine="240"/>
        <w:rPr>
          <w:noProof/>
        </w:rPr>
      </w:pPr>
      <w:r>
        <w:rPr>
          <w:noProof/>
        </w:rPr>
        <w:lastRenderedPageBreak/>
        <w:drawing>
          <wp:inline distT="0" distB="0" distL="0" distR="0" wp14:anchorId="0FD121C6" wp14:editId="4DA08D99">
            <wp:extent cx="5398617" cy="5983833"/>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732" cy="5986177"/>
                    </a:xfrm>
                    <a:prstGeom prst="rect">
                      <a:avLst/>
                    </a:prstGeom>
                    <a:noFill/>
                    <a:ln>
                      <a:noFill/>
                    </a:ln>
                  </pic:spPr>
                </pic:pic>
              </a:graphicData>
            </a:graphic>
          </wp:inline>
        </w:drawing>
      </w:r>
    </w:p>
    <w:p w14:paraId="29C77DC1" w14:textId="7DA0A857"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65301088" w14:textId="77777777" w:rsidR="00C44603" w:rsidRDefault="00C44603" w:rsidP="00F84B3F">
      <w:pPr>
        <w:ind w:firstLineChars="187" w:firstLine="449"/>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lastRenderedPageBreak/>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83" w:name="_Toc419840496"/>
      <w:bookmarkStart w:id="184" w:name="_Toc420499342"/>
      <w:bookmarkEnd w:id="180"/>
      <w:bookmarkEnd w:id="181"/>
      <w:bookmarkEnd w:id="182"/>
      <w:r w:rsidRPr="005C59CC">
        <w:rPr>
          <w:rFonts w:hint="eastAsia"/>
        </w:rPr>
        <w:t>实现</w:t>
      </w:r>
      <w:r w:rsidR="0057793F" w:rsidRPr="005C59CC">
        <w:rPr>
          <w:rFonts w:hint="eastAsia"/>
        </w:rPr>
        <w:t>智能推荐</w:t>
      </w:r>
      <w:bookmarkEnd w:id="183"/>
      <w:bookmarkEnd w:id="184"/>
    </w:p>
    <w:p w14:paraId="54FC1FF5" w14:textId="4FF00E5E" w:rsidR="004818CA" w:rsidRDefault="00C15506" w:rsidP="00491C4E">
      <w:pPr>
        <w:ind w:firstLine="480"/>
        <w:rPr>
          <w:noProof/>
        </w:rPr>
      </w:pPr>
      <w:r>
        <w:rPr>
          <w:noProof/>
        </w:rPr>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8D56F91" w14:textId="77777777" w:rsidR="00EB152A" w:rsidRDefault="00EB152A" w:rsidP="00EB152A">
      <w:pPr>
        <w:ind w:firstLine="480"/>
      </w:pPr>
      <w:r w:rsidRPr="00EB152A">
        <w:rPr>
          <w:rFonts w:hint="eastAsia"/>
          <w:color w:val="CC7832"/>
        </w:rPr>
        <w:t xml:space="preserve">public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r w:rsidRPr="00EB152A">
        <w:rPr>
          <w:rFonts w:hint="eastAsia"/>
        </w:rPr>
        <w:lastRenderedPageBreak/>
        <w:t>session.getAttribute(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r w:rsidRPr="00EB152A">
        <w:rPr>
          <w:rFonts w:hint="eastAsia"/>
          <w:color w:val="9876AA"/>
        </w:rPr>
        <w:t>userManager</w:t>
      </w:r>
      <w:r w:rsidRPr="00EB152A">
        <w:rPr>
          <w:rFonts w:hint="eastAsia"/>
        </w:rPr>
        <w:t>.getUserResumeByUserId(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r w:rsidRPr="00EB152A">
        <w:rPr>
          <w:rFonts w:hint="eastAsia"/>
          <w:color w:val="9876AA"/>
        </w:rPr>
        <w:t>userManager</w:t>
      </w:r>
      <w:r w:rsidRPr="00EB152A">
        <w:rPr>
          <w:rFonts w:hint="eastAsia"/>
        </w:rPr>
        <w:t>.getUserByUserId(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r w:rsidRPr="00EB152A">
        <w:rPr>
          <w:rFonts w:hint="eastAsia"/>
          <w:color w:val="9876AA"/>
        </w:rPr>
        <w:t>jobManager</w:t>
      </w:r>
      <w:r w:rsidRPr="00EB152A">
        <w:rPr>
          <w:rFonts w:hint="eastAsia"/>
        </w:rPr>
        <w:t>.calculationMatching(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r w:rsidRPr="00EB152A">
        <w:rPr>
          <w:rFonts w:hint="eastAsia"/>
        </w:rPr>
        <w:t>context.put(</w:t>
      </w:r>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t>@Override</w:t>
      </w:r>
    </w:p>
    <w:p w14:paraId="1690F01D" w14:textId="0E6FAB6C" w:rsidR="00455980" w:rsidRDefault="00455980" w:rsidP="00DB2084">
      <w:pPr>
        <w:ind w:left="60" w:firstLine="420"/>
      </w:pPr>
      <w:r>
        <w:t>public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gt;();</w:t>
      </w:r>
    </w:p>
    <w:p w14:paraId="455E5E95" w14:textId="1093ECF5" w:rsidR="00455980" w:rsidRDefault="00455980" w:rsidP="00DB2084">
      <w:pPr>
        <w:ind w:left="60" w:firstLine="420"/>
      </w:pPr>
      <w:r>
        <w:t>List&lt;JobDO&gt; jobDOList = getJobList();</w:t>
      </w:r>
    </w:p>
    <w:p w14:paraId="505F5FCE" w14:textId="48048613" w:rsidR="00455980" w:rsidRDefault="00455980" w:rsidP="00DB2084">
      <w:pPr>
        <w:ind w:firstLine="420"/>
      </w:pPr>
      <w:r>
        <w:t>DecimalFormat df = new DecimalFormat("######0.00");</w:t>
      </w:r>
    </w:p>
    <w:p w14:paraId="5F28ED51" w14:textId="59823567" w:rsidR="00455980" w:rsidRDefault="00455980" w:rsidP="00DB2084">
      <w:pPr>
        <w:ind w:left="840"/>
      </w:pPr>
      <w:r>
        <w:t>for (JobDO jobDO : jobDOList) {</w:t>
      </w:r>
    </w:p>
    <w:p w14:paraId="40251F8E" w14:textId="73478A7B" w:rsidR="00455980" w:rsidRDefault="00455980" w:rsidP="00DB2084">
      <w:pPr>
        <w:ind w:left="840" w:firstLine="420"/>
      </w:pPr>
      <w:r>
        <w:t>Double recommendPoint = calculationRecommendPoint(jobDO, resumeDO);</w:t>
      </w:r>
    </w:p>
    <w:p w14:paraId="6B387056" w14:textId="1A987743" w:rsidR="00455980" w:rsidRDefault="00455980" w:rsidP="00DB2084">
      <w:pPr>
        <w:ind w:left="840" w:firstLine="420"/>
      </w:pPr>
      <w:r>
        <w:t>AiResultDO&lt;JobDO&gt; aiResultDO = new AiResultDO&lt;JobDO&gt;();</w:t>
      </w:r>
    </w:p>
    <w:p w14:paraId="6F3A86B4" w14:textId="66241270" w:rsidR="00455980" w:rsidRDefault="00455980" w:rsidP="00DB2084">
      <w:pPr>
        <w:ind w:left="840" w:firstLine="420"/>
      </w:pPr>
      <w:r>
        <w:t>aiResultDO.setData(jobDO);</w:t>
      </w:r>
    </w:p>
    <w:p w14:paraId="334EA426" w14:textId="10E44F5F" w:rsidR="00455980" w:rsidRDefault="00455980" w:rsidP="00DB2084">
      <w:pPr>
        <w:ind w:left="840" w:firstLine="420"/>
      </w:pPr>
      <w:r>
        <w:t>aiResultDO.setAiNums(df.format(recommendPoint));</w:t>
      </w:r>
    </w:p>
    <w:p w14:paraId="6AFC09EA" w14:textId="21C5AC95" w:rsidR="00455980" w:rsidRDefault="00455980" w:rsidP="00DB2084">
      <w:pPr>
        <w:ind w:left="840" w:firstLine="420"/>
      </w:pPr>
      <w:r>
        <w:t>aiResultDOList.add(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r>
        <w:t>Collections.sort(aiResultDOList, new Comparator&lt;AiResultDO&gt;() {</w:t>
      </w:r>
    </w:p>
    <w:p w14:paraId="7A5EE704" w14:textId="1DCDD97C" w:rsidR="00455980" w:rsidRDefault="00455980" w:rsidP="00DB2084">
      <w:pPr>
        <w:ind w:left="840" w:firstLine="420"/>
      </w:pPr>
      <w:r>
        <w:t>public int compare(AiResultDO arg0, AiResultDO arg1) {</w:t>
      </w:r>
    </w:p>
    <w:p w14:paraId="25D18E66" w14:textId="7D1D1940" w:rsidR="00455980" w:rsidRDefault="00455980" w:rsidP="00DB2084">
      <w:pPr>
        <w:ind w:left="840" w:firstLine="420"/>
      </w:pPr>
      <w:r>
        <w:t>return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r>
        <w:t>return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r>
        <w:t>public Double calculationRecommendPoint(JobDO jobDO, ResumeDO resumeDO) {</w:t>
      </w:r>
    </w:p>
    <w:p w14:paraId="03C21970" w14:textId="0136E8D5" w:rsidR="00455980" w:rsidRDefault="00455980" w:rsidP="006D0C14">
      <w:pPr>
        <w:ind w:left="420" w:firstLine="420"/>
      </w:pPr>
      <w:r>
        <w:t>List&lt;ProbabilityListDO&gt; probabilityList = getProbabilityList();</w:t>
      </w:r>
    </w:p>
    <w:p w14:paraId="48568553" w14:textId="328EDE04" w:rsidR="00455980" w:rsidRDefault="00455980" w:rsidP="006D0C14">
      <w:pPr>
        <w:ind w:left="420" w:firstLine="420"/>
      </w:pPr>
      <w:r>
        <w:t>MatchingPointDO matchingPointDO = getMatchingPointDO(jobDO, resumeDO);</w:t>
      </w:r>
    </w:p>
    <w:p w14:paraId="3A459E5D" w14:textId="2DE8007E" w:rsidR="00455980" w:rsidRDefault="00455980" w:rsidP="006D0C14">
      <w:pPr>
        <w:ind w:left="420" w:firstLine="420"/>
      </w:pPr>
      <w:r>
        <w:t>if (probabilityList == null) {</w:t>
      </w:r>
    </w:p>
    <w:p w14:paraId="1BD92E21" w14:textId="3867BA3A" w:rsidR="00455980" w:rsidRDefault="00455980" w:rsidP="006D0C14">
      <w:pPr>
        <w:ind w:left="840" w:firstLine="420"/>
      </w:pPr>
      <w:r>
        <w:t>System.out.println("probabilityList is null");</w:t>
      </w:r>
    </w:p>
    <w:p w14:paraId="75CB6161" w14:textId="7E601A19" w:rsidR="00455980" w:rsidRDefault="00455980" w:rsidP="006D0C14">
      <w:pPr>
        <w:ind w:left="840" w:firstLine="420"/>
      </w:pPr>
      <w:r>
        <w:t>return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r>
        <w:t>if (matchingPointDO == null) {</w:t>
      </w:r>
    </w:p>
    <w:p w14:paraId="6FDB70E3" w14:textId="6F09FE07" w:rsidR="00455980" w:rsidRDefault="00455980" w:rsidP="006D0C14">
      <w:pPr>
        <w:ind w:left="840" w:firstLine="420"/>
      </w:pPr>
      <w:r>
        <w:lastRenderedPageBreak/>
        <w:t>System.out.println("matchingPointDO is null");</w:t>
      </w:r>
    </w:p>
    <w:p w14:paraId="5086ACA6" w14:textId="6D6341E2" w:rsidR="00455980" w:rsidRDefault="00455980" w:rsidP="006D0C14">
      <w:pPr>
        <w:ind w:left="840" w:firstLine="420"/>
      </w:pPr>
      <w:r>
        <w:t>return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r>
        <w:t>System.out.println("matchingPointDO:" + matchingPointDO);</w:t>
      </w:r>
    </w:p>
    <w:p w14:paraId="1EFED580" w14:textId="77777777" w:rsidR="006D0C14" w:rsidRDefault="00455980" w:rsidP="006D0C14">
      <w:pPr>
        <w:ind w:left="840" w:firstLine="420"/>
      </w:pPr>
      <w:r>
        <w:t xml:space="preserve">Double pointOfMostAttention = mostAttention.getUniversity() * </w:t>
      </w:r>
    </w:p>
    <w:p w14:paraId="31FFD53F" w14:textId="31515615" w:rsidR="00455980" w:rsidRDefault="00455980" w:rsidP="006D0C14">
      <w:pPr>
        <w:ind w:left="840" w:firstLine="420"/>
      </w:pPr>
      <w:r>
        <w:t>matchingPointDO.getUniversityPoint()</w:t>
      </w:r>
    </w:p>
    <w:p w14:paraId="3EA496D2" w14:textId="18604184" w:rsidR="00455980" w:rsidRDefault="00455980" w:rsidP="00D56D39">
      <w:pPr>
        <w:ind w:left="420" w:firstLine="420"/>
      </w:pPr>
      <w:r>
        <w:t>+ mostAttention.getAddress() * matchingPointDO.getAddressPoint()</w:t>
      </w:r>
    </w:p>
    <w:p w14:paraId="3572B834" w14:textId="77777777" w:rsidR="00D56D39" w:rsidRDefault="00455980" w:rsidP="00D56D39">
      <w:pPr>
        <w:ind w:left="420" w:firstLine="420"/>
      </w:pPr>
      <w:r>
        <w:t>+ mostAttention.getMoney() * matchingPointDO.getMoneyPoint()</w:t>
      </w:r>
    </w:p>
    <w:p w14:paraId="2A3EBCB8" w14:textId="77777777" w:rsidR="00D56D39" w:rsidRDefault="00455980" w:rsidP="00D56D39">
      <w:pPr>
        <w:ind w:left="840"/>
      </w:pPr>
      <w:r>
        <w:t>+ mostAttention.getEduBackground()</w:t>
      </w:r>
    </w:p>
    <w:p w14:paraId="3568D64C" w14:textId="77777777" w:rsidR="00D56D39" w:rsidRDefault="00455980" w:rsidP="00D56D39">
      <w:pPr>
        <w:ind w:left="840"/>
      </w:pPr>
      <w:r>
        <w:t>+ mostAttention.getCompanySize() * matchingPointDO.getCompanySizePoint()</w:t>
      </w:r>
    </w:p>
    <w:p w14:paraId="10D19F9A" w14:textId="11F1F1C9" w:rsidR="00455980" w:rsidRDefault="00455980" w:rsidP="00D56D39">
      <w:pPr>
        <w:ind w:left="840"/>
      </w:pPr>
      <w:r>
        <w:t>+ mostAttention.getDeliveryThree()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mostAttentionOrder.getUniversity() </w:t>
      </w:r>
    </w:p>
    <w:p w14:paraId="61738250" w14:textId="77064AD8" w:rsidR="00455980" w:rsidRDefault="00455980" w:rsidP="006D0C14">
      <w:pPr>
        <w:ind w:left="420" w:firstLine="420"/>
      </w:pPr>
      <w:r>
        <w:t>* matchingPointDO.getUniversityPoint()</w:t>
      </w:r>
    </w:p>
    <w:p w14:paraId="275B341F" w14:textId="040B762F" w:rsidR="00455980" w:rsidRDefault="00455980" w:rsidP="006D0C14">
      <w:pPr>
        <w:ind w:left="420" w:firstLine="420"/>
      </w:pPr>
      <w:r>
        <w:t>+ mostAttentionOrder.getAddress() * matchingPointDO.getAddressPoint()</w:t>
      </w:r>
    </w:p>
    <w:p w14:paraId="70EB42CE" w14:textId="46C19150" w:rsidR="00455980" w:rsidRDefault="00455980" w:rsidP="006D0C14">
      <w:pPr>
        <w:ind w:left="420" w:firstLine="420"/>
      </w:pPr>
      <w:r>
        <w:t>+ mostAttentionOrder.getMoney() * matchingPointDO.getMoneyPoint()</w:t>
      </w:r>
    </w:p>
    <w:p w14:paraId="0C6EC5DC" w14:textId="0AF0724C" w:rsidR="00455980" w:rsidRDefault="00455980" w:rsidP="006D0C14">
      <w:pPr>
        <w:ind w:left="840"/>
      </w:pPr>
      <w:r>
        <w:t>+ mostAttentionOrder.getEduBackground()</w:t>
      </w:r>
    </w:p>
    <w:p w14:paraId="10A9477D" w14:textId="455D84FB" w:rsidR="00455980" w:rsidRDefault="00455980" w:rsidP="006D0C14">
      <w:pPr>
        <w:ind w:left="420" w:firstLine="420"/>
      </w:pPr>
      <w:r>
        <w:t>+ mostAttentionOrder.getSpecialty()</w:t>
      </w:r>
    </w:p>
    <w:p w14:paraId="49285396" w14:textId="45FB6C30" w:rsidR="00455980" w:rsidRDefault="00455980" w:rsidP="006D0C14">
      <w:pPr>
        <w:ind w:left="840"/>
      </w:pPr>
      <w:r>
        <w:t>+ mostAttentionOrder.getCompanySize() * matchingPointDO.getCompanySizePoint()</w:t>
      </w:r>
    </w:p>
    <w:p w14:paraId="2B1B7EC8" w14:textId="22C01764" w:rsidR="00455980" w:rsidRDefault="00455980" w:rsidP="006D0C14">
      <w:pPr>
        <w:ind w:left="420" w:firstLine="420"/>
      </w:pPr>
      <w:r>
        <w:t>+ mostAttentionOrder.getPostTime() * matchingPointDO.getPostTimePoint()</w:t>
      </w:r>
    </w:p>
    <w:p w14:paraId="76882A94" w14:textId="2A5D01B2" w:rsidR="00455980" w:rsidRPr="006D0C14" w:rsidRDefault="00455980" w:rsidP="006D0C14">
      <w:pPr>
        <w:ind w:left="420" w:firstLine="420"/>
      </w:pPr>
      <w:r>
        <w:t>+ mostAttentionOrder.getDeliveryThree() * matchingPointDO.getDeliveryThreePoint();</w:t>
      </w:r>
    </w:p>
    <w:p w14:paraId="2B69BEE6" w14:textId="77777777" w:rsidR="00BF345A" w:rsidRDefault="00BF345A" w:rsidP="00BF345A"/>
    <w:p w14:paraId="60D67596" w14:textId="12FA6C67" w:rsidR="00455980" w:rsidRDefault="00455980" w:rsidP="00BF345A">
      <w:pPr>
        <w:ind w:firstLine="420"/>
      </w:pPr>
      <w:r>
        <w:t>return (pointOfMostAttention + pointOfMostAttentionOrder) / 2;</w:t>
      </w:r>
    </w:p>
    <w:p w14:paraId="1B8FBD88" w14:textId="4C2B47B0" w:rsidR="00455980" w:rsidRDefault="00455980" w:rsidP="00BF345A">
      <w:r>
        <w:t>}</w:t>
      </w:r>
    </w:p>
    <w:p w14:paraId="7646ACA7" w14:textId="7020F8DF"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4A43D6">
        <w:rPr>
          <w:rFonts w:hint="eastAsia"/>
        </w:rPr>
        <w:t>.</w:t>
      </w:r>
    </w:p>
    <w:p w14:paraId="105A6859" w14:textId="77777777" w:rsidR="00165FDA" w:rsidRPr="005C59CC" w:rsidRDefault="00AF2EDC" w:rsidP="005231F9">
      <w:pPr>
        <w:pStyle w:val="2"/>
      </w:pPr>
      <w:bookmarkStart w:id="185" w:name="_Toc419840497"/>
      <w:bookmarkStart w:id="186" w:name="_Toc420499343"/>
      <w:r w:rsidRPr="005C59CC">
        <w:rPr>
          <w:rFonts w:hint="eastAsia"/>
        </w:rPr>
        <w:t>实现</w:t>
      </w:r>
      <w:r w:rsidR="0057793F" w:rsidRPr="005C59CC">
        <w:rPr>
          <w:rFonts w:hint="eastAsia"/>
        </w:rPr>
        <w:t>接收简历</w:t>
      </w:r>
      <w:bookmarkEnd w:id="185"/>
      <w:bookmarkEnd w:id="186"/>
    </w:p>
    <w:p w14:paraId="7761E489" w14:textId="78697F81" w:rsidR="007B6686" w:rsidRDefault="00D30040" w:rsidP="00491C4E">
      <w:pPr>
        <w:ind w:firstLine="480"/>
      </w:pPr>
      <w:r>
        <w:rPr>
          <w:noProof/>
        </w:rPr>
        <w:lastRenderedPageBreak/>
        <w:drawing>
          <wp:inline distT="0" distB="0" distL="0" distR="0" wp14:anchorId="5BDE0690" wp14:editId="10834917">
            <wp:extent cx="5179162" cy="2886586"/>
            <wp:effectExtent l="0" t="0" r="254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9029" cy="2886512"/>
                    </a:xfrm>
                    <a:prstGeom prst="rect">
                      <a:avLst/>
                    </a:prstGeom>
                    <a:noFill/>
                    <a:ln>
                      <a:noFill/>
                    </a:ln>
                  </pic:spPr>
                </pic:pic>
              </a:graphicData>
            </a:graphic>
          </wp:inline>
        </w:drawing>
      </w:r>
    </w:p>
    <w:p w14:paraId="0189638B" w14:textId="5E456214" w:rsidR="00283438" w:rsidRP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71235F55" w14:textId="22DB8DA3" w:rsidR="007B6686" w:rsidRPr="008C207C" w:rsidRDefault="007B6686" w:rsidP="0018529D">
      <w:pPr>
        <w:ind w:firstLine="480"/>
      </w:pPr>
      <w:bookmarkStart w:id="187" w:name="_Toc136799972"/>
      <w:r w:rsidRPr="008C207C">
        <w:t>public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SessionUser) session.getAttribute(WebConstant.SESSION_USER_SESSION_KEY);</w:t>
      </w:r>
    </w:p>
    <w:p w14:paraId="14E42A2D" w14:textId="77777777" w:rsidR="007B6686" w:rsidRPr="008C207C" w:rsidRDefault="007B6686" w:rsidP="00115801">
      <w:pPr>
        <w:ind w:firstLine="480"/>
      </w:pPr>
      <w:r w:rsidRPr="008C207C">
        <w:t>List&lt;Job&gt; jobs = jobManager.getJobInfoByUserId(sessionUser.getUserId());</w:t>
      </w:r>
    </w:p>
    <w:p w14:paraId="1032B8FF" w14:textId="77777777" w:rsidR="007B6686" w:rsidRPr="008C207C" w:rsidRDefault="007B6686" w:rsidP="00115801">
      <w:pPr>
        <w:ind w:firstLine="480"/>
      </w:pPr>
      <w:r w:rsidRPr="008C207C">
        <w:t>List deliveryPosts = new ArrayList();</w:t>
      </w:r>
    </w:p>
    <w:p w14:paraId="04EFCE68" w14:textId="77777777" w:rsidR="007B6686" w:rsidRPr="008C207C" w:rsidRDefault="007B6686" w:rsidP="00115801">
      <w:pPr>
        <w:ind w:firstLine="480"/>
      </w:pPr>
      <w:r w:rsidRPr="008C207C">
        <w:t>for (Job job : jobs) {</w:t>
      </w:r>
    </w:p>
    <w:p w14:paraId="7ECE0EFE" w14:textId="77777777" w:rsidR="007B6686" w:rsidRPr="008C207C" w:rsidRDefault="007B6686" w:rsidP="00480689">
      <w:pPr>
        <w:ind w:left="780" w:firstLine="480"/>
      </w:pPr>
      <w:r w:rsidRPr="008C207C">
        <w:t>List deliveryPost = jobManager.getJobListByJobId(job.getId(), DELIVERY);</w:t>
      </w:r>
    </w:p>
    <w:p w14:paraId="422234B6" w14:textId="77777777" w:rsidR="007B6686" w:rsidRPr="008C207C" w:rsidRDefault="007B6686" w:rsidP="00480689">
      <w:pPr>
        <w:ind w:left="780" w:firstLine="480"/>
      </w:pPr>
      <w:r w:rsidRPr="008C207C">
        <w:t>deliveryPosts.addAll(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r w:rsidRPr="008C207C">
        <w:t>context.pu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88" w:name="_Toc137881494"/>
      <w:bookmarkStart w:id="189" w:name="_Toc419840498"/>
      <w:bookmarkStart w:id="190" w:name="_Toc420499344"/>
    </w:p>
    <w:p w14:paraId="0EADAB8C" w14:textId="1DE67FED" w:rsidR="00165FDA" w:rsidRPr="005231F9" w:rsidRDefault="00165FDA" w:rsidP="005231F9">
      <w:pPr>
        <w:pStyle w:val="1"/>
      </w:pPr>
      <w:r w:rsidRPr="005231F9">
        <w:rPr>
          <w:rFonts w:hint="eastAsia"/>
        </w:rPr>
        <w:lastRenderedPageBreak/>
        <w:t>小结</w:t>
      </w:r>
      <w:bookmarkEnd w:id="187"/>
      <w:bookmarkEnd w:id="188"/>
      <w:bookmarkEnd w:id="189"/>
      <w:bookmarkEnd w:id="190"/>
    </w:p>
    <w:p w14:paraId="379ACA6A" w14:textId="77777777" w:rsidR="00165FDA" w:rsidRPr="005C59CC" w:rsidRDefault="00165FDA" w:rsidP="005231F9">
      <w:pPr>
        <w:pStyle w:val="2"/>
      </w:pPr>
      <w:bookmarkStart w:id="191" w:name="_Toc136799973"/>
      <w:bookmarkStart w:id="192" w:name="_Toc137881495"/>
      <w:bookmarkStart w:id="193" w:name="_Toc419840499"/>
      <w:bookmarkStart w:id="194" w:name="_Toc420499345"/>
      <w:r w:rsidRPr="005C59CC">
        <w:rPr>
          <w:rFonts w:hint="eastAsia"/>
        </w:rPr>
        <w:t>系统功能概述</w:t>
      </w:r>
      <w:bookmarkEnd w:id="191"/>
      <w:bookmarkEnd w:id="192"/>
      <w:bookmarkEnd w:id="193"/>
      <w:bookmarkEnd w:id="194"/>
    </w:p>
    <w:p w14:paraId="485412F5" w14:textId="29D5DCA7"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195" w:name="_Toc136799974"/>
      <w:bookmarkStart w:id="196" w:name="_Toc137881496"/>
      <w:bookmarkStart w:id="197" w:name="_Toc419840500"/>
      <w:bookmarkStart w:id="198" w:name="_Toc420499346"/>
      <w:r w:rsidRPr="005C59CC">
        <w:rPr>
          <w:rFonts w:hint="eastAsia"/>
        </w:rPr>
        <w:t>系统存在的不足</w:t>
      </w:r>
      <w:bookmarkEnd w:id="195"/>
      <w:bookmarkEnd w:id="196"/>
      <w:bookmarkEnd w:id="197"/>
      <w:bookmarkEnd w:id="198"/>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199" w:name="_Toc136799975"/>
      <w:bookmarkStart w:id="200" w:name="_Toc137881497"/>
      <w:bookmarkStart w:id="201" w:name="_Toc419840501"/>
      <w:bookmarkStart w:id="202" w:name="_Toc420499347"/>
      <w:r w:rsidRPr="005C59CC">
        <w:rPr>
          <w:rFonts w:hint="eastAsia"/>
        </w:rPr>
        <w:t>有待改进之处</w:t>
      </w:r>
      <w:bookmarkEnd w:id="199"/>
      <w:bookmarkEnd w:id="200"/>
      <w:bookmarkEnd w:id="201"/>
      <w:bookmarkEnd w:id="202"/>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交互上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03" w:name="_Toc137881499"/>
      <w:bookmarkStart w:id="204" w:name="_Toc419840502"/>
      <w:bookmarkStart w:id="205" w:name="_Toc420499348"/>
      <w:bookmarkStart w:id="206" w:name="_Toc136775871"/>
      <w:bookmarkStart w:id="207" w:name="_Toc136799976"/>
      <w:bookmarkStart w:id="208" w:name="_Toc137881498"/>
    </w:p>
    <w:p w14:paraId="41558121" w14:textId="731D314A" w:rsidR="00C110D2" w:rsidRDefault="00C110D2" w:rsidP="007D3D0F">
      <w:pPr>
        <w:pStyle w:val="1"/>
        <w:numPr>
          <w:ilvl w:val="0"/>
          <w:numId w:val="0"/>
        </w:numPr>
        <w:ind w:left="432"/>
      </w:pPr>
      <w:r w:rsidRPr="00C05903">
        <w:rPr>
          <w:rFonts w:hint="eastAsia"/>
        </w:rPr>
        <w:lastRenderedPageBreak/>
        <w:t>参考文献</w:t>
      </w:r>
      <w:bookmarkEnd w:id="203"/>
      <w:bookmarkEnd w:id="204"/>
      <w:bookmarkEnd w:id="205"/>
    </w:p>
    <w:p w14:paraId="084795E0" w14:textId="1DEF8233"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Spring in Action</w:t>
      </w:r>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r w:rsidRPr="003C36C4">
        <w:t>贝让</w:t>
      </w:r>
      <w:r w:rsidRPr="003C36C4">
        <w:t xml:space="preserve"> </w:t>
      </w:r>
      <w:r w:rsidRPr="003C36C4">
        <w:t>等著，叶俊</w:t>
      </w:r>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r w:rsidRPr="003C36C4">
        <w:rPr>
          <w:rFonts w:hint="eastAsia"/>
        </w:rPr>
        <w:t>赫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r w:rsidR="00282507">
        <w:rPr>
          <w:rFonts w:hint="eastAsia"/>
        </w:rPr>
        <w:t>时代经贸</w:t>
      </w:r>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Brandon Goodin,Larry Meadors</w:t>
      </w:r>
      <w:r w:rsidR="004F5941">
        <w:rPr>
          <w:rFonts w:hint="eastAsia"/>
        </w:rPr>
        <w:t>.</w:t>
      </w:r>
      <w:r w:rsidRPr="003C36C4">
        <w:rPr>
          <w:rFonts w:hint="eastAsia"/>
        </w:rPr>
        <w:t xml:space="preserve"> ibatis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Education Match and Job Match</w:t>
      </w:r>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Career Mobility, Job Match, and Overeducation</w:t>
      </w:r>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reasoning</w:t>
      </w:r>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09" w:name="_Toc419840503"/>
      <w:bookmarkStart w:id="210" w:name="_Toc420499349"/>
      <w:bookmarkEnd w:id="206"/>
      <w:bookmarkEnd w:id="207"/>
      <w:bookmarkEnd w:id="208"/>
    </w:p>
    <w:p w14:paraId="386BC318" w14:textId="77777777" w:rsidR="00316408" w:rsidRPr="00316408" w:rsidRDefault="00316408" w:rsidP="00316408">
      <w:pPr>
        <w:jc w:val="left"/>
        <w:sectPr w:rsidR="00316408" w:rsidRPr="00316408" w:rsidSect="003C2BC8">
          <w:headerReference w:type="default" r:id="rId49"/>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r w:rsidRPr="00C05903">
        <w:rPr>
          <w:rFonts w:hint="eastAsia"/>
        </w:rPr>
        <w:lastRenderedPageBreak/>
        <w:t>致谢</w:t>
      </w:r>
      <w:bookmarkEnd w:id="209"/>
      <w:bookmarkEnd w:id="210"/>
    </w:p>
    <w:p w14:paraId="6373B6E6" w14:textId="6667F4E0"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40366B9"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4522E2B7"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代码一行代码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0"/>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B167" w14:textId="77777777" w:rsidR="00503ED6" w:rsidRDefault="00503ED6" w:rsidP="00491C4E">
      <w:pPr>
        <w:ind w:firstLine="480"/>
      </w:pPr>
      <w:r>
        <w:separator/>
      </w:r>
    </w:p>
  </w:endnote>
  <w:endnote w:type="continuationSeparator" w:id="0">
    <w:p w14:paraId="6582CD1B" w14:textId="77777777" w:rsidR="00503ED6" w:rsidRDefault="00503ED6"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934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533D2">
      <w:rPr>
        <w:rStyle w:val="a7"/>
        <w:noProof/>
      </w:rPr>
      <w:t>IV</w:t>
    </w:r>
    <w:r>
      <w:fldChar w:fldCharType="end"/>
    </w:r>
  </w:p>
  <w:p w14:paraId="5115F8E4" w14:textId="77777777" w:rsidR="00943941" w:rsidRDefault="00943941"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7CAF"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533D2">
      <w:rPr>
        <w:rStyle w:val="a7"/>
        <w:noProof/>
      </w:rPr>
      <w:t>i</w:t>
    </w:r>
    <w:r>
      <w:fldChar w:fldCharType="end"/>
    </w:r>
  </w:p>
  <w:p w14:paraId="245E3226" w14:textId="77777777" w:rsidR="00943941" w:rsidRDefault="00943941"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EC7D" w14:textId="77777777" w:rsidR="00943941" w:rsidRDefault="00943941"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B5CD" w14:textId="77777777" w:rsidR="00943941" w:rsidRDefault="00943941"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533D2">
      <w:rPr>
        <w:rStyle w:val="a7"/>
        <w:noProof/>
      </w:rPr>
      <w:t>1</w:t>
    </w:r>
    <w:r>
      <w:fldChar w:fldCharType="end"/>
    </w:r>
  </w:p>
  <w:p w14:paraId="4F1C55C9" w14:textId="77777777" w:rsidR="00943941" w:rsidRDefault="00943941"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798B" w14:textId="77777777" w:rsidR="00503ED6" w:rsidRDefault="00503ED6" w:rsidP="00491C4E">
      <w:pPr>
        <w:ind w:firstLine="480"/>
      </w:pPr>
      <w:r>
        <w:separator/>
      </w:r>
    </w:p>
  </w:footnote>
  <w:footnote w:type="continuationSeparator" w:id="0">
    <w:p w14:paraId="2AF80A08" w14:textId="77777777" w:rsidR="00503ED6" w:rsidRDefault="00503ED6"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C891" w14:textId="77777777" w:rsidR="00943941" w:rsidRDefault="00943941"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B6D9" w14:textId="263D1436" w:rsidR="00943941" w:rsidRDefault="00981C11" w:rsidP="007278CF">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B306" w14:textId="2527BF94" w:rsidR="00316408" w:rsidRDefault="00316408" w:rsidP="00694325">
    <w:pPr>
      <w:pStyle w:val="af3"/>
      <w:ind w:firstLine="360"/>
    </w:pPr>
    <w:r>
      <w:rPr>
        <w:rFonts w:hint="eastAsia"/>
      </w:rPr>
      <w:t>江南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BC56" w14:textId="4D412632" w:rsidR="00524E0C" w:rsidRDefault="00524E0C" w:rsidP="007278CF">
    <w:pPr>
      <w:pStyle w:val="af3"/>
      <w:ind w:firstLine="360"/>
    </w:pPr>
    <w:r>
      <w:rPr>
        <w:rFonts w:hint="eastAsia"/>
      </w:rPr>
      <w:t>基于智能</w:t>
    </w:r>
    <w:r w:rsidR="001D2B7E">
      <w:rPr>
        <w:rFonts w:hint="eastAsia"/>
      </w:rPr>
      <w:t>匹配</w:t>
    </w:r>
    <w:r>
      <w:rPr>
        <w:rFonts w:hint="eastAsia"/>
      </w:rPr>
      <w:t>策略的高校内推网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41C2" w14:textId="62DB167A" w:rsidR="00316408" w:rsidRDefault="00316408" w:rsidP="007278CF">
    <w:pPr>
      <w:pStyle w:val="af3"/>
      <w:ind w:firstLine="360"/>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3B2D" w14:textId="24C42862" w:rsidR="00316408" w:rsidRDefault="00316408" w:rsidP="007278CF">
    <w:pPr>
      <w:pStyle w:val="af3"/>
      <w:ind w:firstLine="36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2148" w14:textId="77777777" w:rsidR="00943941" w:rsidRDefault="00943941"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38A8" w14:textId="4BE26F92" w:rsidR="00D374CB" w:rsidRPr="00CC335C" w:rsidRDefault="00D374C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E036" w14:textId="2585F84A" w:rsidR="00943941" w:rsidRDefault="00316408"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5F8C" w14:textId="490EB7D3" w:rsidR="00943941" w:rsidRDefault="00A53CD0"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32FA" w14:textId="77777777" w:rsidR="00CC335C" w:rsidRDefault="00CC335C">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7D5C" w14:textId="77777777" w:rsidR="00316408" w:rsidRDefault="00316408" w:rsidP="00694325">
    <w:pPr>
      <w:pStyle w:val="af3"/>
      <w:ind w:firstLine="360"/>
    </w:pPr>
    <w:r>
      <w:t>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7D81" w14:textId="77777777" w:rsidR="00A53CD0" w:rsidRDefault="00A53CD0" w:rsidP="001C672E">
    <w:pPr>
      <w:pStyle w:val="af3"/>
      <w:ind w:firstLine="360"/>
    </w:pPr>
    <w:r>
      <w:rPr>
        <w:rFonts w:hint="eastAsia"/>
      </w:rPr>
      <w:t>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AEB1" w14:textId="1F52E57E" w:rsidR="00316408" w:rsidRDefault="00316408"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15:restartNumberingAfterBreak="0">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15:restartNumberingAfterBreak="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E1A"/>
    <w:rsid w:val="00034BF0"/>
    <w:rsid w:val="00035529"/>
    <w:rsid w:val="00036E58"/>
    <w:rsid w:val="000406EE"/>
    <w:rsid w:val="00041664"/>
    <w:rsid w:val="000417F5"/>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B9"/>
    <w:rsid w:val="000646FF"/>
    <w:rsid w:val="00066420"/>
    <w:rsid w:val="00067801"/>
    <w:rsid w:val="00070760"/>
    <w:rsid w:val="0007137F"/>
    <w:rsid w:val="000715AA"/>
    <w:rsid w:val="00072247"/>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4087"/>
    <w:rsid w:val="000B4E6E"/>
    <w:rsid w:val="000B6107"/>
    <w:rsid w:val="000B61DD"/>
    <w:rsid w:val="000B6CBB"/>
    <w:rsid w:val="000B7C3A"/>
    <w:rsid w:val="000C0AEB"/>
    <w:rsid w:val="000C1565"/>
    <w:rsid w:val="000C19B5"/>
    <w:rsid w:val="000C3CC7"/>
    <w:rsid w:val="000C4430"/>
    <w:rsid w:val="000C4588"/>
    <w:rsid w:val="000C6597"/>
    <w:rsid w:val="000C6F3B"/>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768D"/>
    <w:rsid w:val="00120793"/>
    <w:rsid w:val="00121774"/>
    <w:rsid w:val="001220EE"/>
    <w:rsid w:val="0012222D"/>
    <w:rsid w:val="001232A6"/>
    <w:rsid w:val="00123869"/>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E61"/>
    <w:rsid w:val="00180EE2"/>
    <w:rsid w:val="00181500"/>
    <w:rsid w:val="00181BEF"/>
    <w:rsid w:val="001841A6"/>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C0676"/>
    <w:rsid w:val="001C2CCB"/>
    <w:rsid w:val="001C2DE3"/>
    <w:rsid w:val="001C3EE4"/>
    <w:rsid w:val="001C5D7E"/>
    <w:rsid w:val="001C5EF4"/>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553A"/>
    <w:rsid w:val="00286179"/>
    <w:rsid w:val="0028675C"/>
    <w:rsid w:val="00286918"/>
    <w:rsid w:val="002908C0"/>
    <w:rsid w:val="002927E8"/>
    <w:rsid w:val="00292901"/>
    <w:rsid w:val="00292AA9"/>
    <w:rsid w:val="00294FBA"/>
    <w:rsid w:val="002958D3"/>
    <w:rsid w:val="00296F3A"/>
    <w:rsid w:val="002A2851"/>
    <w:rsid w:val="002A2C0F"/>
    <w:rsid w:val="002A48F5"/>
    <w:rsid w:val="002A727A"/>
    <w:rsid w:val="002B07DC"/>
    <w:rsid w:val="002B2273"/>
    <w:rsid w:val="002B24FF"/>
    <w:rsid w:val="002B3D1B"/>
    <w:rsid w:val="002B4105"/>
    <w:rsid w:val="002B4DAF"/>
    <w:rsid w:val="002B57EA"/>
    <w:rsid w:val="002B5E1D"/>
    <w:rsid w:val="002B734B"/>
    <w:rsid w:val="002B7818"/>
    <w:rsid w:val="002C11B8"/>
    <w:rsid w:val="002C16F9"/>
    <w:rsid w:val="002C386F"/>
    <w:rsid w:val="002C49AB"/>
    <w:rsid w:val="002C4B75"/>
    <w:rsid w:val="002C71A6"/>
    <w:rsid w:val="002D0263"/>
    <w:rsid w:val="002D0C50"/>
    <w:rsid w:val="002D20AA"/>
    <w:rsid w:val="002D237A"/>
    <w:rsid w:val="002D2A4C"/>
    <w:rsid w:val="002D2D7C"/>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12EB"/>
    <w:rsid w:val="002F2E04"/>
    <w:rsid w:val="002F3E29"/>
    <w:rsid w:val="002F4827"/>
    <w:rsid w:val="002F6D6E"/>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E60"/>
    <w:rsid w:val="003933EF"/>
    <w:rsid w:val="00393444"/>
    <w:rsid w:val="003950E7"/>
    <w:rsid w:val="00395880"/>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C0236"/>
    <w:rsid w:val="003C09AC"/>
    <w:rsid w:val="003C1C6A"/>
    <w:rsid w:val="003C2410"/>
    <w:rsid w:val="003C2BC8"/>
    <w:rsid w:val="003C36C4"/>
    <w:rsid w:val="003C3BDB"/>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4008"/>
    <w:rsid w:val="00426865"/>
    <w:rsid w:val="0042696C"/>
    <w:rsid w:val="00426A15"/>
    <w:rsid w:val="00427524"/>
    <w:rsid w:val="00430166"/>
    <w:rsid w:val="00433D6F"/>
    <w:rsid w:val="004352FF"/>
    <w:rsid w:val="00435876"/>
    <w:rsid w:val="004407E7"/>
    <w:rsid w:val="00440B1A"/>
    <w:rsid w:val="00445C21"/>
    <w:rsid w:val="00446C11"/>
    <w:rsid w:val="00450216"/>
    <w:rsid w:val="00451825"/>
    <w:rsid w:val="004524A4"/>
    <w:rsid w:val="0045339B"/>
    <w:rsid w:val="00453679"/>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6243"/>
    <w:rsid w:val="004A6E5F"/>
    <w:rsid w:val="004A6FA3"/>
    <w:rsid w:val="004B110A"/>
    <w:rsid w:val="004B255F"/>
    <w:rsid w:val="004B45B1"/>
    <w:rsid w:val="004B4FCE"/>
    <w:rsid w:val="004B67B2"/>
    <w:rsid w:val="004B6B98"/>
    <w:rsid w:val="004C01B7"/>
    <w:rsid w:val="004C05B8"/>
    <w:rsid w:val="004C17E7"/>
    <w:rsid w:val="004C2231"/>
    <w:rsid w:val="004C2C5A"/>
    <w:rsid w:val="004C3DA1"/>
    <w:rsid w:val="004C53C5"/>
    <w:rsid w:val="004C6401"/>
    <w:rsid w:val="004C74EF"/>
    <w:rsid w:val="004C7686"/>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854"/>
    <w:rsid w:val="0050706E"/>
    <w:rsid w:val="0051096D"/>
    <w:rsid w:val="00510996"/>
    <w:rsid w:val="00511319"/>
    <w:rsid w:val="00512209"/>
    <w:rsid w:val="00512226"/>
    <w:rsid w:val="00512A05"/>
    <w:rsid w:val="0051391B"/>
    <w:rsid w:val="00513A81"/>
    <w:rsid w:val="00514713"/>
    <w:rsid w:val="00515A17"/>
    <w:rsid w:val="005160BD"/>
    <w:rsid w:val="00517713"/>
    <w:rsid w:val="0052020D"/>
    <w:rsid w:val="00521E02"/>
    <w:rsid w:val="0052299D"/>
    <w:rsid w:val="00522AEF"/>
    <w:rsid w:val="005231F9"/>
    <w:rsid w:val="00523489"/>
    <w:rsid w:val="00524E0C"/>
    <w:rsid w:val="005253DC"/>
    <w:rsid w:val="005262F1"/>
    <w:rsid w:val="00526493"/>
    <w:rsid w:val="00533A88"/>
    <w:rsid w:val="00534437"/>
    <w:rsid w:val="00534C93"/>
    <w:rsid w:val="00535419"/>
    <w:rsid w:val="0053741B"/>
    <w:rsid w:val="005376BD"/>
    <w:rsid w:val="00537880"/>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48EB"/>
    <w:rsid w:val="00594ECD"/>
    <w:rsid w:val="0059592C"/>
    <w:rsid w:val="00595DEB"/>
    <w:rsid w:val="0059681D"/>
    <w:rsid w:val="005968D7"/>
    <w:rsid w:val="0059774F"/>
    <w:rsid w:val="005A1A4C"/>
    <w:rsid w:val="005A2C79"/>
    <w:rsid w:val="005A37DE"/>
    <w:rsid w:val="005A3CF0"/>
    <w:rsid w:val="005A5138"/>
    <w:rsid w:val="005A5FAB"/>
    <w:rsid w:val="005A7FBC"/>
    <w:rsid w:val="005B132E"/>
    <w:rsid w:val="005B16F3"/>
    <w:rsid w:val="005B2F81"/>
    <w:rsid w:val="005B4238"/>
    <w:rsid w:val="005B4B1C"/>
    <w:rsid w:val="005B5089"/>
    <w:rsid w:val="005B70F4"/>
    <w:rsid w:val="005B7F98"/>
    <w:rsid w:val="005C59CC"/>
    <w:rsid w:val="005C7C1D"/>
    <w:rsid w:val="005D0461"/>
    <w:rsid w:val="005D18DF"/>
    <w:rsid w:val="005D1E32"/>
    <w:rsid w:val="005D3ECF"/>
    <w:rsid w:val="005D5486"/>
    <w:rsid w:val="005D6982"/>
    <w:rsid w:val="005D7093"/>
    <w:rsid w:val="005D7111"/>
    <w:rsid w:val="005E100E"/>
    <w:rsid w:val="005E31DA"/>
    <w:rsid w:val="005E3609"/>
    <w:rsid w:val="005E5736"/>
    <w:rsid w:val="005E67D6"/>
    <w:rsid w:val="005E7A28"/>
    <w:rsid w:val="005F058C"/>
    <w:rsid w:val="005F118D"/>
    <w:rsid w:val="005F239B"/>
    <w:rsid w:val="005F2903"/>
    <w:rsid w:val="005F2D62"/>
    <w:rsid w:val="005F3952"/>
    <w:rsid w:val="005F495A"/>
    <w:rsid w:val="005F5F7B"/>
    <w:rsid w:val="0060005E"/>
    <w:rsid w:val="00600466"/>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64E"/>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12F"/>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5185"/>
    <w:rsid w:val="007452DF"/>
    <w:rsid w:val="00745A4F"/>
    <w:rsid w:val="00746049"/>
    <w:rsid w:val="007466FA"/>
    <w:rsid w:val="0075024B"/>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70788"/>
    <w:rsid w:val="0077189D"/>
    <w:rsid w:val="0077222B"/>
    <w:rsid w:val="0077258A"/>
    <w:rsid w:val="00772A3B"/>
    <w:rsid w:val="00772AC0"/>
    <w:rsid w:val="007745DB"/>
    <w:rsid w:val="00775544"/>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3F83"/>
    <w:rsid w:val="007A4129"/>
    <w:rsid w:val="007A41F9"/>
    <w:rsid w:val="007A5D6D"/>
    <w:rsid w:val="007A5E44"/>
    <w:rsid w:val="007A6986"/>
    <w:rsid w:val="007A6B19"/>
    <w:rsid w:val="007A6EF4"/>
    <w:rsid w:val="007A72B1"/>
    <w:rsid w:val="007A76D5"/>
    <w:rsid w:val="007B04A8"/>
    <w:rsid w:val="007B0FDD"/>
    <w:rsid w:val="007B12FA"/>
    <w:rsid w:val="007B1899"/>
    <w:rsid w:val="007B2F95"/>
    <w:rsid w:val="007B52E3"/>
    <w:rsid w:val="007B5981"/>
    <w:rsid w:val="007B65A5"/>
    <w:rsid w:val="007B6686"/>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6BC"/>
    <w:rsid w:val="008957E5"/>
    <w:rsid w:val="00896308"/>
    <w:rsid w:val="00896ED5"/>
    <w:rsid w:val="00897EB8"/>
    <w:rsid w:val="008A062C"/>
    <w:rsid w:val="008A07A6"/>
    <w:rsid w:val="008A09CA"/>
    <w:rsid w:val="008A1388"/>
    <w:rsid w:val="008A14B6"/>
    <w:rsid w:val="008A1713"/>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6E87"/>
    <w:rsid w:val="008C751E"/>
    <w:rsid w:val="008D0C63"/>
    <w:rsid w:val="008D15A9"/>
    <w:rsid w:val="008D2638"/>
    <w:rsid w:val="008D2B69"/>
    <w:rsid w:val="008D3C26"/>
    <w:rsid w:val="008D7F56"/>
    <w:rsid w:val="008E2186"/>
    <w:rsid w:val="008E276C"/>
    <w:rsid w:val="008E4F75"/>
    <w:rsid w:val="008E57FF"/>
    <w:rsid w:val="008E7F51"/>
    <w:rsid w:val="008F04AC"/>
    <w:rsid w:val="008F48CE"/>
    <w:rsid w:val="008F6CC0"/>
    <w:rsid w:val="008F6F23"/>
    <w:rsid w:val="008F7692"/>
    <w:rsid w:val="00900DD0"/>
    <w:rsid w:val="00900E92"/>
    <w:rsid w:val="00902AF8"/>
    <w:rsid w:val="0090379C"/>
    <w:rsid w:val="00903E88"/>
    <w:rsid w:val="00904925"/>
    <w:rsid w:val="009054D1"/>
    <w:rsid w:val="00905A3F"/>
    <w:rsid w:val="0090659B"/>
    <w:rsid w:val="00906696"/>
    <w:rsid w:val="009066B5"/>
    <w:rsid w:val="009102F4"/>
    <w:rsid w:val="00910F1D"/>
    <w:rsid w:val="009132CD"/>
    <w:rsid w:val="0091380F"/>
    <w:rsid w:val="0091412C"/>
    <w:rsid w:val="0091592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81C11"/>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D2B0D"/>
    <w:rsid w:val="009D2BDB"/>
    <w:rsid w:val="009D35BF"/>
    <w:rsid w:val="009D3CE2"/>
    <w:rsid w:val="009D451F"/>
    <w:rsid w:val="009E0609"/>
    <w:rsid w:val="009E126F"/>
    <w:rsid w:val="009E2766"/>
    <w:rsid w:val="009E45DD"/>
    <w:rsid w:val="009E6678"/>
    <w:rsid w:val="009E6753"/>
    <w:rsid w:val="009E78D5"/>
    <w:rsid w:val="009E79AF"/>
    <w:rsid w:val="009E7CF6"/>
    <w:rsid w:val="009F0D08"/>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DA3"/>
    <w:rsid w:val="00A33B86"/>
    <w:rsid w:val="00A35B3C"/>
    <w:rsid w:val="00A3701B"/>
    <w:rsid w:val="00A4240B"/>
    <w:rsid w:val="00A432D3"/>
    <w:rsid w:val="00A44412"/>
    <w:rsid w:val="00A44513"/>
    <w:rsid w:val="00A47C83"/>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5736"/>
    <w:rsid w:val="00A75E0F"/>
    <w:rsid w:val="00A76F34"/>
    <w:rsid w:val="00A7739B"/>
    <w:rsid w:val="00A77BCE"/>
    <w:rsid w:val="00A807A9"/>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3411"/>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771"/>
    <w:rsid w:val="00AE3A00"/>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99D"/>
    <w:rsid w:val="00B159A5"/>
    <w:rsid w:val="00B16403"/>
    <w:rsid w:val="00B1651C"/>
    <w:rsid w:val="00B1684C"/>
    <w:rsid w:val="00B16C9A"/>
    <w:rsid w:val="00B203D7"/>
    <w:rsid w:val="00B20AB1"/>
    <w:rsid w:val="00B214E6"/>
    <w:rsid w:val="00B218EA"/>
    <w:rsid w:val="00B22265"/>
    <w:rsid w:val="00B2262F"/>
    <w:rsid w:val="00B2307D"/>
    <w:rsid w:val="00B237F5"/>
    <w:rsid w:val="00B23889"/>
    <w:rsid w:val="00B24511"/>
    <w:rsid w:val="00B25714"/>
    <w:rsid w:val="00B26018"/>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B9F"/>
    <w:rsid w:val="00B50589"/>
    <w:rsid w:val="00B50688"/>
    <w:rsid w:val="00B50AF0"/>
    <w:rsid w:val="00B51750"/>
    <w:rsid w:val="00B52B01"/>
    <w:rsid w:val="00B52BDF"/>
    <w:rsid w:val="00B5492B"/>
    <w:rsid w:val="00B565FD"/>
    <w:rsid w:val="00B57EBB"/>
    <w:rsid w:val="00B57F20"/>
    <w:rsid w:val="00B60004"/>
    <w:rsid w:val="00B600AC"/>
    <w:rsid w:val="00B60E46"/>
    <w:rsid w:val="00B61A6D"/>
    <w:rsid w:val="00B63308"/>
    <w:rsid w:val="00B648B5"/>
    <w:rsid w:val="00B655D4"/>
    <w:rsid w:val="00B65A7D"/>
    <w:rsid w:val="00B66661"/>
    <w:rsid w:val="00B67866"/>
    <w:rsid w:val="00B678CB"/>
    <w:rsid w:val="00B72960"/>
    <w:rsid w:val="00B732F5"/>
    <w:rsid w:val="00B74DC7"/>
    <w:rsid w:val="00B76AAB"/>
    <w:rsid w:val="00B82477"/>
    <w:rsid w:val="00B828E0"/>
    <w:rsid w:val="00B83C5B"/>
    <w:rsid w:val="00B84035"/>
    <w:rsid w:val="00B84B25"/>
    <w:rsid w:val="00B84FA7"/>
    <w:rsid w:val="00B85684"/>
    <w:rsid w:val="00B9149C"/>
    <w:rsid w:val="00B94148"/>
    <w:rsid w:val="00B942D6"/>
    <w:rsid w:val="00B94B49"/>
    <w:rsid w:val="00B9753E"/>
    <w:rsid w:val="00BA0EB9"/>
    <w:rsid w:val="00BA2125"/>
    <w:rsid w:val="00BA237A"/>
    <w:rsid w:val="00BA293A"/>
    <w:rsid w:val="00BA2F80"/>
    <w:rsid w:val="00BA333F"/>
    <w:rsid w:val="00BA501E"/>
    <w:rsid w:val="00BA60BA"/>
    <w:rsid w:val="00BA67B6"/>
    <w:rsid w:val="00BA6EF6"/>
    <w:rsid w:val="00BB13C2"/>
    <w:rsid w:val="00BB1D19"/>
    <w:rsid w:val="00BB3452"/>
    <w:rsid w:val="00BB3B3A"/>
    <w:rsid w:val="00BB53D0"/>
    <w:rsid w:val="00BB5B53"/>
    <w:rsid w:val="00BB7AD0"/>
    <w:rsid w:val="00BC09D8"/>
    <w:rsid w:val="00BC1DEE"/>
    <w:rsid w:val="00BC45A3"/>
    <w:rsid w:val="00BC4C9E"/>
    <w:rsid w:val="00BC6A5D"/>
    <w:rsid w:val="00BC7B2A"/>
    <w:rsid w:val="00BD175A"/>
    <w:rsid w:val="00BD2391"/>
    <w:rsid w:val="00BD3EBB"/>
    <w:rsid w:val="00BD4BA4"/>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5C6"/>
    <w:rsid w:val="00C41C52"/>
    <w:rsid w:val="00C43492"/>
    <w:rsid w:val="00C43CD4"/>
    <w:rsid w:val="00C441CD"/>
    <w:rsid w:val="00C4457C"/>
    <w:rsid w:val="00C44603"/>
    <w:rsid w:val="00C50068"/>
    <w:rsid w:val="00C502D9"/>
    <w:rsid w:val="00C510C2"/>
    <w:rsid w:val="00C5498D"/>
    <w:rsid w:val="00C6001E"/>
    <w:rsid w:val="00C60025"/>
    <w:rsid w:val="00C60983"/>
    <w:rsid w:val="00C61A9B"/>
    <w:rsid w:val="00C6372A"/>
    <w:rsid w:val="00C63AE1"/>
    <w:rsid w:val="00C67EDA"/>
    <w:rsid w:val="00C700FC"/>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775"/>
    <w:rsid w:val="00CF5A66"/>
    <w:rsid w:val="00D005FE"/>
    <w:rsid w:val="00D02794"/>
    <w:rsid w:val="00D03027"/>
    <w:rsid w:val="00D05524"/>
    <w:rsid w:val="00D0554E"/>
    <w:rsid w:val="00D059FB"/>
    <w:rsid w:val="00D05BFA"/>
    <w:rsid w:val="00D06E7B"/>
    <w:rsid w:val="00D076A1"/>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205E"/>
    <w:rsid w:val="00D33574"/>
    <w:rsid w:val="00D33870"/>
    <w:rsid w:val="00D33FB2"/>
    <w:rsid w:val="00D34207"/>
    <w:rsid w:val="00D34C39"/>
    <w:rsid w:val="00D34D55"/>
    <w:rsid w:val="00D363BD"/>
    <w:rsid w:val="00D374CB"/>
    <w:rsid w:val="00D37C53"/>
    <w:rsid w:val="00D40FED"/>
    <w:rsid w:val="00D415BC"/>
    <w:rsid w:val="00D41B0B"/>
    <w:rsid w:val="00D42F65"/>
    <w:rsid w:val="00D45A53"/>
    <w:rsid w:val="00D46517"/>
    <w:rsid w:val="00D46C1D"/>
    <w:rsid w:val="00D475AB"/>
    <w:rsid w:val="00D5083B"/>
    <w:rsid w:val="00D512E6"/>
    <w:rsid w:val="00D516CE"/>
    <w:rsid w:val="00D51F70"/>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4012"/>
    <w:rsid w:val="00D76EC1"/>
    <w:rsid w:val="00D80B46"/>
    <w:rsid w:val="00D8163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6986"/>
    <w:rsid w:val="00E16FCE"/>
    <w:rsid w:val="00E17E80"/>
    <w:rsid w:val="00E2097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079"/>
    <w:rsid w:val="00E509F9"/>
    <w:rsid w:val="00E51206"/>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3D09"/>
    <w:rsid w:val="00EB4139"/>
    <w:rsid w:val="00EB5B86"/>
    <w:rsid w:val="00EB6B23"/>
    <w:rsid w:val="00EC0B2F"/>
    <w:rsid w:val="00EC1F1E"/>
    <w:rsid w:val="00EC2156"/>
    <w:rsid w:val="00EC4AAF"/>
    <w:rsid w:val="00EC5661"/>
    <w:rsid w:val="00EC5699"/>
    <w:rsid w:val="00EC6180"/>
    <w:rsid w:val="00EC6B47"/>
    <w:rsid w:val="00ED1435"/>
    <w:rsid w:val="00ED155F"/>
    <w:rsid w:val="00ED1CAA"/>
    <w:rsid w:val="00ED3DC0"/>
    <w:rsid w:val="00ED415E"/>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2A89"/>
    <w:rsid w:val="00EF2B54"/>
    <w:rsid w:val="00EF39F6"/>
    <w:rsid w:val="00EF3C65"/>
    <w:rsid w:val="00EF5032"/>
    <w:rsid w:val="00EF54AB"/>
    <w:rsid w:val="00EF575B"/>
    <w:rsid w:val="00F00621"/>
    <w:rsid w:val="00F00B08"/>
    <w:rsid w:val="00F012E0"/>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1E63"/>
    <w:rsid w:val="00F52F5D"/>
    <w:rsid w:val="00F537EC"/>
    <w:rsid w:val="00F539D3"/>
    <w:rsid w:val="00F554ED"/>
    <w:rsid w:val="00F56A30"/>
    <w:rsid w:val="00F60D9D"/>
    <w:rsid w:val="00F62439"/>
    <w:rsid w:val="00F637F9"/>
    <w:rsid w:val="00F669E8"/>
    <w:rsid w:val="00F66E13"/>
    <w:rsid w:val="00F671ED"/>
    <w:rsid w:val="00F67C49"/>
    <w:rsid w:val="00F708E1"/>
    <w:rsid w:val="00F714BA"/>
    <w:rsid w:val="00F75C47"/>
    <w:rsid w:val="00F77455"/>
    <w:rsid w:val="00F801F8"/>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EB8"/>
    <w:rsid w:val="00FA4ADB"/>
    <w:rsid w:val="00FA5A9F"/>
    <w:rsid w:val="00FA5B9D"/>
    <w:rsid w:val="00FA5FC4"/>
    <w:rsid w:val="00FA7679"/>
    <w:rsid w:val="00FA7BA7"/>
    <w:rsid w:val="00FB0930"/>
    <w:rsid w:val="00FB0B54"/>
    <w:rsid w:val="00FB14DE"/>
    <w:rsid w:val="00FB16DB"/>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15:docId w15:val="{E429F5C6-2029-4223-9A74-210B7A45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15.jpeg"/><Relationship Id="rId21" Type="http://schemas.openxmlformats.org/officeDocument/2006/relationships/header" Target="header10.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footer" Target="footer4.xml"/><Relationship Id="rId36" Type="http://schemas.openxmlformats.org/officeDocument/2006/relationships/image" Target="media/image13.wmf"/><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header" Target="header1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image" Target="media/image22.jpeg"/><Relationship Id="rId20" Type="http://schemas.openxmlformats.org/officeDocument/2006/relationships/header" Target="header9.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0F96-1A0E-419B-99BA-0E32249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5</Pages>
  <Words>6227</Words>
  <Characters>35495</Characters>
  <Application>Microsoft Office Word</Application>
  <DocSecurity>0</DocSecurity>
  <Lines>295</Lines>
  <Paragraphs>83</Paragraphs>
  <ScaleCrop>false</ScaleCrop>
  <Company>HZ</Company>
  <LinksUpToDate>false</LinksUpToDate>
  <CharactersWithSpaces>4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用户</cp:lastModifiedBy>
  <cp:revision>1213</cp:revision>
  <cp:lastPrinted>2006-06-12T07:38:00Z</cp:lastPrinted>
  <dcterms:created xsi:type="dcterms:W3CDTF">2015-05-11T12:18:00Z</dcterms:created>
  <dcterms:modified xsi:type="dcterms:W3CDTF">2015-05-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